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A5C58"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w:t>
      </w:r>
      <w:r w:rsidR="00DC41FA" w:rsidRPr="007A5C58">
        <w:rPr>
          <w:b/>
        </w:rPr>
        <w:t>estern Cumberland</w:t>
      </w:r>
      <w:r w:rsidR="00286FD2" w:rsidRPr="007A5C58">
        <w:rPr>
          <w:b/>
        </w:rPr>
        <w:t xml:space="preserve"> Council of Government</w:t>
      </w:r>
      <w:r w:rsidR="00DF763B" w:rsidRPr="007A5C58">
        <w:rPr>
          <w:b/>
        </w:rPr>
        <w:t>s</w:t>
      </w:r>
      <w:r w:rsidR="00286FD2" w:rsidRPr="007A5C58">
        <w:rPr>
          <w:b/>
        </w:rPr>
        <w:t xml:space="preserve"> </w:t>
      </w:r>
    </w:p>
    <w:p w14:paraId="54EE1412" w14:textId="77777777"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Regular Monthly Meeting</w:t>
      </w:r>
    </w:p>
    <w:p w14:paraId="2D9B0566" w14:textId="4C538376" w:rsidR="004F03DF" w:rsidRPr="007A5C58"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Minute</w:t>
      </w:r>
      <w:r w:rsidR="00D82E94" w:rsidRPr="007A5C58">
        <w:rPr>
          <w:b/>
        </w:rPr>
        <w:t>s o</w:t>
      </w:r>
      <w:r w:rsidR="00EA7C3A">
        <w:rPr>
          <w:b/>
        </w:rPr>
        <w:t xml:space="preserve">f </w:t>
      </w:r>
      <w:r w:rsidR="00CC3399">
        <w:rPr>
          <w:b/>
        </w:rPr>
        <w:t>March 11,</w:t>
      </w:r>
      <w:r w:rsidR="001E09E8">
        <w:rPr>
          <w:b/>
        </w:rPr>
        <w:t xml:space="preserve"> 2024</w:t>
      </w:r>
    </w:p>
    <w:p w14:paraId="1FF596FF" w14:textId="5A09309E"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West Pennsboro Township Building</w:t>
      </w:r>
    </w:p>
    <w:p w14:paraId="2BAE7933" w14:textId="77777777" w:rsidR="00DC41FA" w:rsidRPr="007A5C58" w:rsidRDefault="00DC41FA" w:rsidP="00DC41FA">
      <w:pPr>
        <w:rPr>
          <w:sz w:val="22"/>
          <w:szCs w:val="22"/>
        </w:rPr>
      </w:pPr>
    </w:p>
    <w:p w14:paraId="5F6C54B8" w14:textId="317C73BA" w:rsidR="00810E82" w:rsidRPr="007A5C58" w:rsidRDefault="004B52B8" w:rsidP="005E7D09">
      <w:pPr>
        <w:tabs>
          <w:tab w:val="left" w:pos="5025"/>
        </w:tabs>
        <w:jc w:val="both"/>
        <w:rPr>
          <w:sz w:val="22"/>
          <w:szCs w:val="22"/>
        </w:rPr>
      </w:pPr>
      <w:r w:rsidRPr="007A5C58">
        <w:rPr>
          <w:sz w:val="22"/>
          <w:szCs w:val="22"/>
        </w:rPr>
        <w:t>Pat Sangialosi</w:t>
      </w:r>
      <w:r w:rsidR="00F345F7" w:rsidRPr="007A5C58">
        <w:rPr>
          <w:sz w:val="22"/>
          <w:szCs w:val="22"/>
        </w:rPr>
        <w:t xml:space="preserve"> ca</w:t>
      </w:r>
      <w:r w:rsidR="00324E48" w:rsidRPr="007A5C58">
        <w:rPr>
          <w:sz w:val="22"/>
          <w:szCs w:val="22"/>
        </w:rPr>
        <w:t>lled the meeting to order at</w:t>
      </w:r>
      <w:r w:rsidR="0055699D" w:rsidRPr="007A5C58">
        <w:rPr>
          <w:sz w:val="22"/>
          <w:szCs w:val="22"/>
        </w:rPr>
        <w:t xml:space="preserve"> 2:</w:t>
      </w:r>
      <w:r w:rsidR="00F345F7" w:rsidRPr="007A5C58">
        <w:rPr>
          <w:sz w:val="22"/>
          <w:szCs w:val="22"/>
        </w:rPr>
        <w:t>0</w:t>
      </w:r>
      <w:r w:rsidR="00EA7C3A">
        <w:rPr>
          <w:sz w:val="22"/>
          <w:szCs w:val="22"/>
        </w:rPr>
        <w:t>0</w:t>
      </w:r>
      <w:r w:rsidR="00FE09E4" w:rsidRPr="007A5C58">
        <w:rPr>
          <w:sz w:val="22"/>
          <w:szCs w:val="22"/>
        </w:rPr>
        <w:t xml:space="preserve"> </w:t>
      </w:r>
      <w:r w:rsidR="0037587F" w:rsidRPr="007A5C58">
        <w:rPr>
          <w:sz w:val="22"/>
          <w:szCs w:val="22"/>
        </w:rPr>
        <w:t>p.m. with</w:t>
      </w:r>
      <w:r w:rsidR="006C79C4" w:rsidRPr="007A5C58">
        <w:rPr>
          <w:sz w:val="22"/>
          <w:szCs w:val="22"/>
        </w:rPr>
        <w:t xml:space="preserve"> </w:t>
      </w:r>
      <w:r w:rsidR="00324E48" w:rsidRPr="007A5C58">
        <w:rPr>
          <w:sz w:val="22"/>
          <w:szCs w:val="22"/>
        </w:rPr>
        <w:t>the Pledge</w:t>
      </w:r>
      <w:r w:rsidR="007D7613" w:rsidRPr="007A5C58">
        <w:rPr>
          <w:sz w:val="22"/>
          <w:szCs w:val="22"/>
        </w:rPr>
        <w:t xml:space="preserve"> of Allegiance</w:t>
      </w:r>
      <w:r w:rsidR="00324E48" w:rsidRPr="007A5C58">
        <w:rPr>
          <w:sz w:val="22"/>
          <w:szCs w:val="22"/>
        </w:rPr>
        <w:t>.</w:t>
      </w:r>
      <w:r w:rsidR="00E53861" w:rsidRPr="007A5C58">
        <w:rPr>
          <w:sz w:val="22"/>
          <w:szCs w:val="22"/>
        </w:rPr>
        <w:t xml:space="preserve"> </w:t>
      </w:r>
    </w:p>
    <w:p w14:paraId="59FB03B7" w14:textId="77777777" w:rsidR="00810E82" w:rsidRPr="007A5C58" w:rsidRDefault="00810E82" w:rsidP="005E7D09">
      <w:pPr>
        <w:tabs>
          <w:tab w:val="left" w:pos="5025"/>
        </w:tabs>
        <w:jc w:val="both"/>
        <w:rPr>
          <w:sz w:val="22"/>
          <w:szCs w:val="22"/>
        </w:rPr>
      </w:pPr>
    </w:p>
    <w:p w14:paraId="0F352FA0" w14:textId="77777777" w:rsidR="00415AC5" w:rsidRPr="007A5C58" w:rsidRDefault="00286FD2" w:rsidP="005E7D09">
      <w:pPr>
        <w:tabs>
          <w:tab w:val="left" w:pos="3030"/>
        </w:tabs>
        <w:jc w:val="both"/>
        <w:rPr>
          <w:sz w:val="22"/>
          <w:szCs w:val="22"/>
        </w:rPr>
      </w:pPr>
      <w:r w:rsidRPr="007A5C58">
        <w:rPr>
          <w:sz w:val="22"/>
          <w:szCs w:val="22"/>
        </w:rPr>
        <w:t>CITIZENS</w:t>
      </w:r>
      <w:r w:rsidR="007E1A31" w:rsidRPr="007A5C58">
        <w:rPr>
          <w:sz w:val="22"/>
          <w:szCs w:val="22"/>
        </w:rPr>
        <w:t>’</w:t>
      </w:r>
      <w:r w:rsidRPr="007A5C58">
        <w:rPr>
          <w:sz w:val="22"/>
          <w:szCs w:val="22"/>
        </w:rPr>
        <w:t xml:space="preserve"> COMMENTS</w:t>
      </w:r>
    </w:p>
    <w:p w14:paraId="26FAC982" w14:textId="77777777" w:rsidR="002C1C1D" w:rsidRPr="007A5C58" w:rsidRDefault="002C1C1D" w:rsidP="005E7D09">
      <w:pPr>
        <w:tabs>
          <w:tab w:val="left" w:pos="3030"/>
        </w:tabs>
        <w:jc w:val="both"/>
        <w:rPr>
          <w:sz w:val="22"/>
          <w:szCs w:val="22"/>
        </w:rPr>
      </w:pPr>
    </w:p>
    <w:p w14:paraId="7E113A84" w14:textId="5810A393" w:rsidR="00447B66" w:rsidRDefault="00537E55" w:rsidP="005E7D09">
      <w:pPr>
        <w:tabs>
          <w:tab w:val="left" w:pos="3030"/>
        </w:tabs>
        <w:jc w:val="both"/>
        <w:rPr>
          <w:sz w:val="22"/>
          <w:szCs w:val="22"/>
        </w:rPr>
      </w:pPr>
      <w:r w:rsidRPr="007A5C58">
        <w:rPr>
          <w:sz w:val="22"/>
          <w:szCs w:val="22"/>
        </w:rPr>
        <w:t>SPEAKERS</w:t>
      </w:r>
      <w:r w:rsidR="00963D22" w:rsidRPr="007A5C58">
        <w:rPr>
          <w:sz w:val="22"/>
          <w:szCs w:val="22"/>
        </w:rPr>
        <w:t xml:space="preserve"> </w:t>
      </w:r>
    </w:p>
    <w:p w14:paraId="26FD0B8D" w14:textId="77777777" w:rsidR="00BF17E0" w:rsidRDefault="00BF17E0" w:rsidP="000A379E">
      <w:pPr>
        <w:tabs>
          <w:tab w:val="left" w:pos="3030"/>
        </w:tabs>
        <w:jc w:val="both"/>
        <w:rPr>
          <w:sz w:val="22"/>
          <w:szCs w:val="22"/>
        </w:rPr>
      </w:pPr>
    </w:p>
    <w:p w14:paraId="4ED5AD54" w14:textId="37E2C5AE" w:rsidR="003C5E43" w:rsidRPr="007A5C58" w:rsidRDefault="001069EB" w:rsidP="000A379E">
      <w:pPr>
        <w:tabs>
          <w:tab w:val="left" w:pos="3030"/>
        </w:tabs>
        <w:jc w:val="both"/>
        <w:rPr>
          <w:sz w:val="22"/>
          <w:szCs w:val="22"/>
        </w:rPr>
      </w:pPr>
      <w:r w:rsidRPr="007A5C58">
        <w:rPr>
          <w:sz w:val="22"/>
          <w:szCs w:val="22"/>
        </w:rPr>
        <w:t>A</w:t>
      </w:r>
      <w:r w:rsidR="003C5E43" w:rsidRPr="007A5C58">
        <w:rPr>
          <w:sz w:val="22"/>
          <w:szCs w:val="22"/>
        </w:rPr>
        <w:t>PPROVAL OF MINUTES</w:t>
      </w:r>
    </w:p>
    <w:p w14:paraId="76674083" w14:textId="4B4EB496" w:rsidR="00677CAF" w:rsidRPr="007A5C58" w:rsidRDefault="00150D91" w:rsidP="00631188">
      <w:pPr>
        <w:tabs>
          <w:tab w:val="left" w:pos="5025"/>
        </w:tabs>
        <w:jc w:val="both"/>
        <w:rPr>
          <w:sz w:val="22"/>
          <w:szCs w:val="22"/>
        </w:rPr>
      </w:pPr>
      <w:r w:rsidRPr="007A5C58">
        <w:rPr>
          <w:sz w:val="22"/>
          <w:szCs w:val="22"/>
        </w:rPr>
        <w:t>The minutes of</w:t>
      </w:r>
      <w:r w:rsidR="00A215B8" w:rsidRPr="007A5C58">
        <w:rPr>
          <w:sz w:val="22"/>
          <w:szCs w:val="22"/>
        </w:rPr>
        <w:t xml:space="preserve"> </w:t>
      </w:r>
      <w:r w:rsidR="00CC3399">
        <w:rPr>
          <w:sz w:val="22"/>
          <w:szCs w:val="22"/>
        </w:rPr>
        <w:t>February 12, 2024</w:t>
      </w:r>
      <w:r w:rsidR="00631188" w:rsidRPr="007A5C58">
        <w:rPr>
          <w:sz w:val="22"/>
          <w:szCs w:val="22"/>
        </w:rPr>
        <w:t xml:space="preserve"> were approved on </w:t>
      </w:r>
      <w:r w:rsidR="00195DBA" w:rsidRPr="007A5C58">
        <w:rPr>
          <w:sz w:val="22"/>
          <w:szCs w:val="22"/>
        </w:rPr>
        <w:t xml:space="preserve">a </w:t>
      </w:r>
      <w:r w:rsidR="00D334F3">
        <w:rPr>
          <w:sz w:val="22"/>
          <w:szCs w:val="22"/>
        </w:rPr>
        <w:t>Barrick/</w:t>
      </w:r>
      <w:r w:rsidR="00CC3399">
        <w:rPr>
          <w:sz w:val="22"/>
          <w:szCs w:val="22"/>
        </w:rPr>
        <w:t>Plasterer</w:t>
      </w:r>
      <w:r w:rsidR="00CF693A">
        <w:rPr>
          <w:sz w:val="22"/>
          <w:szCs w:val="22"/>
        </w:rPr>
        <w:t xml:space="preserve"> </w:t>
      </w:r>
      <w:r w:rsidR="00195DBA" w:rsidRPr="007A5C58">
        <w:rPr>
          <w:sz w:val="22"/>
          <w:szCs w:val="22"/>
        </w:rPr>
        <w:t>motion</w:t>
      </w:r>
      <w:r w:rsidR="009960D9" w:rsidRPr="007A5C58">
        <w:rPr>
          <w:sz w:val="22"/>
          <w:szCs w:val="22"/>
        </w:rPr>
        <w:t xml:space="preserve"> whic</w:t>
      </w:r>
      <w:r w:rsidR="00EA7C3A">
        <w:rPr>
          <w:sz w:val="22"/>
          <w:szCs w:val="22"/>
        </w:rPr>
        <w:t xml:space="preserve">h </w:t>
      </w:r>
      <w:r w:rsidR="009960D9" w:rsidRPr="007A5C58">
        <w:rPr>
          <w:sz w:val="22"/>
          <w:szCs w:val="22"/>
        </w:rPr>
        <w:t>carried</w:t>
      </w:r>
      <w:r w:rsidR="00135F57" w:rsidRPr="007A5C58">
        <w:rPr>
          <w:sz w:val="22"/>
          <w:szCs w:val="22"/>
        </w:rPr>
        <w:t>.</w:t>
      </w:r>
      <w:r w:rsidR="00FB4925" w:rsidRPr="007A5C58">
        <w:rPr>
          <w:sz w:val="22"/>
          <w:szCs w:val="22"/>
        </w:rPr>
        <w:t xml:space="preserve">  </w:t>
      </w:r>
    </w:p>
    <w:p w14:paraId="7222C8FD" w14:textId="0EEEBD94" w:rsidR="00272B7E" w:rsidRPr="007A5C58" w:rsidRDefault="00A12806" w:rsidP="005E7D09">
      <w:pPr>
        <w:tabs>
          <w:tab w:val="left" w:pos="5025"/>
        </w:tabs>
        <w:jc w:val="both"/>
        <w:rPr>
          <w:sz w:val="22"/>
          <w:szCs w:val="22"/>
        </w:rPr>
      </w:pPr>
      <w:r w:rsidRPr="007A5C58">
        <w:rPr>
          <w:sz w:val="22"/>
          <w:szCs w:val="22"/>
        </w:rPr>
        <w:t xml:space="preserve"> </w:t>
      </w:r>
    </w:p>
    <w:p w14:paraId="3B85853A" w14:textId="77777777" w:rsidR="00286FD2" w:rsidRPr="007A5C58" w:rsidRDefault="00286FD2" w:rsidP="005E7D09">
      <w:pPr>
        <w:tabs>
          <w:tab w:val="left" w:pos="5025"/>
        </w:tabs>
        <w:jc w:val="both"/>
        <w:rPr>
          <w:sz w:val="22"/>
          <w:szCs w:val="22"/>
        </w:rPr>
      </w:pPr>
      <w:r w:rsidRPr="007A5C58">
        <w:rPr>
          <w:sz w:val="22"/>
          <w:szCs w:val="22"/>
        </w:rPr>
        <w:t>ADMINISTRATOR’S REPORT</w:t>
      </w:r>
    </w:p>
    <w:p w14:paraId="0C54CA88" w14:textId="0968204F" w:rsidR="00F13515" w:rsidRDefault="007844B0" w:rsidP="005E7D09">
      <w:pPr>
        <w:tabs>
          <w:tab w:val="left" w:pos="5025"/>
        </w:tabs>
        <w:jc w:val="both"/>
        <w:rPr>
          <w:sz w:val="22"/>
          <w:szCs w:val="22"/>
        </w:rPr>
      </w:pPr>
      <w:r w:rsidRPr="007A5C58">
        <w:rPr>
          <w:sz w:val="22"/>
          <w:szCs w:val="22"/>
        </w:rPr>
        <w:t xml:space="preserve">The </w:t>
      </w:r>
      <w:r w:rsidR="00CC3399">
        <w:rPr>
          <w:sz w:val="22"/>
          <w:szCs w:val="22"/>
        </w:rPr>
        <w:t>February 28</w:t>
      </w:r>
      <w:r w:rsidR="00645F2C">
        <w:rPr>
          <w:sz w:val="22"/>
          <w:szCs w:val="22"/>
        </w:rPr>
        <w:t xml:space="preserve">, 2024 </w:t>
      </w:r>
      <w:r w:rsidR="007D0E72" w:rsidRPr="007A5C58">
        <w:rPr>
          <w:sz w:val="22"/>
          <w:szCs w:val="22"/>
        </w:rPr>
        <w:t xml:space="preserve">bank </w:t>
      </w:r>
      <w:r w:rsidR="00484FDC" w:rsidRPr="007A5C58">
        <w:rPr>
          <w:sz w:val="22"/>
          <w:szCs w:val="22"/>
        </w:rPr>
        <w:t>bala</w:t>
      </w:r>
      <w:r w:rsidR="00D116ED" w:rsidRPr="007A5C58">
        <w:rPr>
          <w:sz w:val="22"/>
          <w:szCs w:val="22"/>
        </w:rPr>
        <w:t>nces were as follows: Checkin</w:t>
      </w:r>
      <w:r w:rsidR="00D82E94" w:rsidRPr="007A5C58">
        <w:rPr>
          <w:sz w:val="22"/>
          <w:szCs w:val="22"/>
        </w:rPr>
        <w:t xml:space="preserve">g </w:t>
      </w:r>
      <w:r w:rsidR="00443D92">
        <w:rPr>
          <w:sz w:val="22"/>
          <w:szCs w:val="22"/>
        </w:rPr>
        <w:t>$</w:t>
      </w:r>
      <w:r w:rsidR="00CC3399">
        <w:rPr>
          <w:sz w:val="22"/>
          <w:szCs w:val="22"/>
        </w:rPr>
        <w:t>7,524.23</w:t>
      </w:r>
      <w:r w:rsidR="00EA7C3A">
        <w:rPr>
          <w:sz w:val="22"/>
          <w:szCs w:val="22"/>
        </w:rPr>
        <w:t xml:space="preserve"> </w:t>
      </w:r>
      <w:r w:rsidR="00484FDC" w:rsidRPr="007A5C58">
        <w:rPr>
          <w:sz w:val="22"/>
          <w:szCs w:val="22"/>
        </w:rPr>
        <w:t>Savings $</w:t>
      </w:r>
      <w:r w:rsidR="00645F2C">
        <w:rPr>
          <w:sz w:val="22"/>
          <w:szCs w:val="22"/>
        </w:rPr>
        <w:t>30,76</w:t>
      </w:r>
      <w:r w:rsidR="00CC3399">
        <w:rPr>
          <w:sz w:val="22"/>
          <w:szCs w:val="22"/>
        </w:rPr>
        <w:t>8.97</w:t>
      </w:r>
      <w:r w:rsidR="00B42263" w:rsidRPr="007A5C58">
        <w:rPr>
          <w:sz w:val="22"/>
          <w:szCs w:val="22"/>
        </w:rPr>
        <w:t xml:space="preserve"> </w:t>
      </w:r>
      <w:r w:rsidR="00A44345" w:rsidRPr="007A5C58">
        <w:rPr>
          <w:sz w:val="22"/>
          <w:szCs w:val="22"/>
        </w:rPr>
        <w:t>and Regional Code MMA $</w:t>
      </w:r>
      <w:r w:rsidR="00645F2C">
        <w:rPr>
          <w:sz w:val="22"/>
          <w:szCs w:val="22"/>
        </w:rPr>
        <w:t>2</w:t>
      </w:r>
      <w:r w:rsidR="00CC3399">
        <w:rPr>
          <w:sz w:val="22"/>
          <w:szCs w:val="22"/>
        </w:rPr>
        <w:t>74,471.10</w:t>
      </w:r>
      <w:r w:rsidR="00D82E94" w:rsidRPr="007A5C58">
        <w:rPr>
          <w:sz w:val="22"/>
          <w:szCs w:val="22"/>
        </w:rPr>
        <w:t xml:space="preserve"> </w:t>
      </w:r>
      <w:r w:rsidR="00484FDC" w:rsidRPr="007A5C58">
        <w:rPr>
          <w:sz w:val="22"/>
          <w:szCs w:val="22"/>
        </w:rPr>
        <w:t>West Pennsboro Township</w:t>
      </w:r>
      <w:r w:rsidR="000371BF" w:rsidRPr="007A5C58">
        <w:rPr>
          <w:sz w:val="22"/>
          <w:szCs w:val="22"/>
        </w:rPr>
        <w:t xml:space="preserve"> </w:t>
      </w:r>
      <w:r w:rsidR="006F5A18" w:rsidRPr="007A5C58">
        <w:rPr>
          <w:sz w:val="22"/>
          <w:szCs w:val="22"/>
        </w:rPr>
        <w:t>earn</w:t>
      </w:r>
      <w:r w:rsidR="0082681B" w:rsidRPr="007A5C58">
        <w:rPr>
          <w:sz w:val="22"/>
          <w:szCs w:val="22"/>
        </w:rPr>
        <w:t>ed</w:t>
      </w:r>
      <w:r w:rsidR="00296EE5" w:rsidRPr="007A5C58">
        <w:rPr>
          <w:sz w:val="22"/>
          <w:szCs w:val="22"/>
        </w:rPr>
        <w:t xml:space="preserve"> </w:t>
      </w:r>
      <w:r w:rsidR="00C234DB" w:rsidRPr="007A5C58">
        <w:rPr>
          <w:sz w:val="22"/>
          <w:szCs w:val="22"/>
        </w:rPr>
        <w:t>$</w:t>
      </w:r>
      <w:r w:rsidR="00CC3399">
        <w:rPr>
          <w:sz w:val="22"/>
          <w:szCs w:val="22"/>
        </w:rPr>
        <w:t>991.70</w:t>
      </w:r>
      <w:r w:rsidR="004B1130" w:rsidRPr="007A5C58">
        <w:t xml:space="preserve"> </w:t>
      </w:r>
      <w:r w:rsidR="004B1130" w:rsidRPr="007A5C58">
        <w:rPr>
          <w:sz w:val="22"/>
          <w:szCs w:val="22"/>
        </w:rPr>
        <w:t>for UCC building permit administration in</w:t>
      </w:r>
      <w:r w:rsidR="006B4136" w:rsidRPr="007A5C58">
        <w:rPr>
          <w:sz w:val="22"/>
          <w:szCs w:val="22"/>
        </w:rPr>
        <w:t xml:space="preserve"> </w:t>
      </w:r>
      <w:r w:rsidR="00CC3399">
        <w:rPr>
          <w:sz w:val="22"/>
          <w:szCs w:val="22"/>
        </w:rPr>
        <w:t>February</w:t>
      </w:r>
      <w:r w:rsidR="00443D92">
        <w:rPr>
          <w:sz w:val="22"/>
          <w:szCs w:val="22"/>
        </w:rPr>
        <w:t>,</w:t>
      </w:r>
      <w:r w:rsidR="00FA2F6D" w:rsidRPr="007A5C58">
        <w:rPr>
          <w:sz w:val="22"/>
          <w:szCs w:val="22"/>
        </w:rPr>
        <w:t xml:space="preserve"> </w:t>
      </w:r>
      <w:r w:rsidR="004B1130" w:rsidRPr="007A5C58">
        <w:rPr>
          <w:sz w:val="22"/>
          <w:szCs w:val="22"/>
        </w:rPr>
        <w:t xml:space="preserve">the WCCOG earned </w:t>
      </w:r>
      <w:r w:rsidR="00EB2A47" w:rsidRPr="007A5C58">
        <w:rPr>
          <w:sz w:val="22"/>
          <w:szCs w:val="22"/>
        </w:rPr>
        <w:t>$</w:t>
      </w:r>
      <w:r w:rsidR="00CC3399">
        <w:rPr>
          <w:sz w:val="22"/>
          <w:szCs w:val="22"/>
        </w:rPr>
        <w:t>247.92</w:t>
      </w:r>
      <w:r w:rsidR="007A2FC5">
        <w:rPr>
          <w:sz w:val="22"/>
          <w:szCs w:val="22"/>
        </w:rPr>
        <w:t xml:space="preserve"> i</w:t>
      </w:r>
      <w:r w:rsidR="003B59C8" w:rsidRPr="007A5C58">
        <w:rPr>
          <w:sz w:val="22"/>
          <w:szCs w:val="22"/>
        </w:rPr>
        <w:t xml:space="preserve">n the same </w:t>
      </w:r>
      <w:r w:rsidR="00771BF5" w:rsidRPr="007A5C58">
        <w:rPr>
          <w:sz w:val="22"/>
          <w:szCs w:val="22"/>
        </w:rPr>
        <w:t>period</w:t>
      </w:r>
      <w:r w:rsidR="004B1130" w:rsidRPr="007A5C58">
        <w:rPr>
          <w:sz w:val="22"/>
          <w:szCs w:val="22"/>
        </w:rPr>
        <w:t xml:space="preserve">.  </w:t>
      </w:r>
      <w:r w:rsidR="00296EE5" w:rsidRPr="007A5C58">
        <w:rPr>
          <w:sz w:val="22"/>
          <w:szCs w:val="22"/>
        </w:rPr>
        <w:t>Th</w:t>
      </w:r>
      <w:r w:rsidR="00164745" w:rsidRPr="007A5C58">
        <w:rPr>
          <w:sz w:val="22"/>
          <w:szCs w:val="22"/>
        </w:rPr>
        <w:t xml:space="preserve">e </w:t>
      </w:r>
      <w:r w:rsidR="00296EE5" w:rsidRPr="007A5C58">
        <w:rPr>
          <w:sz w:val="22"/>
          <w:szCs w:val="22"/>
        </w:rPr>
        <w:t>Bill List of $</w:t>
      </w:r>
      <w:r w:rsidR="007E013A">
        <w:rPr>
          <w:sz w:val="22"/>
          <w:szCs w:val="22"/>
        </w:rPr>
        <w:t>14,217.09</w:t>
      </w:r>
      <w:r w:rsidR="00C234DB" w:rsidRPr="007A5C58">
        <w:rPr>
          <w:sz w:val="22"/>
          <w:szCs w:val="22"/>
        </w:rPr>
        <w:t xml:space="preserve"> </w:t>
      </w:r>
      <w:r w:rsidR="00D4739C" w:rsidRPr="007A5C58">
        <w:rPr>
          <w:sz w:val="22"/>
          <w:szCs w:val="22"/>
        </w:rPr>
        <w:t xml:space="preserve">was </w:t>
      </w:r>
      <w:r w:rsidR="00296EE5" w:rsidRPr="007A5C58">
        <w:rPr>
          <w:sz w:val="22"/>
          <w:szCs w:val="22"/>
        </w:rPr>
        <w:t xml:space="preserve">approved on </w:t>
      </w:r>
      <w:r w:rsidR="007E1FC7" w:rsidRPr="007A5C58">
        <w:rPr>
          <w:sz w:val="22"/>
          <w:szCs w:val="22"/>
        </w:rPr>
        <w:t xml:space="preserve">a </w:t>
      </w:r>
      <w:r w:rsidR="00645F2C">
        <w:rPr>
          <w:sz w:val="22"/>
          <w:szCs w:val="22"/>
        </w:rPr>
        <w:t>Plasterer/</w:t>
      </w:r>
      <w:r w:rsidR="007E013A">
        <w:rPr>
          <w:sz w:val="22"/>
          <w:szCs w:val="22"/>
        </w:rPr>
        <w:t>Mack</w:t>
      </w:r>
      <w:r w:rsidR="005B0C52" w:rsidRPr="007A5C58">
        <w:rPr>
          <w:sz w:val="22"/>
          <w:szCs w:val="22"/>
        </w:rPr>
        <w:t xml:space="preserve"> </w:t>
      </w:r>
      <w:r w:rsidR="00296EE5" w:rsidRPr="007A5C58">
        <w:rPr>
          <w:sz w:val="22"/>
          <w:szCs w:val="22"/>
        </w:rPr>
        <w:t>motion which carried.</w:t>
      </w:r>
      <w:r w:rsidR="007E013A">
        <w:rPr>
          <w:sz w:val="22"/>
          <w:szCs w:val="22"/>
        </w:rPr>
        <w:t xml:space="preserve">  Karen double checked the donation to the West Pennsboro Volunteer Fire Company for the use of its firehall for flagger training in 2021, it was $150.  Increasing the 2024 donation from $100</w:t>
      </w:r>
      <w:r w:rsidR="00873375">
        <w:rPr>
          <w:sz w:val="22"/>
          <w:szCs w:val="22"/>
        </w:rPr>
        <w:t>.00</w:t>
      </w:r>
      <w:r w:rsidR="007E013A">
        <w:rPr>
          <w:sz w:val="22"/>
          <w:szCs w:val="22"/>
        </w:rPr>
        <w:t xml:space="preserve"> to $150</w:t>
      </w:r>
      <w:r w:rsidR="00873375">
        <w:rPr>
          <w:sz w:val="22"/>
          <w:szCs w:val="22"/>
        </w:rPr>
        <w:t>.00</w:t>
      </w:r>
      <w:r w:rsidR="007E013A">
        <w:rPr>
          <w:sz w:val="22"/>
          <w:szCs w:val="22"/>
        </w:rPr>
        <w:t xml:space="preserve"> was ratified on a Barrick/Fealtman motion which carried.</w:t>
      </w:r>
    </w:p>
    <w:p w14:paraId="4FE88968" w14:textId="77777777" w:rsidR="0059231F" w:rsidRDefault="0059231F" w:rsidP="005E7D09">
      <w:pPr>
        <w:tabs>
          <w:tab w:val="left" w:pos="5025"/>
        </w:tabs>
        <w:jc w:val="both"/>
        <w:rPr>
          <w:sz w:val="22"/>
          <w:szCs w:val="22"/>
        </w:rPr>
      </w:pPr>
    </w:p>
    <w:p w14:paraId="4E4F8D92" w14:textId="4CAF19B7" w:rsidR="0059231F" w:rsidRPr="007A5C58" w:rsidRDefault="003E06F1" w:rsidP="005E7D09">
      <w:pPr>
        <w:tabs>
          <w:tab w:val="left" w:pos="5025"/>
        </w:tabs>
        <w:jc w:val="both"/>
        <w:rPr>
          <w:sz w:val="22"/>
          <w:szCs w:val="22"/>
        </w:rPr>
      </w:pPr>
      <w:r>
        <w:rPr>
          <w:sz w:val="22"/>
          <w:szCs w:val="22"/>
        </w:rPr>
        <w:t xml:space="preserve">The 2023 auditors report was approved on a Wadel/Barrick motion which carried.  </w:t>
      </w:r>
      <w:r w:rsidR="0059231F">
        <w:rPr>
          <w:sz w:val="22"/>
          <w:szCs w:val="22"/>
        </w:rPr>
        <w:t xml:space="preserve">Karen thanked Kevin Plasterer and Evelyn Swartz for auditing the WCCOG bank accounts for 2023. </w:t>
      </w:r>
    </w:p>
    <w:p w14:paraId="6B7B3AE2" w14:textId="718EEAAE" w:rsidR="008E049D" w:rsidRPr="007A5C58" w:rsidRDefault="008E049D" w:rsidP="005E7D09">
      <w:pPr>
        <w:tabs>
          <w:tab w:val="left" w:pos="5025"/>
        </w:tabs>
        <w:jc w:val="both"/>
        <w:rPr>
          <w:sz w:val="22"/>
          <w:szCs w:val="22"/>
        </w:rPr>
      </w:pPr>
    </w:p>
    <w:p w14:paraId="0F85E01D" w14:textId="77D282B2" w:rsidR="00643576" w:rsidRPr="007A5C58" w:rsidRDefault="00603EDA" w:rsidP="006C7F8A">
      <w:pPr>
        <w:tabs>
          <w:tab w:val="left" w:pos="5025"/>
        </w:tabs>
        <w:jc w:val="both"/>
        <w:rPr>
          <w:sz w:val="22"/>
          <w:szCs w:val="22"/>
        </w:rPr>
      </w:pPr>
      <w:r w:rsidRPr="007A5C58">
        <w:rPr>
          <w:sz w:val="22"/>
          <w:szCs w:val="22"/>
        </w:rPr>
        <w:t>C</w:t>
      </w:r>
      <w:r w:rsidR="00600C9E" w:rsidRPr="007A5C58">
        <w:rPr>
          <w:sz w:val="22"/>
          <w:szCs w:val="22"/>
        </w:rPr>
        <w:t>OMMITT</w:t>
      </w:r>
      <w:r w:rsidR="002D20B5" w:rsidRPr="007A5C58">
        <w:rPr>
          <w:sz w:val="22"/>
          <w:szCs w:val="22"/>
        </w:rPr>
        <w:t xml:space="preserve">EE REPORTS – LEGISLATIVE </w:t>
      </w:r>
      <w:r w:rsidR="008D1E9C" w:rsidRPr="007A5C58">
        <w:rPr>
          <w:sz w:val="22"/>
          <w:szCs w:val="22"/>
        </w:rPr>
        <w:t>REPORTS</w:t>
      </w:r>
    </w:p>
    <w:p w14:paraId="63CC9B21" w14:textId="77777777" w:rsidR="006C7F8A" w:rsidRPr="007A5C58" w:rsidRDefault="006C7F8A" w:rsidP="006C7F8A">
      <w:pPr>
        <w:tabs>
          <w:tab w:val="left" w:pos="5025"/>
        </w:tabs>
        <w:jc w:val="both"/>
        <w:rPr>
          <w:sz w:val="22"/>
          <w:szCs w:val="22"/>
        </w:rPr>
      </w:pPr>
    </w:p>
    <w:p w14:paraId="3BFDB2DD" w14:textId="40AF2AD1" w:rsidR="0017024F" w:rsidRDefault="00126B9A" w:rsidP="00AF1022">
      <w:pPr>
        <w:rPr>
          <w:sz w:val="22"/>
          <w:szCs w:val="22"/>
        </w:rPr>
      </w:pPr>
      <w:r w:rsidRPr="007A5C58">
        <w:rPr>
          <w:sz w:val="22"/>
          <w:szCs w:val="22"/>
        </w:rPr>
        <w:t>COUNTY</w:t>
      </w:r>
      <w:r w:rsidR="00881F15" w:rsidRPr="007A5C58">
        <w:rPr>
          <w:sz w:val="22"/>
          <w:szCs w:val="22"/>
        </w:rPr>
        <w:t xml:space="preserve"> </w:t>
      </w:r>
      <w:r w:rsidR="00176B6C" w:rsidRPr="007A5C58">
        <w:rPr>
          <w:sz w:val="22"/>
          <w:szCs w:val="22"/>
        </w:rPr>
        <w:t xml:space="preserve">&amp; STATE </w:t>
      </w:r>
      <w:r w:rsidR="00881F15" w:rsidRPr="007A5C58">
        <w:rPr>
          <w:sz w:val="22"/>
          <w:szCs w:val="22"/>
        </w:rPr>
        <w:t>REPORT</w:t>
      </w:r>
      <w:r w:rsidR="000E3A5B" w:rsidRPr="007A5C58">
        <w:rPr>
          <w:sz w:val="22"/>
          <w:szCs w:val="22"/>
        </w:rPr>
        <w:t>S</w:t>
      </w:r>
    </w:p>
    <w:p w14:paraId="085C5E88" w14:textId="7EEDB949" w:rsidR="00683416" w:rsidRPr="00676C1D" w:rsidRDefault="00D15B90" w:rsidP="001B0E17">
      <w:pPr>
        <w:jc w:val="both"/>
        <w:rPr>
          <w:sz w:val="22"/>
          <w:szCs w:val="22"/>
        </w:rPr>
      </w:pPr>
      <w:r w:rsidRPr="00676C1D">
        <w:rPr>
          <w:sz w:val="22"/>
          <w:szCs w:val="22"/>
        </w:rPr>
        <w:t xml:space="preserve">Nancy Bull from </w:t>
      </w:r>
      <w:r w:rsidR="00000165" w:rsidRPr="00676C1D">
        <w:rPr>
          <w:sz w:val="22"/>
          <w:szCs w:val="22"/>
        </w:rPr>
        <w:t xml:space="preserve">Representative Dr. John Joyce, </w:t>
      </w:r>
      <w:r w:rsidR="007E54B9" w:rsidRPr="00676C1D">
        <w:rPr>
          <w:sz w:val="22"/>
          <w:szCs w:val="22"/>
        </w:rPr>
        <w:t>13</w:t>
      </w:r>
      <w:r w:rsidR="007E54B9" w:rsidRPr="00676C1D">
        <w:rPr>
          <w:sz w:val="22"/>
          <w:szCs w:val="22"/>
          <w:vertAlign w:val="superscript"/>
        </w:rPr>
        <w:t>th</w:t>
      </w:r>
      <w:r w:rsidR="007E54B9" w:rsidRPr="00676C1D">
        <w:rPr>
          <w:sz w:val="22"/>
          <w:szCs w:val="22"/>
        </w:rPr>
        <w:t xml:space="preserve"> </w:t>
      </w:r>
      <w:r w:rsidR="00000165" w:rsidRPr="00676C1D">
        <w:rPr>
          <w:sz w:val="22"/>
          <w:szCs w:val="22"/>
        </w:rPr>
        <w:t xml:space="preserve">Congressional </w:t>
      </w:r>
      <w:r w:rsidR="007E54B9" w:rsidRPr="00676C1D">
        <w:rPr>
          <w:sz w:val="22"/>
          <w:szCs w:val="22"/>
        </w:rPr>
        <w:t>District</w:t>
      </w:r>
      <w:r w:rsidR="00B63DF6" w:rsidRPr="00676C1D">
        <w:rPr>
          <w:sz w:val="22"/>
          <w:szCs w:val="22"/>
        </w:rPr>
        <w:t xml:space="preserve"> of Pennsylvania</w:t>
      </w:r>
      <w:r w:rsidR="00000165" w:rsidRPr="00676C1D">
        <w:rPr>
          <w:sz w:val="22"/>
          <w:szCs w:val="22"/>
        </w:rPr>
        <w:t>,</w:t>
      </w:r>
      <w:r w:rsidR="007E54B9" w:rsidRPr="00676C1D">
        <w:rPr>
          <w:sz w:val="22"/>
          <w:szCs w:val="22"/>
        </w:rPr>
        <w:t xml:space="preserve"> </w:t>
      </w:r>
      <w:r w:rsidRPr="00676C1D">
        <w:rPr>
          <w:sz w:val="22"/>
          <w:szCs w:val="22"/>
        </w:rPr>
        <w:t xml:space="preserve">reported </w:t>
      </w:r>
      <w:r w:rsidR="00683416" w:rsidRPr="00676C1D">
        <w:rPr>
          <w:sz w:val="22"/>
          <w:szCs w:val="22"/>
        </w:rPr>
        <w:t xml:space="preserve">The </w:t>
      </w:r>
      <w:r w:rsidRPr="00676C1D">
        <w:rPr>
          <w:bCs/>
          <w:sz w:val="22"/>
          <w:szCs w:val="22"/>
        </w:rPr>
        <w:t xml:space="preserve">Laken Riley Act </w:t>
      </w:r>
      <w:r w:rsidR="00DA29B4">
        <w:rPr>
          <w:bCs/>
          <w:sz w:val="22"/>
          <w:szCs w:val="22"/>
        </w:rPr>
        <w:t>o</w:t>
      </w:r>
      <w:r w:rsidRPr="00676C1D">
        <w:rPr>
          <w:bCs/>
          <w:sz w:val="22"/>
          <w:szCs w:val="22"/>
        </w:rPr>
        <w:t xml:space="preserve">verwhelmingly </w:t>
      </w:r>
      <w:r w:rsidR="00DA29B4">
        <w:rPr>
          <w:bCs/>
          <w:sz w:val="22"/>
          <w:szCs w:val="22"/>
        </w:rPr>
        <w:t>p</w:t>
      </w:r>
      <w:r w:rsidRPr="00676C1D">
        <w:rPr>
          <w:bCs/>
          <w:sz w:val="22"/>
          <w:szCs w:val="22"/>
        </w:rPr>
        <w:t xml:space="preserve">asses U.S. House with </w:t>
      </w:r>
      <w:r w:rsidR="00DA29B4">
        <w:rPr>
          <w:bCs/>
          <w:sz w:val="22"/>
          <w:szCs w:val="22"/>
        </w:rPr>
        <w:t>b</w:t>
      </w:r>
      <w:r w:rsidRPr="00676C1D">
        <w:rPr>
          <w:bCs/>
          <w:sz w:val="22"/>
          <w:szCs w:val="22"/>
        </w:rPr>
        <w:t xml:space="preserve">ipartisan </w:t>
      </w:r>
      <w:r w:rsidR="00DA29B4">
        <w:rPr>
          <w:bCs/>
          <w:sz w:val="22"/>
          <w:szCs w:val="22"/>
        </w:rPr>
        <w:t>s</w:t>
      </w:r>
      <w:r w:rsidRPr="00676C1D">
        <w:rPr>
          <w:bCs/>
          <w:sz w:val="22"/>
          <w:szCs w:val="22"/>
        </w:rPr>
        <w:t>upport</w:t>
      </w:r>
      <w:r w:rsidR="00683416" w:rsidRPr="00676C1D">
        <w:rPr>
          <w:bCs/>
          <w:sz w:val="22"/>
          <w:szCs w:val="22"/>
        </w:rPr>
        <w:t>.</w:t>
      </w:r>
      <w:r w:rsidRPr="00676C1D">
        <w:rPr>
          <w:b/>
          <w:bCs/>
          <w:sz w:val="22"/>
          <w:szCs w:val="22"/>
        </w:rPr>
        <w:t xml:space="preserve"> </w:t>
      </w:r>
      <w:r w:rsidRPr="00676C1D">
        <w:rPr>
          <w:sz w:val="22"/>
          <w:szCs w:val="22"/>
        </w:rPr>
        <w:t>The Laken Riley Act does three things:</w:t>
      </w:r>
      <w:r w:rsidR="00683416" w:rsidRPr="00676C1D">
        <w:rPr>
          <w:sz w:val="22"/>
          <w:szCs w:val="22"/>
        </w:rPr>
        <w:t xml:space="preserve">  </w:t>
      </w:r>
      <w:r w:rsidRPr="00676C1D">
        <w:rPr>
          <w:sz w:val="22"/>
          <w:szCs w:val="22"/>
        </w:rPr>
        <w:t>It condemns President Joe Biden's border policies, including catch and release, and calls on him to reinstate "Remain in Mexico."</w:t>
      </w:r>
      <w:r w:rsidR="00683416" w:rsidRPr="00676C1D">
        <w:rPr>
          <w:sz w:val="22"/>
          <w:szCs w:val="22"/>
        </w:rPr>
        <w:t xml:space="preserve">  </w:t>
      </w:r>
      <w:r w:rsidRPr="00676C1D">
        <w:rPr>
          <w:sz w:val="22"/>
          <w:szCs w:val="22"/>
        </w:rPr>
        <w:t>It would amend federal law to require Immigration and Customs Enforcement (ICE) to issue detainers and take custody of illegal aliens who commit theft-related crimes, such as shoplifting, as defined by state and local law.</w:t>
      </w:r>
      <w:r w:rsidR="00683416" w:rsidRPr="00676C1D">
        <w:rPr>
          <w:sz w:val="22"/>
          <w:szCs w:val="22"/>
        </w:rPr>
        <w:t xml:space="preserve">  </w:t>
      </w:r>
      <w:r w:rsidRPr="00676C1D">
        <w:rPr>
          <w:sz w:val="22"/>
          <w:szCs w:val="22"/>
        </w:rPr>
        <w:t>It allows state Attorneys General to sue the Secretary of Homeland Security for injunctive relief if immigration actions such as parole, violation of detention requirements, or other policy failures harm that state or its citizens.</w:t>
      </w:r>
      <w:r w:rsidR="00683416" w:rsidRPr="00676C1D">
        <w:rPr>
          <w:sz w:val="22"/>
          <w:szCs w:val="22"/>
        </w:rPr>
        <w:t xml:space="preserve">  Representative Joyce voted in favor </w:t>
      </w:r>
      <w:r w:rsidR="00DA29B4">
        <w:rPr>
          <w:sz w:val="22"/>
          <w:szCs w:val="22"/>
        </w:rPr>
        <w:t>of</w:t>
      </w:r>
      <w:r w:rsidR="00683416" w:rsidRPr="00676C1D">
        <w:rPr>
          <w:sz w:val="22"/>
          <w:szCs w:val="22"/>
        </w:rPr>
        <w:t xml:space="preserve"> this act</w:t>
      </w:r>
      <w:r w:rsidR="001B0E17" w:rsidRPr="00676C1D">
        <w:rPr>
          <w:sz w:val="22"/>
          <w:szCs w:val="22"/>
        </w:rPr>
        <w:t xml:space="preserve"> as an effort to secure the border</w:t>
      </w:r>
      <w:r w:rsidR="00683416" w:rsidRPr="00676C1D">
        <w:rPr>
          <w:sz w:val="22"/>
          <w:szCs w:val="22"/>
        </w:rPr>
        <w:t xml:space="preserve">.  Representative Joyce is also in support of H.R. 7521: Protecting Americans from Foreign Adversary Controlled Applications Act.  It will </w:t>
      </w:r>
      <w:r w:rsidR="00683416" w:rsidRPr="00676C1D">
        <w:rPr>
          <w:sz w:val="22"/>
          <w:szCs w:val="22"/>
          <w:shd w:val="clear" w:color="auto" w:fill="FFFFFF"/>
        </w:rPr>
        <w:t xml:space="preserve">protect the national security of the United States from the threat posed by foreign adversary controlled applications, such as TikTok and any successor application or service and any other application or service developed or provided by ByteDance Ltd. or an entity under the control of ByteDance Ltd.  </w:t>
      </w:r>
      <w:r w:rsidR="001B0E17" w:rsidRPr="00676C1D">
        <w:rPr>
          <w:sz w:val="22"/>
          <w:szCs w:val="22"/>
          <w:shd w:val="clear" w:color="auto" w:fill="FFFFFF"/>
        </w:rPr>
        <w:t xml:space="preserve">Representative Joyce voted in favor of H.R. 1061 The Consolidated Appropriations Act which would cut funding for weaponized government agencies, while fully funding Veterans </w:t>
      </w:r>
      <w:r w:rsidR="00DA29B4">
        <w:rPr>
          <w:sz w:val="22"/>
          <w:szCs w:val="22"/>
          <w:shd w:val="clear" w:color="auto" w:fill="FFFFFF"/>
        </w:rPr>
        <w:t>h</w:t>
      </w:r>
      <w:r w:rsidR="001B0E17" w:rsidRPr="00676C1D">
        <w:rPr>
          <w:sz w:val="22"/>
          <w:szCs w:val="22"/>
          <w:shd w:val="clear" w:color="auto" w:fill="FFFFFF"/>
        </w:rPr>
        <w:t>ealthcare and supporting farmers, and many other community funded projects across the District.  The 2024</w:t>
      </w:r>
      <w:r w:rsidR="001B0E17" w:rsidRPr="00676C1D">
        <w:rPr>
          <w:rStyle w:val="HeaderChar"/>
          <w:sz w:val="22"/>
          <w:szCs w:val="22"/>
        </w:rPr>
        <w:t xml:space="preserve"> </w:t>
      </w:r>
      <w:r w:rsidR="001B0E17" w:rsidRPr="00676C1D">
        <w:rPr>
          <w:rStyle w:val="field"/>
          <w:sz w:val="22"/>
          <w:szCs w:val="22"/>
        </w:rPr>
        <w:t xml:space="preserve">Staffing for Adequate Fire and Emergency Response </w:t>
      </w:r>
      <w:r w:rsidR="00DA29B4">
        <w:rPr>
          <w:rStyle w:val="field"/>
          <w:sz w:val="22"/>
          <w:szCs w:val="22"/>
        </w:rPr>
        <w:t xml:space="preserve">Grants </w:t>
      </w:r>
      <w:r w:rsidR="001B0E17" w:rsidRPr="00676C1D">
        <w:rPr>
          <w:rStyle w:val="field"/>
          <w:sz w:val="22"/>
          <w:szCs w:val="22"/>
        </w:rPr>
        <w:t xml:space="preserve">(SAFER) </w:t>
      </w:r>
      <w:r w:rsidR="001B0E17" w:rsidRPr="00676C1D">
        <w:rPr>
          <w:sz w:val="22"/>
          <w:szCs w:val="22"/>
          <w:shd w:val="clear" w:color="auto" w:fill="FFFFFF"/>
        </w:rPr>
        <w:t xml:space="preserve">for volunteer fire companies </w:t>
      </w:r>
      <w:r w:rsidR="00683416" w:rsidRPr="00676C1D">
        <w:rPr>
          <w:sz w:val="22"/>
          <w:szCs w:val="22"/>
          <w:shd w:val="clear" w:color="auto" w:fill="FFFFFF"/>
        </w:rPr>
        <w:t>open</w:t>
      </w:r>
      <w:r w:rsidR="001B0E17" w:rsidRPr="00676C1D">
        <w:rPr>
          <w:sz w:val="22"/>
          <w:szCs w:val="22"/>
          <w:shd w:val="clear" w:color="auto" w:fill="FFFFFF"/>
        </w:rPr>
        <w:t>s</w:t>
      </w:r>
      <w:r w:rsidR="00683416" w:rsidRPr="00676C1D">
        <w:rPr>
          <w:sz w:val="22"/>
          <w:szCs w:val="22"/>
          <w:shd w:val="clear" w:color="auto" w:fill="FFFFFF"/>
        </w:rPr>
        <w:t xml:space="preserve"> on March 11</w:t>
      </w:r>
      <w:r w:rsidR="00683416" w:rsidRPr="00676C1D">
        <w:rPr>
          <w:sz w:val="22"/>
          <w:szCs w:val="22"/>
          <w:shd w:val="clear" w:color="auto" w:fill="FFFFFF"/>
          <w:vertAlign w:val="superscript"/>
        </w:rPr>
        <w:t>th</w:t>
      </w:r>
      <w:r w:rsidR="00683416" w:rsidRPr="00676C1D">
        <w:rPr>
          <w:sz w:val="22"/>
          <w:szCs w:val="22"/>
          <w:shd w:val="clear" w:color="auto" w:fill="FFFFFF"/>
        </w:rPr>
        <w:t xml:space="preserve"> and close</w:t>
      </w:r>
      <w:r w:rsidR="00DA29B4">
        <w:rPr>
          <w:sz w:val="22"/>
          <w:szCs w:val="22"/>
          <w:shd w:val="clear" w:color="auto" w:fill="FFFFFF"/>
        </w:rPr>
        <w:t>s</w:t>
      </w:r>
      <w:r w:rsidR="00683416" w:rsidRPr="00676C1D">
        <w:rPr>
          <w:sz w:val="22"/>
          <w:szCs w:val="22"/>
          <w:shd w:val="clear" w:color="auto" w:fill="FFFFFF"/>
        </w:rPr>
        <w:t xml:space="preserve"> on April 12</w:t>
      </w:r>
      <w:r w:rsidR="00683416" w:rsidRPr="00676C1D">
        <w:rPr>
          <w:sz w:val="22"/>
          <w:szCs w:val="22"/>
          <w:shd w:val="clear" w:color="auto" w:fill="FFFFFF"/>
          <w:vertAlign w:val="superscript"/>
        </w:rPr>
        <w:t>th</w:t>
      </w:r>
      <w:r w:rsidR="00683416" w:rsidRPr="00676C1D">
        <w:rPr>
          <w:sz w:val="22"/>
          <w:szCs w:val="22"/>
          <w:shd w:val="clear" w:color="auto" w:fill="FFFFFF"/>
        </w:rPr>
        <w:t>.</w:t>
      </w:r>
    </w:p>
    <w:p w14:paraId="1724E5D5" w14:textId="77777777" w:rsidR="00D15B90" w:rsidRDefault="00D15B90" w:rsidP="00000165">
      <w:pPr>
        <w:jc w:val="both"/>
        <w:rPr>
          <w:sz w:val="22"/>
          <w:szCs w:val="22"/>
          <w:shd w:val="clear" w:color="auto" w:fill="FFFFFF"/>
        </w:rPr>
      </w:pPr>
    </w:p>
    <w:p w14:paraId="7D91CBBB" w14:textId="4D96E9B6" w:rsidR="00D15B90" w:rsidRDefault="00D15B90" w:rsidP="00000165">
      <w:pPr>
        <w:jc w:val="both"/>
        <w:rPr>
          <w:sz w:val="22"/>
          <w:szCs w:val="22"/>
          <w:shd w:val="clear" w:color="auto" w:fill="FFFFFF"/>
        </w:rPr>
      </w:pPr>
      <w:r>
        <w:rPr>
          <w:sz w:val="22"/>
          <w:szCs w:val="22"/>
          <w:shd w:val="clear" w:color="auto" w:fill="FFFFFF"/>
        </w:rPr>
        <w:lastRenderedPageBreak/>
        <w:t>Representative Torren Ecker</w:t>
      </w:r>
      <w:r w:rsidR="00683416">
        <w:rPr>
          <w:sz w:val="22"/>
          <w:szCs w:val="22"/>
          <w:shd w:val="clear" w:color="auto" w:fill="FFFFFF"/>
        </w:rPr>
        <w:t>, 193</w:t>
      </w:r>
      <w:r w:rsidR="00683416" w:rsidRPr="00683416">
        <w:rPr>
          <w:sz w:val="22"/>
          <w:szCs w:val="22"/>
          <w:shd w:val="clear" w:color="auto" w:fill="FFFFFF"/>
          <w:vertAlign w:val="superscript"/>
        </w:rPr>
        <w:t>rd</w:t>
      </w:r>
      <w:r w:rsidR="00683416">
        <w:rPr>
          <w:sz w:val="22"/>
          <w:szCs w:val="22"/>
          <w:shd w:val="clear" w:color="auto" w:fill="FFFFFF"/>
        </w:rPr>
        <w:t xml:space="preserve"> District, mentioned that the budget hearings are wrapping up</w:t>
      </w:r>
      <w:r w:rsidR="0037370B">
        <w:rPr>
          <w:sz w:val="22"/>
          <w:szCs w:val="22"/>
          <w:shd w:val="clear" w:color="auto" w:fill="FFFFFF"/>
        </w:rPr>
        <w:t xml:space="preserve">, revenues still appear to be high because of COVID monies that are still available in Harrisburg.  The representatives </w:t>
      </w:r>
      <w:r w:rsidR="00683416">
        <w:rPr>
          <w:sz w:val="22"/>
          <w:szCs w:val="22"/>
          <w:shd w:val="clear" w:color="auto" w:fill="FFFFFF"/>
        </w:rPr>
        <w:t>will be back in session next week.  He introduced Meagan Boushell who is now working in his Shippensburg Office.</w:t>
      </w:r>
    </w:p>
    <w:p w14:paraId="7A3FE727" w14:textId="77777777" w:rsidR="00683416" w:rsidRDefault="00683416" w:rsidP="00321713">
      <w:pPr>
        <w:jc w:val="both"/>
        <w:rPr>
          <w:sz w:val="22"/>
          <w:szCs w:val="22"/>
          <w:shd w:val="clear" w:color="auto" w:fill="FFFFFF"/>
        </w:rPr>
      </w:pPr>
    </w:p>
    <w:p w14:paraId="2411B31C" w14:textId="33F2024B" w:rsidR="00321713" w:rsidRDefault="00683416" w:rsidP="00321713">
      <w:pPr>
        <w:jc w:val="both"/>
        <w:rPr>
          <w:sz w:val="22"/>
          <w:szCs w:val="22"/>
          <w:shd w:val="clear" w:color="auto" w:fill="FFFFFF"/>
        </w:rPr>
      </w:pPr>
      <w:r>
        <w:rPr>
          <w:sz w:val="22"/>
          <w:szCs w:val="22"/>
          <w:shd w:val="clear" w:color="auto" w:fill="FFFFFF"/>
        </w:rPr>
        <w:t>Representative Barb Gleim, 199</w:t>
      </w:r>
      <w:r w:rsidRPr="00683416">
        <w:rPr>
          <w:sz w:val="22"/>
          <w:szCs w:val="22"/>
          <w:shd w:val="clear" w:color="auto" w:fill="FFFFFF"/>
          <w:vertAlign w:val="superscript"/>
        </w:rPr>
        <w:t>th</w:t>
      </w:r>
      <w:r>
        <w:rPr>
          <w:sz w:val="22"/>
          <w:szCs w:val="22"/>
          <w:shd w:val="clear" w:color="auto" w:fill="FFFFFF"/>
        </w:rPr>
        <w:t xml:space="preserve"> District, </w:t>
      </w:r>
      <w:r w:rsidR="007E54B9">
        <w:rPr>
          <w:sz w:val="22"/>
          <w:szCs w:val="22"/>
          <w:shd w:val="clear" w:color="auto" w:fill="FFFFFF"/>
        </w:rPr>
        <w:t xml:space="preserve">reported that </w:t>
      </w:r>
      <w:r w:rsidR="00000165">
        <w:rPr>
          <w:sz w:val="22"/>
          <w:szCs w:val="22"/>
          <w:shd w:val="clear" w:color="auto" w:fill="FFFFFF"/>
        </w:rPr>
        <w:t xml:space="preserve">the Food Processing Residual Resolutions </w:t>
      </w:r>
      <w:r w:rsidR="0039112C">
        <w:rPr>
          <w:sz w:val="22"/>
          <w:szCs w:val="22"/>
          <w:shd w:val="clear" w:color="auto" w:fill="FFFFFF"/>
        </w:rPr>
        <w:t xml:space="preserve">(FPR) </w:t>
      </w:r>
      <w:r>
        <w:rPr>
          <w:sz w:val="22"/>
          <w:szCs w:val="22"/>
          <w:shd w:val="clear" w:color="auto" w:fill="FFFFFF"/>
        </w:rPr>
        <w:t xml:space="preserve">work group has been making great strides.  </w:t>
      </w:r>
      <w:r w:rsidR="00584D7E">
        <w:rPr>
          <w:sz w:val="22"/>
          <w:szCs w:val="22"/>
          <w:shd w:val="clear" w:color="auto" w:fill="FFFFFF"/>
        </w:rPr>
        <w:t>The first step is to update the FPR manual.  The FPRs will be divided into two categories, good and bad.  More stringent guidelines, similar to bio-solids</w:t>
      </w:r>
      <w:r w:rsidR="00DA29B4">
        <w:rPr>
          <w:sz w:val="22"/>
          <w:szCs w:val="22"/>
          <w:shd w:val="clear" w:color="auto" w:fill="FFFFFF"/>
        </w:rPr>
        <w:t xml:space="preserve"> regulations</w:t>
      </w:r>
      <w:r w:rsidR="00584D7E">
        <w:rPr>
          <w:sz w:val="22"/>
          <w:szCs w:val="22"/>
          <w:shd w:val="clear" w:color="auto" w:fill="FFFFFF"/>
        </w:rPr>
        <w:t>, will be placed on the bad FPRs.  The haulers will be required to have a nutrient management plan.  They will also be required to inject into the ground</w:t>
      </w:r>
      <w:r w:rsidR="0037370B">
        <w:rPr>
          <w:sz w:val="22"/>
          <w:szCs w:val="22"/>
          <w:shd w:val="clear" w:color="auto" w:fill="FFFFFF"/>
        </w:rPr>
        <w:t xml:space="preserve"> and only apply at certain times</w:t>
      </w:r>
      <w:r w:rsidR="00584D7E">
        <w:rPr>
          <w:sz w:val="22"/>
          <w:szCs w:val="22"/>
          <w:shd w:val="clear" w:color="auto" w:fill="FFFFFF"/>
        </w:rPr>
        <w:t>.  County Conservation Districts will be charged with the permitting and oversight of FPRs.  There is also digester legislation in the House.  The FPRs will be placed in a digester and the liquid gas and methane would be pumped off of the top.</w:t>
      </w:r>
      <w:r w:rsidR="00873375">
        <w:rPr>
          <w:sz w:val="22"/>
          <w:szCs w:val="22"/>
          <w:shd w:val="clear" w:color="auto" w:fill="FFFFFF"/>
        </w:rPr>
        <w:t xml:space="preserve">  </w:t>
      </w:r>
      <w:r w:rsidR="007E553E">
        <w:rPr>
          <w:sz w:val="22"/>
          <w:szCs w:val="22"/>
          <w:shd w:val="clear" w:color="auto" w:fill="FFFFFF"/>
        </w:rPr>
        <w:t xml:space="preserve">The bi-partisan bill should be written by the end of this month.  </w:t>
      </w:r>
      <w:r w:rsidR="00873375">
        <w:rPr>
          <w:sz w:val="22"/>
          <w:szCs w:val="22"/>
          <w:shd w:val="clear" w:color="auto" w:fill="FFFFFF"/>
        </w:rPr>
        <w:t xml:space="preserve">Barb was questioned who is responsible for any FPRs spilled on the roadways.  The hauler is responsible.  Barb also mentioned that there is a bi-partisan bill that will protect PA Farmlands from foreign </w:t>
      </w:r>
      <w:r w:rsidR="00223B47">
        <w:rPr>
          <w:sz w:val="22"/>
          <w:szCs w:val="22"/>
          <w:shd w:val="clear" w:color="auto" w:fill="FFFFFF"/>
        </w:rPr>
        <w:t>adversaries</w:t>
      </w:r>
      <w:r w:rsidR="00873375">
        <w:rPr>
          <w:sz w:val="22"/>
          <w:szCs w:val="22"/>
          <w:shd w:val="clear" w:color="auto" w:fill="FFFFFF"/>
        </w:rPr>
        <w:t>.  Over thirty states have a</w:t>
      </w:r>
      <w:r w:rsidR="00676C1D">
        <w:rPr>
          <w:sz w:val="22"/>
          <w:szCs w:val="22"/>
          <w:shd w:val="clear" w:color="auto" w:fill="FFFFFF"/>
        </w:rPr>
        <w:t>lready adopted this legislation.  Barb said that Cumberland County’s intellectually disabled waivers</w:t>
      </w:r>
      <w:r w:rsidR="00DA29B4">
        <w:rPr>
          <w:sz w:val="22"/>
          <w:szCs w:val="22"/>
          <w:shd w:val="clear" w:color="auto" w:fill="FFFFFF"/>
        </w:rPr>
        <w:t xml:space="preserve"> were approved</w:t>
      </w:r>
      <w:r w:rsidR="00676C1D">
        <w:rPr>
          <w:sz w:val="22"/>
          <w:szCs w:val="22"/>
          <w:shd w:val="clear" w:color="auto" w:fill="FFFFFF"/>
        </w:rPr>
        <w:t xml:space="preserve">.  We will be getting twenty-four new consolidated waivers and twelve non-consolidated waivers. </w:t>
      </w:r>
    </w:p>
    <w:p w14:paraId="54668E3A" w14:textId="6AD2624A" w:rsidR="007E54B9" w:rsidRPr="007E54B9" w:rsidRDefault="007E54B9" w:rsidP="00321713">
      <w:pPr>
        <w:jc w:val="both"/>
        <w:rPr>
          <w:sz w:val="22"/>
          <w:szCs w:val="22"/>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p>
    <w:p w14:paraId="07C08DE6" w14:textId="664ED01C" w:rsidR="00D15B90" w:rsidRPr="00D15B90" w:rsidRDefault="0059231F" w:rsidP="00D15B90">
      <w:pPr>
        <w:jc w:val="both"/>
        <w:rPr>
          <w:sz w:val="22"/>
          <w:szCs w:val="22"/>
        </w:rPr>
      </w:pPr>
      <w:r>
        <w:rPr>
          <w:sz w:val="22"/>
          <w:szCs w:val="22"/>
        </w:rPr>
        <w:t>Jean</w:t>
      </w:r>
      <w:r w:rsidR="00CB5765">
        <w:rPr>
          <w:sz w:val="22"/>
          <w:szCs w:val="22"/>
        </w:rPr>
        <w:t xml:space="preserve"> Foschi mentioned </w:t>
      </w:r>
      <w:r w:rsidR="00D15B90">
        <w:rPr>
          <w:sz w:val="22"/>
          <w:szCs w:val="22"/>
        </w:rPr>
        <w:t>there will be a round of recruiting incentive grants for law enforcement in the near future.  She also said the Commissioner</w:t>
      </w:r>
      <w:r w:rsidR="00DA29B4">
        <w:rPr>
          <w:sz w:val="22"/>
          <w:szCs w:val="22"/>
        </w:rPr>
        <w:t>s</w:t>
      </w:r>
      <w:r w:rsidR="00D15B90">
        <w:rPr>
          <w:sz w:val="22"/>
          <w:szCs w:val="22"/>
        </w:rPr>
        <w:t xml:space="preserve"> will be reviewing the scope of work for the FPR Coalition that was formed by South Middleton Township.  The County is not in a position to writ</w:t>
      </w:r>
      <w:r w:rsidR="007E553E">
        <w:rPr>
          <w:sz w:val="22"/>
          <w:szCs w:val="22"/>
        </w:rPr>
        <w:t>e a blank check, a cap will be put on the funding.</w:t>
      </w:r>
    </w:p>
    <w:p w14:paraId="7F7ACEFA" w14:textId="77777777" w:rsidR="00A3634F" w:rsidRPr="007A5C58" w:rsidRDefault="00A3634F" w:rsidP="00A3634F">
      <w:pPr>
        <w:jc w:val="both"/>
        <w:rPr>
          <w:sz w:val="22"/>
          <w:szCs w:val="22"/>
        </w:rPr>
      </w:pPr>
    </w:p>
    <w:p w14:paraId="36E6B8BA" w14:textId="3CEB1065" w:rsidR="0044376E" w:rsidRDefault="0004433D" w:rsidP="00781877">
      <w:pPr>
        <w:jc w:val="both"/>
        <w:rPr>
          <w:sz w:val="22"/>
          <w:szCs w:val="22"/>
        </w:rPr>
      </w:pPr>
      <w:r>
        <w:rPr>
          <w:sz w:val="22"/>
          <w:szCs w:val="22"/>
        </w:rPr>
        <w:t>S</w:t>
      </w:r>
      <w:r w:rsidR="007E1D54" w:rsidRPr="007A5C58">
        <w:rPr>
          <w:sz w:val="22"/>
          <w:szCs w:val="22"/>
        </w:rPr>
        <w:t>O</w:t>
      </w:r>
      <w:r w:rsidR="00344EE9" w:rsidRPr="007A5C58">
        <w:rPr>
          <w:sz w:val="22"/>
          <w:szCs w:val="22"/>
        </w:rPr>
        <w:t>LICITOR’S REPORT</w:t>
      </w:r>
    </w:p>
    <w:p w14:paraId="479D2273" w14:textId="3A8C5C8C" w:rsidR="00672BE0" w:rsidRPr="007A5C58" w:rsidRDefault="00672BE0" w:rsidP="00781877">
      <w:pPr>
        <w:jc w:val="both"/>
        <w:rPr>
          <w:sz w:val="22"/>
          <w:szCs w:val="22"/>
        </w:rPr>
      </w:pPr>
      <w:r>
        <w:rPr>
          <w:sz w:val="22"/>
          <w:szCs w:val="22"/>
        </w:rPr>
        <w:t xml:space="preserve">Marcus McKnight reported that </w:t>
      </w:r>
      <w:r w:rsidR="001C5E29">
        <w:rPr>
          <w:sz w:val="22"/>
          <w:szCs w:val="22"/>
        </w:rPr>
        <w:t>Newville Borough is having additional legal issues.  A petition has been filed in an attempt to remove three members from borough council.  The basis being the new council members were not sworn in and failed to submit an affidavit of residency.</w:t>
      </w:r>
      <w:r w:rsidR="009E27C3">
        <w:rPr>
          <w:sz w:val="22"/>
          <w:szCs w:val="22"/>
        </w:rPr>
        <w:t xml:space="preserve">  As the Borough’s solicitor it is Marcus’s job to respond to the petition.  The law is very clear, there is only a vacancy if a council member dies</w:t>
      </w:r>
      <w:r w:rsidR="00DA29B4">
        <w:rPr>
          <w:sz w:val="22"/>
          <w:szCs w:val="22"/>
        </w:rPr>
        <w:t xml:space="preserve"> while serving</w:t>
      </w:r>
      <w:r w:rsidR="009E27C3">
        <w:rPr>
          <w:sz w:val="22"/>
          <w:szCs w:val="22"/>
        </w:rPr>
        <w:t>, death before the term begins, or by resignation.</w:t>
      </w:r>
    </w:p>
    <w:p w14:paraId="30C424D3" w14:textId="77777777" w:rsidR="00F63EEB" w:rsidRPr="007A5C58" w:rsidRDefault="00F63EEB" w:rsidP="00781877">
      <w:pPr>
        <w:jc w:val="both"/>
        <w:rPr>
          <w:sz w:val="22"/>
          <w:szCs w:val="22"/>
        </w:rPr>
      </w:pPr>
    </w:p>
    <w:p w14:paraId="2B35A211" w14:textId="76876B07" w:rsidR="00917864" w:rsidRPr="007A5C58" w:rsidRDefault="004318FB" w:rsidP="00D11D0B">
      <w:pPr>
        <w:jc w:val="both"/>
        <w:rPr>
          <w:sz w:val="22"/>
          <w:szCs w:val="22"/>
        </w:rPr>
      </w:pPr>
      <w:r w:rsidRPr="007A5C58">
        <w:rPr>
          <w:sz w:val="22"/>
          <w:szCs w:val="22"/>
        </w:rPr>
        <w:t>MUNICIPAL REPORTS</w:t>
      </w:r>
    </w:p>
    <w:p w14:paraId="5F0F755E" w14:textId="2FA3D0C2" w:rsidR="0022343F" w:rsidRPr="007A5C58" w:rsidRDefault="0022343F" w:rsidP="0022343F">
      <w:pPr>
        <w:pStyle w:val="NoSpacing"/>
        <w:jc w:val="both"/>
        <w:rPr>
          <w:sz w:val="22"/>
          <w:szCs w:val="22"/>
        </w:rPr>
      </w:pPr>
      <w:r w:rsidRPr="007A5C58">
        <w:rPr>
          <w:b/>
          <w:bCs/>
          <w:sz w:val="22"/>
          <w:szCs w:val="22"/>
        </w:rPr>
        <w:t>Cooke Township</w:t>
      </w:r>
      <w:r w:rsidRPr="007A5C58">
        <w:rPr>
          <w:sz w:val="22"/>
          <w:szCs w:val="22"/>
        </w:rPr>
        <w:t xml:space="preserve"> – </w:t>
      </w:r>
      <w:r w:rsidR="007A5C58" w:rsidRPr="007A5C58">
        <w:rPr>
          <w:sz w:val="22"/>
          <w:szCs w:val="22"/>
        </w:rPr>
        <w:t>Pat Sangialosi</w:t>
      </w:r>
      <w:r w:rsidRPr="007A5C58">
        <w:rPr>
          <w:sz w:val="22"/>
          <w:szCs w:val="22"/>
        </w:rPr>
        <w:t xml:space="preserve"> said that the </w:t>
      </w:r>
      <w:r w:rsidR="00DA29B4">
        <w:rPr>
          <w:sz w:val="22"/>
          <w:szCs w:val="22"/>
        </w:rPr>
        <w:t>road crew has</w:t>
      </w:r>
      <w:r w:rsidR="00112203">
        <w:rPr>
          <w:sz w:val="22"/>
          <w:szCs w:val="22"/>
        </w:rPr>
        <w:t xml:space="preserve"> been working on the roads.  Penn Township Fire Chief told the Township that there will be several races held in the Park </w:t>
      </w:r>
      <w:r w:rsidR="00E906A1">
        <w:rPr>
          <w:sz w:val="22"/>
          <w:szCs w:val="22"/>
        </w:rPr>
        <w:t xml:space="preserve">this </w:t>
      </w:r>
      <w:r w:rsidR="00112203">
        <w:rPr>
          <w:sz w:val="22"/>
          <w:szCs w:val="22"/>
        </w:rPr>
        <w:t xml:space="preserve">summer.  </w:t>
      </w:r>
      <w:r w:rsidR="00E906A1">
        <w:rPr>
          <w:sz w:val="22"/>
          <w:szCs w:val="22"/>
        </w:rPr>
        <w:t>The October Festival is scheduled for October 29</w:t>
      </w:r>
      <w:r w:rsidR="00E906A1" w:rsidRPr="00E906A1">
        <w:rPr>
          <w:sz w:val="22"/>
          <w:szCs w:val="22"/>
          <w:vertAlign w:val="superscript"/>
        </w:rPr>
        <w:t>th</w:t>
      </w:r>
      <w:r w:rsidR="00E906A1">
        <w:rPr>
          <w:sz w:val="22"/>
          <w:szCs w:val="22"/>
        </w:rPr>
        <w:t xml:space="preserve">.  </w:t>
      </w:r>
      <w:r w:rsidR="00112203">
        <w:rPr>
          <w:sz w:val="22"/>
          <w:szCs w:val="22"/>
        </w:rPr>
        <w:t>The Park hired a new ranger.</w:t>
      </w:r>
      <w:r w:rsidR="000E5595">
        <w:rPr>
          <w:sz w:val="22"/>
          <w:szCs w:val="22"/>
        </w:rPr>
        <w:t xml:space="preserve">  </w:t>
      </w:r>
    </w:p>
    <w:p w14:paraId="6F1682F8" w14:textId="23067F06" w:rsidR="0022343F" w:rsidRPr="007A5C58" w:rsidRDefault="0022343F" w:rsidP="0022343F">
      <w:pPr>
        <w:tabs>
          <w:tab w:val="left" w:pos="5025"/>
        </w:tabs>
        <w:jc w:val="both"/>
        <w:rPr>
          <w:sz w:val="22"/>
          <w:szCs w:val="22"/>
        </w:rPr>
      </w:pPr>
      <w:r w:rsidRPr="007A5C58">
        <w:rPr>
          <w:b/>
          <w:bCs/>
          <w:sz w:val="22"/>
          <w:szCs w:val="22"/>
        </w:rPr>
        <w:t>Dickinson Township</w:t>
      </w:r>
      <w:r w:rsidRPr="007A5C58">
        <w:rPr>
          <w:sz w:val="22"/>
          <w:szCs w:val="22"/>
        </w:rPr>
        <w:t xml:space="preserve"> – Larry Barrick </w:t>
      </w:r>
      <w:r w:rsidR="006F3D76">
        <w:rPr>
          <w:sz w:val="22"/>
          <w:szCs w:val="22"/>
        </w:rPr>
        <w:t>mentioned</w:t>
      </w:r>
      <w:r w:rsidRPr="007A5C58">
        <w:rPr>
          <w:sz w:val="22"/>
          <w:szCs w:val="22"/>
        </w:rPr>
        <w:t xml:space="preserve"> </w:t>
      </w:r>
      <w:r w:rsidR="00DA29B4">
        <w:rPr>
          <w:sz w:val="22"/>
          <w:szCs w:val="22"/>
        </w:rPr>
        <w:t xml:space="preserve">the </w:t>
      </w:r>
      <w:r w:rsidR="00112203">
        <w:rPr>
          <w:sz w:val="22"/>
          <w:szCs w:val="22"/>
        </w:rPr>
        <w:t>r</w:t>
      </w:r>
      <w:r w:rsidR="00CF038A">
        <w:rPr>
          <w:sz w:val="22"/>
          <w:szCs w:val="22"/>
        </w:rPr>
        <w:t xml:space="preserve">oad crew </w:t>
      </w:r>
      <w:r w:rsidR="00112203">
        <w:rPr>
          <w:sz w:val="22"/>
          <w:szCs w:val="22"/>
        </w:rPr>
        <w:t>finished up</w:t>
      </w:r>
      <w:r w:rsidR="0011179A">
        <w:rPr>
          <w:sz w:val="22"/>
          <w:szCs w:val="22"/>
        </w:rPr>
        <w:t xml:space="preserve"> the walking trail a</w:t>
      </w:r>
      <w:r w:rsidR="0011179A" w:rsidRPr="00AE7709">
        <w:rPr>
          <w:sz w:val="22"/>
          <w:szCs w:val="22"/>
        </w:rPr>
        <w:t xml:space="preserve">t </w:t>
      </w:r>
      <w:r w:rsidR="007252B6" w:rsidRPr="00AE7709">
        <w:rPr>
          <w:sz w:val="22"/>
          <w:szCs w:val="22"/>
        </w:rPr>
        <w:t xml:space="preserve">Stuart </w:t>
      </w:r>
      <w:r w:rsidR="0011179A" w:rsidRPr="00AE7709">
        <w:rPr>
          <w:sz w:val="22"/>
          <w:szCs w:val="22"/>
        </w:rPr>
        <w:t>Pa</w:t>
      </w:r>
      <w:r w:rsidR="0011179A">
        <w:rPr>
          <w:sz w:val="22"/>
          <w:szCs w:val="22"/>
        </w:rPr>
        <w:t xml:space="preserve">rk utilizing some </w:t>
      </w:r>
      <w:r w:rsidR="00112203">
        <w:rPr>
          <w:sz w:val="22"/>
          <w:szCs w:val="22"/>
        </w:rPr>
        <w:t>Cumberland County Grant Funds.  A field day is planned for April 3</w:t>
      </w:r>
      <w:r w:rsidR="00112203" w:rsidRPr="00112203">
        <w:rPr>
          <w:sz w:val="22"/>
          <w:szCs w:val="22"/>
          <w:vertAlign w:val="superscript"/>
        </w:rPr>
        <w:t>rd</w:t>
      </w:r>
      <w:r w:rsidR="00626A2D">
        <w:rPr>
          <w:sz w:val="22"/>
          <w:szCs w:val="22"/>
        </w:rPr>
        <w:t xml:space="preserve"> to highlight the native plant restoration project as well as the stream bank restoration project.</w:t>
      </w:r>
      <w:r w:rsidR="00112203">
        <w:rPr>
          <w:sz w:val="22"/>
          <w:szCs w:val="22"/>
        </w:rPr>
        <w:t xml:space="preserve">  </w:t>
      </w:r>
      <w:r w:rsidR="0011179A">
        <w:rPr>
          <w:sz w:val="22"/>
          <w:szCs w:val="22"/>
        </w:rPr>
        <w:t xml:space="preserve">This </w:t>
      </w:r>
      <w:r w:rsidR="006D3FAB">
        <w:rPr>
          <w:sz w:val="22"/>
          <w:szCs w:val="22"/>
        </w:rPr>
        <w:t>year’s</w:t>
      </w:r>
      <w:r w:rsidR="0011179A">
        <w:rPr>
          <w:sz w:val="22"/>
          <w:szCs w:val="22"/>
        </w:rPr>
        <w:t xml:space="preserve"> road project will be a total </w:t>
      </w:r>
      <w:r w:rsidR="006D3FAB">
        <w:rPr>
          <w:sz w:val="22"/>
          <w:szCs w:val="22"/>
        </w:rPr>
        <w:t>reconstruction</w:t>
      </w:r>
      <w:r w:rsidR="0011179A">
        <w:rPr>
          <w:sz w:val="22"/>
          <w:szCs w:val="22"/>
        </w:rPr>
        <w:t xml:space="preserve"> of Peach </w:t>
      </w:r>
      <w:r w:rsidR="00F452B3">
        <w:rPr>
          <w:sz w:val="22"/>
          <w:szCs w:val="22"/>
        </w:rPr>
        <w:t>Glen</w:t>
      </w:r>
      <w:r w:rsidR="0011179A">
        <w:rPr>
          <w:sz w:val="22"/>
          <w:szCs w:val="22"/>
        </w:rPr>
        <w:t xml:space="preserve"> Road.  There are twenty-three culvert pipes that n</w:t>
      </w:r>
      <w:r w:rsidR="0011179A" w:rsidRPr="00AE7709">
        <w:rPr>
          <w:sz w:val="22"/>
          <w:szCs w:val="22"/>
        </w:rPr>
        <w:t xml:space="preserve">eed </w:t>
      </w:r>
      <w:r w:rsidR="007252B6" w:rsidRPr="00AE7709">
        <w:rPr>
          <w:sz w:val="22"/>
          <w:szCs w:val="22"/>
        </w:rPr>
        <w:t xml:space="preserve">to be </w:t>
      </w:r>
      <w:r w:rsidR="0011179A" w:rsidRPr="00AE7709">
        <w:rPr>
          <w:sz w:val="22"/>
          <w:szCs w:val="22"/>
        </w:rPr>
        <w:t>rep</w:t>
      </w:r>
      <w:r w:rsidR="0011179A">
        <w:rPr>
          <w:sz w:val="22"/>
          <w:szCs w:val="22"/>
        </w:rPr>
        <w:t>laced as part of this project.</w:t>
      </w:r>
    </w:p>
    <w:p w14:paraId="4DAB4C8B" w14:textId="15F3126C" w:rsidR="0022343F" w:rsidRPr="007A5C58" w:rsidRDefault="0022343F" w:rsidP="0022343F">
      <w:pPr>
        <w:tabs>
          <w:tab w:val="left" w:pos="5025"/>
        </w:tabs>
        <w:jc w:val="both"/>
        <w:rPr>
          <w:sz w:val="22"/>
          <w:szCs w:val="22"/>
        </w:rPr>
      </w:pPr>
      <w:r w:rsidRPr="007A5C58">
        <w:rPr>
          <w:b/>
          <w:bCs/>
          <w:sz w:val="22"/>
          <w:szCs w:val="22"/>
        </w:rPr>
        <w:t>Lower Frankford Township</w:t>
      </w:r>
      <w:r w:rsidRPr="007A5C58">
        <w:rPr>
          <w:sz w:val="22"/>
          <w:szCs w:val="22"/>
        </w:rPr>
        <w:t xml:space="preserve"> – </w:t>
      </w:r>
      <w:r w:rsidR="00112203">
        <w:rPr>
          <w:sz w:val="22"/>
          <w:szCs w:val="22"/>
        </w:rPr>
        <w:t xml:space="preserve">David Bachman said the road crew has been cleaning up downed trees and performing maintenance on the equipment.  They will soon be putting the docks in at Opossum Lake.  David and the </w:t>
      </w:r>
      <w:r w:rsidR="00E906A1">
        <w:rPr>
          <w:sz w:val="22"/>
          <w:szCs w:val="22"/>
        </w:rPr>
        <w:t>code enforcement</w:t>
      </w:r>
      <w:r w:rsidR="00112203">
        <w:rPr>
          <w:sz w:val="22"/>
          <w:szCs w:val="22"/>
        </w:rPr>
        <w:t xml:space="preserve"> officer made a second visit to Jones Harvesting LLC Hog Mulching.  It smells no different than walking through a barn yard.</w:t>
      </w:r>
    </w:p>
    <w:p w14:paraId="3FA4526D" w14:textId="4D627C41" w:rsidR="0022343F" w:rsidRDefault="0022343F" w:rsidP="0022343F">
      <w:pPr>
        <w:tabs>
          <w:tab w:val="left" w:pos="5025"/>
        </w:tabs>
        <w:jc w:val="both"/>
        <w:rPr>
          <w:sz w:val="22"/>
          <w:szCs w:val="22"/>
        </w:rPr>
      </w:pPr>
      <w:r w:rsidRPr="007A5C58">
        <w:rPr>
          <w:b/>
          <w:bCs/>
          <w:sz w:val="22"/>
          <w:szCs w:val="22"/>
        </w:rPr>
        <w:t>Lower Mifflin Township</w:t>
      </w:r>
      <w:r w:rsidRPr="007A5C58">
        <w:rPr>
          <w:sz w:val="22"/>
          <w:szCs w:val="22"/>
        </w:rPr>
        <w:t xml:space="preserve"> – </w:t>
      </w:r>
      <w:r w:rsidR="006F3D76">
        <w:rPr>
          <w:sz w:val="22"/>
          <w:szCs w:val="22"/>
        </w:rPr>
        <w:t xml:space="preserve">Jake Fealtman </w:t>
      </w:r>
      <w:r w:rsidR="00EB5ED0">
        <w:rPr>
          <w:sz w:val="22"/>
          <w:szCs w:val="22"/>
        </w:rPr>
        <w:t xml:space="preserve">reported </w:t>
      </w:r>
      <w:r w:rsidR="006F3D76">
        <w:rPr>
          <w:sz w:val="22"/>
          <w:szCs w:val="22"/>
        </w:rPr>
        <w:t xml:space="preserve">the </w:t>
      </w:r>
      <w:r w:rsidR="009619DE">
        <w:rPr>
          <w:sz w:val="22"/>
          <w:szCs w:val="22"/>
        </w:rPr>
        <w:t xml:space="preserve">road crew </w:t>
      </w:r>
      <w:r w:rsidR="00112203">
        <w:rPr>
          <w:sz w:val="22"/>
          <w:szCs w:val="22"/>
        </w:rPr>
        <w:t xml:space="preserve">attended flagger training.  They have been cleaning up downed trees from the </w:t>
      </w:r>
      <w:r w:rsidR="00E906A1">
        <w:rPr>
          <w:sz w:val="22"/>
          <w:szCs w:val="22"/>
        </w:rPr>
        <w:t>windstorm</w:t>
      </w:r>
      <w:r w:rsidR="00112203">
        <w:rPr>
          <w:sz w:val="22"/>
          <w:szCs w:val="22"/>
        </w:rPr>
        <w:t>.</w:t>
      </w:r>
      <w:r w:rsidR="00E906A1">
        <w:rPr>
          <w:sz w:val="22"/>
          <w:szCs w:val="22"/>
        </w:rPr>
        <w:t xml:space="preserve">  They cleaned the salt off of the trucks.</w:t>
      </w:r>
    </w:p>
    <w:p w14:paraId="05CD0545" w14:textId="7B75C73C" w:rsidR="00834037" w:rsidRDefault="00834037" w:rsidP="00834037">
      <w:pPr>
        <w:tabs>
          <w:tab w:val="left" w:pos="5025"/>
        </w:tabs>
        <w:jc w:val="both"/>
        <w:rPr>
          <w:sz w:val="22"/>
          <w:szCs w:val="22"/>
        </w:rPr>
      </w:pPr>
      <w:r w:rsidRPr="00834037">
        <w:rPr>
          <w:b/>
          <w:bCs/>
          <w:sz w:val="22"/>
          <w:szCs w:val="22"/>
        </w:rPr>
        <w:t>Newville Borough</w:t>
      </w:r>
      <w:r>
        <w:rPr>
          <w:sz w:val="22"/>
          <w:szCs w:val="22"/>
        </w:rPr>
        <w:t xml:space="preserve"> – </w:t>
      </w:r>
      <w:r w:rsidR="0011176D">
        <w:rPr>
          <w:sz w:val="22"/>
          <w:szCs w:val="22"/>
        </w:rPr>
        <w:t>Ed Sinkovitz</w:t>
      </w:r>
      <w:r>
        <w:rPr>
          <w:sz w:val="22"/>
          <w:szCs w:val="22"/>
        </w:rPr>
        <w:t xml:space="preserve"> </w:t>
      </w:r>
      <w:r w:rsidR="00112203">
        <w:rPr>
          <w:sz w:val="22"/>
          <w:szCs w:val="22"/>
        </w:rPr>
        <w:t>reiterated what Marcus McKnight said about</w:t>
      </w:r>
      <w:r>
        <w:rPr>
          <w:sz w:val="22"/>
          <w:szCs w:val="22"/>
        </w:rPr>
        <w:t xml:space="preserve"> the Borough </w:t>
      </w:r>
      <w:r w:rsidR="00112203">
        <w:rPr>
          <w:sz w:val="22"/>
          <w:szCs w:val="22"/>
        </w:rPr>
        <w:t>having legal issues with the November election.</w:t>
      </w:r>
      <w:r w:rsidR="0011176D">
        <w:rPr>
          <w:sz w:val="22"/>
          <w:szCs w:val="22"/>
        </w:rPr>
        <w:t xml:space="preserve"> </w:t>
      </w:r>
    </w:p>
    <w:p w14:paraId="42931497" w14:textId="59FA6D07" w:rsidR="0022343F" w:rsidRDefault="0022343F" w:rsidP="00834037">
      <w:pPr>
        <w:tabs>
          <w:tab w:val="left" w:pos="5025"/>
        </w:tabs>
        <w:jc w:val="both"/>
        <w:rPr>
          <w:sz w:val="22"/>
          <w:szCs w:val="22"/>
        </w:rPr>
      </w:pPr>
      <w:r w:rsidRPr="007A5C58">
        <w:rPr>
          <w:b/>
          <w:bCs/>
          <w:sz w:val="22"/>
          <w:szCs w:val="22"/>
        </w:rPr>
        <w:t>N</w:t>
      </w:r>
      <w:r w:rsidRPr="007A5C58">
        <w:rPr>
          <w:b/>
          <w:sz w:val="22"/>
          <w:szCs w:val="22"/>
        </w:rPr>
        <w:t>orth Newton Township</w:t>
      </w:r>
      <w:r w:rsidRPr="007A5C58">
        <w:rPr>
          <w:sz w:val="22"/>
          <w:szCs w:val="22"/>
        </w:rPr>
        <w:t xml:space="preserve"> – Mike Gutshall said that the </w:t>
      </w:r>
      <w:r w:rsidR="006D3FAB">
        <w:rPr>
          <w:sz w:val="22"/>
          <w:szCs w:val="22"/>
        </w:rPr>
        <w:t xml:space="preserve">old Oakville Elementary School </w:t>
      </w:r>
      <w:r w:rsidR="001C5E29">
        <w:rPr>
          <w:sz w:val="22"/>
          <w:szCs w:val="22"/>
        </w:rPr>
        <w:t xml:space="preserve">has been completely </w:t>
      </w:r>
      <w:r w:rsidR="006D3FAB">
        <w:rPr>
          <w:sz w:val="22"/>
          <w:szCs w:val="22"/>
        </w:rPr>
        <w:t xml:space="preserve">torn down.  </w:t>
      </w:r>
      <w:r w:rsidR="001C5E29">
        <w:rPr>
          <w:sz w:val="22"/>
          <w:szCs w:val="22"/>
        </w:rPr>
        <w:t>B</w:t>
      </w:r>
      <w:r w:rsidR="006D3FAB">
        <w:rPr>
          <w:sz w:val="22"/>
          <w:szCs w:val="22"/>
        </w:rPr>
        <w:t xml:space="preserve">ricks </w:t>
      </w:r>
      <w:r w:rsidR="001C5E29">
        <w:rPr>
          <w:sz w:val="22"/>
          <w:szCs w:val="22"/>
        </w:rPr>
        <w:t xml:space="preserve">are for sale at the Township office.  The road crew attended flagger training.  </w:t>
      </w:r>
      <w:r w:rsidR="001C5E29">
        <w:rPr>
          <w:sz w:val="22"/>
          <w:szCs w:val="22"/>
        </w:rPr>
        <w:lastRenderedPageBreak/>
        <w:t xml:space="preserve">They have been </w:t>
      </w:r>
      <w:r w:rsidR="00FD61E1">
        <w:rPr>
          <w:sz w:val="22"/>
          <w:szCs w:val="22"/>
        </w:rPr>
        <w:t xml:space="preserve">doing </w:t>
      </w:r>
      <w:r w:rsidR="00DA271E">
        <w:rPr>
          <w:sz w:val="22"/>
          <w:szCs w:val="22"/>
        </w:rPr>
        <w:t xml:space="preserve">truck </w:t>
      </w:r>
      <w:r w:rsidR="00FD61E1">
        <w:rPr>
          <w:sz w:val="22"/>
          <w:szCs w:val="22"/>
        </w:rPr>
        <w:t>maintenance</w:t>
      </w:r>
      <w:r w:rsidR="0074372D">
        <w:rPr>
          <w:sz w:val="22"/>
          <w:szCs w:val="22"/>
        </w:rPr>
        <w:t>, trimming trees, and cold patching</w:t>
      </w:r>
      <w:r w:rsidR="00FD61E1">
        <w:rPr>
          <w:sz w:val="22"/>
          <w:szCs w:val="22"/>
        </w:rPr>
        <w:t xml:space="preserve">.  </w:t>
      </w:r>
      <w:r w:rsidR="00066CD8">
        <w:rPr>
          <w:sz w:val="22"/>
          <w:szCs w:val="22"/>
        </w:rPr>
        <w:t xml:space="preserve">They </w:t>
      </w:r>
      <w:r w:rsidR="0074372D">
        <w:rPr>
          <w:sz w:val="22"/>
          <w:szCs w:val="22"/>
        </w:rPr>
        <w:t xml:space="preserve">had </w:t>
      </w:r>
      <w:r w:rsidR="001C5E29">
        <w:rPr>
          <w:sz w:val="22"/>
          <w:szCs w:val="22"/>
        </w:rPr>
        <w:t xml:space="preserve">to deal with flooding and mud issues at the </w:t>
      </w:r>
      <w:r w:rsidR="0074372D">
        <w:rPr>
          <w:sz w:val="22"/>
          <w:szCs w:val="22"/>
        </w:rPr>
        <w:t xml:space="preserve">produce </w:t>
      </w:r>
      <w:r w:rsidR="001C5E29">
        <w:rPr>
          <w:sz w:val="22"/>
          <w:szCs w:val="22"/>
        </w:rPr>
        <w:t>auction</w:t>
      </w:r>
      <w:r w:rsidR="0074372D">
        <w:rPr>
          <w:sz w:val="22"/>
          <w:szCs w:val="22"/>
        </w:rPr>
        <w:t>’s equipment sale</w:t>
      </w:r>
      <w:r w:rsidR="001C5E29">
        <w:rPr>
          <w:sz w:val="22"/>
          <w:szCs w:val="22"/>
        </w:rPr>
        <w:t>.</w:t>
      </w:r>
      <w:r w:rsidR="00A87F28">
        <w:rPr>
          <w:sz w:val="22"/>
          <w:szCs w:val="22"/>
        </w:rPr>
        <w:t xml:space="preserve"> </w:t>
      </w:r>
    </w:p>
    <w:p w14:paraId="001F29CD" w14:textId="0157A1DD" w:rsidR="00EB2974" w:rsidRPr="007A5C58" w:rsidRDefault="00EB2974" w:rsidP="0022343F">
      <w:pPr>
        <w:shd w:val="clear" w:color="auto" w:fill="FFFFFF"/>
        <w:jc w:val="both"/>
        <w:rPr>
          <w:sz w:val="22"/>
          <w:szCs w:val="22"/>
        </w:rPr>
      </w:pPr>
      <w:r w:rsidRPr="00EB2974">
        <w:rPr>
          <w:b/>
          <w:bCs/>
          <w:sz w:val="22"/>
          <w:szCs w:val="22"/>
        </w:rPr>
        <w:t>Penn Township</w:t>
      </w:r>
      <w:r>
        <w:rPr>
          <w:sz w:val="22"/>
          <w:szCs w:val="22"/>
        </w:rPr>
        <w:t xml:space="preserve"> – Corrie Wadel</w:t>
      </w:r>
      <w:r w:rsidR="00426C10">
        <w:rPr>
          <w:sz w:val="22"/>
          <w:szCs w:val="22"/>
        </w:rPr>
        <w:t xml:space="preserve"> mentioned</w:t>
      </w:r>
      <w:r w:rsidR="00BA061D">
        <w:rPr>
          <w:sz w:val="22"/>
          <w:szCs w:val="22"/>
        </w:rPr>
        <w:t xml:space="preserve"> that </w:t>
      </w:r>
      <w:r w:rsidR="00056AE1">
        <w:rPr>
          <w:sz w:val="22"/>
          <w:szCs w:val="22"/>
        </w:rPr>
        <w:t xml:space="preserve">the road crew </w:t>
      </w:r>
      <w:r w:rsidR="00112203">
        <w:rPr>
          <w:sz w:val="22"/>
          <w:szCs w:val="22"/>
        </w:rPr>
        <w:t>has been doing routine road maintenance.  They are rampi</w:t>
      </w:r>
      <w:r w:rsidR="001B60F9">
        <w:rPr>
          <w:sz w:val="22"/>
          <w:szCs w:val="22"/>
        </w:rPr>
        <w:t>ng up for the 2024 road projects.  The Township has been making improvements at the Park utilizing DCNR Grant Monies.  Corrie recently met with Kirk Stone</w:t>
      </w:r>
      <w:r w:rsidR="00747FD1">
        <w:rPr>
          <w:sz w:val="22"/>
          <w:szCs w:val="22"/>
        </w:rPr>
        <w:t>r</w:t>
      </w:r>
      <w:r w:rsidR="002F22D9">
        <w:rPr>
          <w:sz w:val="22"/>
          <w:szCs w:val="22"/>
        </w:rPr>
        <w:t xml:space="preserve"> from Cumberland County</w:t>
      </w:r>
      <w:r w:rsidR="001B60F9">
        <w:rPr>
          <w:sz w:val="22"/>
          <w:szCs w:val="22"/>
        </w:rPr>
        <w:t xml:space="preserve"> and Steve from HATS, they are trying to come up with a </w:t>
      </w:r>
      <w:r w:rsidR="002F22D9">
        <w:rPr>
          <w:sz w:val="22"/>
          <w:szCs w:val="22"/>
        </w:rPr>
        <w:t xml:space="preserve">long term </w:t>
      </w:r>
      <w:r w:rsidR="001B60F9">
        <w:rPr>
          <w:sz w:val="22"/>
          <w:szCs w:val="22"/>
        </w:rPr>
        <w:t xml:space="preserve">plan for exit 37 </w:t>
      </w:r>
      <w:r w:rsidR="0068793C">
        <w:rPr>
          <w:sz w:val="22"/>
          <w:szCs w:val="22"/>
        </w:rPr>
        <w:t>off</w:t>
      </w:r>
      <w:r w:rsidR="001B60F9">
        <w:rPr>
          <w:sz w:val="22"/>
          <w:szCs w:val="22"/>
        </w:rPr>
        <w:t xml:space="preserve"> Interstate 8</w:t>
      </w:r>
      <w:r w:rsidR="002F22D9">
        <w:rPr>
          <w:sz w:val="22"/>
          <w:szCs w:val="22"/>
        </w:rPr>
        <w:t>1 prior to meeting with PennDOT.</w:t>
      </w:r>
    </w:p>
    <w:p w14:paraId="00F874C4" w14:textId="4B4D5017" w:rsidR="0022343F" w:rsidRDefault="0022343F" w:rsidP="0022343F">
      <w:pPr>
        <w:pStyle w:val="NoSpacing"/>
        <w:jc w:val="both"/>
        <w:rPr>
          <w:sz w:val="22"/>
          <w:szCs w:val="22"/>
        </w:rPr>
      </w:pPr>
      <w:r w:rsidRPr="007A5C58">
        <w:rPr>
          <w:b/>
          <w:bCs/>
          <w:sz w:val="22"/>
          <w:szCs w:val="22"/>
        </w:rPr>
        <w:t>Shippensburg Borough</w:t>
      </w:r>
      <w:r w:rsidRPr="007A5C58">
        <w:rPr>
          <w:sz w:val="22"/>
          <w:szCs w:val="22"/>
        </w:rPr>
        <w:t xml:space="preserve"> – </w:t>
      </w:r>
      <w:r w:rsidR="004A0529">
        <w:rPr>
          <w:sz w:val="22"/>
          <w:szCs w:val="22"/>
        </w:rPr>
        <w:t xml:space="preserve">Kevin Plasterer </w:t>
      </w:r>
      <w:r w:rsidR="00B56A3D" w:rsidRPr="007A5C58">
        <w:rPr>
          <w:sz w:val="22"/>
          <w:szCs w:val="22"/>
        </w:rPr>
        <w:t xml:space="preserve">said </w:t>
      </w:r>
      <w:r w:rsidR="001B60F9">
        <w:rPr>
          <w:sz w:val="22"/>
          <w:szCs w:val="22"/>
        </w:rPr>
        <w:t>the flagger training went well and he would like to see it placed on the calendar for 2027.  He also mentioned he noticed the line painting prices actually went down this year.</w:t>
      </w:r>
      <w:r w:rsidR="004A0529">
        <w:rPr>
          <w:sz w:val="22"/>
          <w:szCs w:val="22"/>
        </w:rPr>
        <w:t xml:space="preserve"> </w:t>
      </w:r>
    </w:p>
    <w:p w14:paraId="7F1B8314" w14:textId="70B43C93" w:rsidR="00BA061D" w:rsidRDefault="00BA061D" w:rsidP="0022343F">
      <w:pPr>
        <w:pStyle w:val="NoSpacing"/>
        <w:jc w:val="both"/>
        <w:rPr>
          <w:sz w:val="22"/>
          <w:szCs w:val="22"/>
        </w:rPr>
      </w:pPr>
      <w:r w:rsidRPr="00BA061D">
        <w:rPr>
          <w:b/>
          <w:bCs/>
          <w:sz w:val="22"/>
          <w:szCs w:val="22"/>
        </w:rPr>
        <w:t>Shippensburg Township</w:t>
      </w:r>
      <w:r>
        <w:rPr>
          <w:sz w:val="22"/>
          <w:szCs w:val="22"/>
        </w:rPr>
        <w:t xml:space="preserve"> – Steve Oldt reported </w:t>
      </w:r>
      <w:r w:rsidR="00097E7F">
        <w:rPr>
          <w:sz w:val="22"/>
          <w:szCs w:val="22"/>
        </w:rPr>
        <w:t xml:space="preserve">Parx Casino is doing well and considering an expansion.  </w:t>
      </w:r>
      <w:r w:rsidR="009619DE">
        <w:rPr>
          <w:sz w:val="22"/>
          <w:szCs w:val="22"/>
        </w:rPr>
        <w:t xml:space="preserve">  </w:t>
      </w:r>
      <w:r w:rsidR="00097E7F">
        <w:rPr>
          <w:sz w:val="22"/>
          <w:szCs w:val="22"/>
        </w:rPr>
        <w:t>The Township is currently reviewing paperwork for:</w:t>
      </w:r>
      <w:r w:rsidR="009619DE">
        <w:rPr>
          <w:sz w:val="22"/>
          <w:szCs w:val="22"/>
        </w:rPr>
        <w:t xml:space="preserve"> Arby</w:t>
      </w:r>
      <w:r w:rsidR="008E2377">
        <w:rPr>
          <w:sz w:val="22"/>
          <w:szCs w:val="22"/>
        </w:rPr>
        <w:t>’</w:t>
      </w:r>
      <w:r w:rsidR="00097E7F">
        <w:rPr>
          <w:sz w:val="22"/>
          <w:szCs w:val="22"/>
        </w:rPr>
        <w:t>s, Popeyes, Chipotle, Jersey Mikes</w:t>
      </w:r>
      <w:bookmarkStart w:id="0" w:name="_GoBack"/>
      <w:r w:rsidR="00097E7F" w:rsidRPr="00AE7709">
        <w:rPr>
          <w:sz w:val="22"/>
          <w:szCs w:val="22"/>
        </w:rPr>
        <w:t>, Wa</w:t>
      </w:r>
      <w:r w:rsidR="007252B6" w:rsidRPr="00AE7709">
        <w:rPr>
          <w:sz w:val="22"/>
          <w:szCs w:val="22"/>
        </w:rPr>
        <w:t>wa</w:t>
      </w:r>
      <w:r w:rsidR="00097E7F" w:rsidRPr="00AE7709">
        <w:rPr>
          <w:sz w:val="22"/>
          <w:szCs w:val="22"/>
        </w:rPr>
        <w:t xml:space="preserve">, </w:t>
      </w:r>
      <w:bookmarkEnd w:id="0"/>
      <w:r w:rsidR="00097E7F">
        <w:rPr>
          <w:sz w:val="22"/>
          <w:szCs w:val="22"/>
        </w:rPr>
        <w:t>a Cyberschool, CVS, and Rutters.  Bear Oldt was too sleep</w:t>
      </w:r>
      <w:r w:rsidR="009E27C3">
        <w:rPr>
          <w:sz w:val="22"/>
          <w:szCs w:val="22"/>
        </w:rPr>
        <w:t>y</w:t>
      </w:r>
      <w:r w:rsidR="00097E7F">
        <w:rPr>
          <w:sz w:val="22"/>
          <w:szCs w:val="22"/>
        </w:rPr>
        <w:t xml:space="preserve"> to give a report, he had an exhausting trip from Florida to his new home</w:t>
      </w:r>
      <w:r w:rsidR="009E27C3">
        <w:rPr>
          <w:sz w:val="22"/>
          <w:szCs w:val="22"/>
        </w:rPr>
        <w:t xml:space="preserve"> with the Oldts</w:t>
      </w:r>
      <w:r w:rsidR="00E906A1">
        <w:rPr>
          <w:sz w:val="22"/>
          <w:szCs w:val="22"/>
        </w:rPr>
        <w:t>.</w:t>
      </w:r>
    </w:p>
    <w:p w14:paraId="0D42FAC2" w14:textId="19D0E92A" w:rsidR="002D163A" w:rsidRDefault="002D163A" w:rsidP="0022343F">
      <w:pPr>
        <w:pStyle w:val="NoSpacing"/>
        <w:jc w:val="both"/>
        <w:rPr>
          <w:sz w:val="22"/>
          <w:szCs w:val="22"/>
        </w:rPr>
      </w:pPr>
      <w:r w:rsidRPr="002D163A">
        <w:rPr>
          <w:b/>
          <w:bCs/>
          <w:sz w:val="22"/>
          <w:szCs w:val="22"/>
        </w:rPr>
        <w:t>Southampton Township</w:t>
      </w:r>
      <w:r>
        <w:rPr>
          <w:sz w:val="22"/>
          <w:szCs w:val="22"/>
        </w:rPr>
        <w:t xml:space="preserve"> </w:t>
      </w:r>
      <w:r w:rsidR="0068793C">
        <w:rPr>
          <w:sz w:val="22"/>
          <w:szCs w:val="22"/>
        </w:rPr>
        <w:t>–</w:t>
      </w:r>
      <w:r>
        <w:rPr>
          <w:sz w:val="22"/>
          <w:szCs w:val="22"/>
        </w:rPr>
        <w:t xml:space="preserve"> </w:t>
      </w:r>
      <w:r w:rsidR="0068793C">
        <w:rPr>
          <w:sz w:val="22"/>
          <w:szCs w:val="22"/>
        </w:rPr>
        <w:t xml:space="preserve">Scott Mack introduced Steve O’Donnell.  He is a Township Supervisor and the WCCOG alternate representative.  Scott mentioned that he is excited to see movement on the FPR issue, but he is not in favor of </w:t>
      </w:r>
      <w:r w:rsidR="00DA29B4">
        <w:rPr>
          <w:sz w:val="22"/>
          <w:szCs w:val="22"/>
        </w:rPr>
        <w:t xml:space="preserve">the Township </w:t>
      </w:r>
      <w:r w:rsidR="0068793C">
        <w:rPr>
          <w:sz w:val="22"/>
          <w:szCs w:val="22"/>
        </w:rPr>
        <w:t xml:space="preserve">writing a blank </w:t>
      </w:r>
      <w:r w:rsidR="000F55E1">
        <w:rPr>
          <w:sz w:val="22"/>
          <w:szCs w:val="22"/>
        </w:rPr>
        <w:t xml:space="preserve">check </w:t>
      </w:r>
      <w:r w:rsidR="0068793C">
        <w:rPr>
          <w:sz w:val="22"/>
          <w:szCs w:val="22"/>
        </w:rPr>
        <w:t xml:space="preserve">to join </w:t>
      </w:r>
      <w:r w:rsidR="00DA29B4">
        <w:rPr>
          <w:sz w:val="22"/>
          <w:szCs w:val="22"/>
        </w:rPr>
        <w:t>the</w:t>
      </w:r>
      <w:r w:rsidR="0068793C">
        <w:rPr>
          <w:sz w:val="22"/>
          <w:szCs w:val="22"/>
        </w:rPr>
        <w:t xml:space="preserve"> co</w:t>
      </w:r>
      <w:r w:rsidR="00DA29B4">
        <w:rPr>
          <w:sz w:val="22"/>
          <w:szCs w:val="22"/>
        </w:rPr>
        <w:t>ali</w:t>
      </w:r>
      <w:r w:rsidR="0068793C">
        <w:rPr>
          <w:sz w:val="22"/>
          <w:szCs w:val="22"/>
        </w:rPr>
        <w:t>tion</w:t>
      </w:r>
      <w:r w:rsidR="00E906A1">
        <w:rPr>
          <w:sz w:val="22"/>
          <w:szCs w:val="22"/>
        </w:rPr>
        <w:t xml:space="preserve">.  </w:t>
      </w:r>
      <w:r w:rsidR="0068793C">
        <w:rPr>
          <w:sz w:val="22"/>
          <w:szCs w:val="22"/>
        </w:rPr>
        <w:t xml:space="preserve">He brought </w:t>
      </w:r>
      <w:r w:rsidR="00E906A1">
        <w:rPr>
          <w:sz w:val="22"/>
          <w:szCs w:val="22"/>
        </w:rPr>
        <w:t xml:space="preserve">up </w:t>
      </w:r>
      <w:r w:rsidR="0068793C">
        <w:rPr>
          <w:sz w:val="22"/>
          <w:szCs w:val="22"/>
        </w:rPr>
        <w:t xml:space="preserve">that </w:t>
      </w:r>
      <w:r w:rsidR="00E906A1">
        <w:rPr>
          <w:sz w:val="22"/>
          <w:szCs w:val="22"/>
        </w:rPr>
        <w:t>the</w:t>
      </w:r>
      <w:r w:rsidR="0068793C">
        <w:rPr>
          <w:sz w:val="22"/>
          <w:szCs w:val="22"/>
        </w:rPr>
        <w:t xml:space="preserve"> State needs to find a way to get mo</w:t>
      </w:r>
      <w:r w:rsidR="00E906A1">
        <w:rPr>
          <w:sz w:val="22"/>
          <w:szCs w:val="22"/>
        </w:rPr>
        <w:t>nie</w:t>
      </w:r>
      <w:r w:rsidR="0068793C">
        <w:rPr>
          <w:sz w:val="22"/>
          <w:szCs w:val="22"/>
        </w:rPr>
        <w:t>s f</w:t>
      </w:r>
      <w:r w:rsidR="00DA29B4">
        <w:rPr>
          <w:sz w:val="22"/>
          <w:szCs w:val="22"/>
        </w:rPr>
        <w:t>rom</w:t>
      </w:r>
      <w:r w:rsidR="0068793C">
        <w:rPr>
          <w:sz w:val="22"/>
          <w:szCs w:val="22"/>
        </w:rPr>
        <w:t xml:space="preserve"> the electric cars and bikes that are utilizing township roads.</w:t>
      </w:r>
      <w:r w:rsidR="00E906A1">
        <w:rPr>
          <w:sz w:val="22"/>
          <w:szCs w:val="22"/>
        </w:rPr>
        <w:t xml:space="preserve">  Scott is hopeful that the Township will be applying for a DCNR Grant for </w:t>
      </w:r>
      <w:r w:rsidR="00DA29B4">
        <w:rPr>
          <w:sz w:val="22"/>
          <w:szCs w:val="22"/>
        </w:rPr>
        <w:t>the</w:t>
      </w:r>
      <w:r w:rsidR="00E906A1">
        <w:rPr>
          <w:sz w:val="22"/>
          <w:szCs w:val="22"/>
        </w:rPr>
        <w:t xml:space="preserve"> park </w:t>
      </w:r>
      <w:r w:rsidR="002F22D9">
        <w:rPr>
          <w:sz w:val="22"/>
          <w:szCs w:val="22"/>
        </w:rPr>
        <w:t>soon</w:t>
      </w:r>
      <w:r w:rsidR="00E906A1">
        <w:rPr>
          <w:sz w:val="22"/>
          <w:szCs w:val="22"/>
        </w:rPr>
        <w:t>.</w:t>
      </w:r>
    </w:p>
    <w:p w14:paraId="72B33B53" w14:textId="2EB2BA13" w:rsidR="0022343F" w:rsidRPr="007A5C58" w:rsidRDefault="0022343F" w:rsidP="0022343F">
      <w:pPr>
        <w:pStyle w:val="NoSpacing"/>
        <w:jc w:val="both"/>
        <w:rPr>
          <w:sz w:val="22"/>
          <w:szCs w:val="22"/>
        </w:rPr>
      </w:pPr>
      <w:r w:rsidRPr="007A5C58">
        <w:rPr>
          <w:b/>
          <w:bCs/>
          <w:sz w:val="22"/>
          <w:szCs w:val="22"/>
        </w:rPr>
        <w:t>West Pennsboro Township</w:t>
      </w:r>
      <w:r w:rsidRPr="007A5C58">
        <w:rPr>
          <w:sz w:val="22"/>
          <w:szCs w:val="22"/>
        </w:rPr>
        <w:t xml:space="preserve"> – </w:t>
      </w:r>
      <w:r w:rsidR="009D1B0D">
        <w:rPr>
          <w:sz w:val="22"/>
          <w:szCs w:val="22"/>
        </w:rPr>
        <w:t>Evelyn Swartz</w:t>
      </w:r>
      <w:r w:rsidRPr="007A5C58">
        <w:rPr>
          <w:sz w:val="22"/>
          <w:szCs w:val="22"/>
        </w:rPr>
        <w:t xml:space="preserve"> </w:t>
      </w:r>
      <w:r w:rsidR="008E2377">
        <w:rPr>
          <w:sz w:val="22"/>
          <w:szCs w:val="22"/>
        </w:rPr>
        <w:t>r</w:t>
      </w:r>
      <w:r w:rsidRPr="007A5C58">
        <w:rPr>
          <w:sz w:val="22"/>
          <w:szCs w:val="22"/>
        </w:rPr>
        <w:t xml:space="preserve">eported the Township road crew </w:t>
      </w:r>
      <w:r w:rsidR="009E27C3">
        <w:rPr>
          <w:sz w:val="22"/>
          <w:szCs w:val="22"/>
        </w:rPr>
        <w:t xml:space="preserve">has been trimming trees after the wind storm.  </w:t>
      </w:r>
      <w:r w:rsidR="009D1B0D">
        <w:rPr>
          <w:sz w:val="22"/>
          <w:szCs w:val="22"/>
        </w:rPr>
        <w:t xml:space="preserve">They are </w:t>
      </w:r>
      <w:r w:rsidR="009E27C3">
        <w:rPr>
          <w:sz w:val="22"/>
          <w:szCs w:val="22"/>
        </w:rPr>
        <w:t xml:space="preserve">getting the </w:t>
      </w:r>
      <w:r w:rsidR="005C178B">
        <w:rPr>
          <w:sz w:val="22"/>
          <w:szCs w:val="22"/>
        </w:rPr>
        <w:t xml:space="preserve">park and </w:t>
      </w:r>
      <w:r w:rsidR="009E27C3">
        <w:rPr>
          <w:sz w:val="22"/>
          <w:szCs w:val="22"/>
        </w:rPr>
        <w:t xml:space="preserve">pavilions ready for the summer.  </w:t>
      </w:r>
      <w:r w:rsidR="005C178B">
        <w:rPr>
          <w:sz w:val="22"/>
          <w:szCs w:val="22"/>
        </w:rPr>
        <w:t xml:space="preserve">They have been picking up trash along the roadways and sweeping up the anti-skid at intersections.  </w:t>
      </w:r>
      <w:r w:rsidR="009D1B0D">
        <w:rPr>
          <w:sz w:val="22"/>
          <w:szCs w:val="22"/>
        </w:rPr>
        <w:t xml:space="preserve">The </w:t>
      </w:r>
      <w:r w:rsidR="005C178B">
        <w:rPr>
          <w:sz w:val="22"/>
          <w:szCs w:val="22"/>
        </w:rPr>
        <w:t>Board is looking to hire a wastewater treatment operator and a township manager.</w:t>
      </w:r>
      <w:r w:rsidR="00444EBF">
        <w:rPr>
          <w:sz w:val="22"/>
          <w:szCs w:val="22"/>
        </w:rPr>
        <w:t xml:space="preserve"> </w:t>
      </w:r>
    </w:p>
    <w:p w14:paraId="581004EA" w14:textId="77777777" w:rsidR="008C3E10" w:rsidRPr="007A5C58" w:rsidRDefault="008C3E10" w:rsidP="00FA2F8B">
      <w:pPr>
        <w:pStyle w:val="NoSpacing"/>
        <w:jc w:val="both"/>
        <w:rPr>
          <w:sz w:val="22"/>
          <w:szCs w:val="22"/>
        </w:rPr>
      </w:pPr>
    </w:p>
    <w:p w14:paraId="5A38AB91" w14:textId="7765867C" w:rsidR="008F6F4E" w:rsidRPr="007A5C58" w:rsidRDefault="002A003D" w:rsidP="006B07BE">
      <w:pPr>
        <w:jc w:val="both"/>
        <w:rPr>
          <w:sz w:val="22"/>
          <w:szCs w:val="22"/>
        </w:rPr>
      </w:pPr>
      <w:r w:rsidRPr="007A5C58">
        <w:rPr>
          <w:sz w:val="22"/>
          <w:szCs w:val="22"/>
        </w:rPr>
        <w:t>OLD BUSINESS</w:t>
      </w:r>
    </w:p>
    <w:p w14:paraId="57A50DB9" w14:textId="22B009EA" w:rsidR="002B6DE0" w:rsidRDefault="002B6DE0" w:rsidP="00C47EB8">
      <w:pPr>
        <w:pStyle w:val="NoSpacing"/>
        <w:jc w:val="both"/>
        <w:rPr>
          <w:sz w:val="22"/>
          <w:szCs w:val="22"/>
        </w:rPr>
      </w:pPr>
      <w:r>
        <w:rPr>
          <w:sz w:val="22"/>
          <w:szCs w:val="22"/>
        </w:rPr>
        <w:t xml:space="preserve">LTAP Classes have been </w:t>
      </w:r>
      <w:r w:rsidR="009D1B0D">
        <w:rPr>
          <w:sz w:val="22"/>
          <w:szCs w:val="22"/>
        </w:rPr>
        <w:t xml:space="preserve">scheduled Drainage:  The Key to Road that Last 3/13/2024, and Traffic Signs Basics 3/14/2024.  </w:t>
      </w:r>
    </w:p>
    <w:p w14:paraId="4052A187" w14:textId="77777777" w:rsidR="009D1B0D" w:rsidRDefault="009D1B0D" w:rsidP="00C47EB8">
      <w:pPr>
        <w:pStyle w:val="NoSpacing"/>
        <w:jc w:val="both"/>
        <w:rPr>
          <w:sz w:val="22"/>
          <w:szCs w:val="22"/>
        </w:rPr>
      </w:pPr>
    </w:p>
    <w:p w14:paraId="4B8F0BBD" w14:textId="1D0EA85B" w:rsidR="009D1B0D" w:rsidRDefault="009D1B0D" w:rsidP="00C47EB8">
      <w:pPr>
        <w:pStyle w:val="NoSpacing"/>
        <w:jc w:val="both"/>
        <w:rPr>
          <w:sz w:val="22"/>
          <w:szCs w:val="22"/>
        </w:rPr>
      </w:pPr>
      <w:r>
        <w:rPr>
          <w:sz w:val="22"/>
          <w:szCs w:val="22"/>
        </w:rPr>
        <w:t xml:space="preserve">Flagger Training </w:t>
      </w:r>
      <w:r w:rsidR="00D50F32">
        <w:rPr>
          <w:sz w:val="22"/>
          <w:szCs w:val="22"/>
        </w:rPr>
        <w:t xml:space="preserve">was held </w:t>
      </w:r>
      <w:r w:rsidR="00A34D1A">
        <w:rPr>
          <w:sz w:val="22"/>
          <w:szCs w:val="22"/>
        </w:rPr>
        <w:t>on 3</w:t>
      </w:r>
      <w:r>
        <w:rPr>
          <w:sz w:val="22"/>
          <w:szCs w:val="22"/>
        </w:rPr>
        <w:t xml:space="preserve">/7/2024.  </w:t>
      </w:r>
      <w:r w:rsidR="001A3D16" w:rsidRPr="001A3D16">
        <w:rPr>
          <w:sz w:val="22"/>
          <w:szCs w:val="22"/>
        </w:rPr>
        <w:t xml:space="preserve">Forty-nine </w:t>
      </w:r>
      <w:r w:rsidR="00D50F32">
        <w:rPr>
          <w:sz w:val="22"/>
          <w:szCs w:val="22"/>
        </w:rPr>
        <w:t>municipal staff and school district employees attended the training.</w:t>
      </w:r>
      <w:r w:rsidR="002A1BA0">
        <w:rPr>
          <w:sz w:val="22"/>
          <w:szCs w:val="22"/>
        </w:rPr>
        <w:t xml:space="preserve">  A big thank you to Zac Zook from Middlesex Township and West Pennsboro Volunteer Firehall.</w:t>
      </w:r>
    </w:p>
    <w:p w14:paraId="799D1C04" w14:textId="77777777" w:rsidR="006053DC" w:rsidRDefault="006053DC" w:rsidP="00C47EB8">
      <w:pPr>
        <w:pStyle w:val="NoSpacing"/>
        <w:jc w:val="both"/>
        <w:rPr>
          <w:sz w:val="22"/>
          <w:szCs w:val="22"/>
        </w:rPr>
      </w:pPr>
    </w:p>
    <w:p w14:paraId="1DD85E08" w14:textId="61956729" w:rsidR="005645AC" w:rsidRDefault="00901F25" w:rsidP="00C47EB8">
      <w:pPr>
        <w:pStyle w:val="NoSpacing"/>
        <w:jc w:val="both"/>
        <w:rPr>
          <w:sz w:val="22"/>
          <w:szCs w:val="22"/>
        </w:rPr>
      </w:pPr>
      <w:r w:rsidRPr="007A5C58">
        <w:rPr>
          <w:sz w:val="22"/>
          <w:szCs w:val="22"/>
        </w:rPr>
        <w:t>NEW BUSINESS</w:t>
      </w:r>
    </w:p>
    <w:p w14:paraId="4709A44C" w14:textId="4A330520" w:rsidR="00B113BB" w:rsidRDefault="00A34D1A" w:rsidP="00C47EB8">
      <w:pPr>
        <w:pStyle w:val="NoSpacing"/>
        <w:jc w:val="both"/>
        <w:rPr>
          <w:sz w:val="22"/>
          <w:szCs w:val="22"/>
        </w:rPr>
      </w:pPr>
      <w:r>
        <w:rPr>
          <w:sz w:val="22"/>
          <w:szCs w:val="22"/>
        </w:rPr>
        <w:t>Karen distributed the 2024 Road Materials and Line Painting Results.  Each municipality was asked to be sure to read the supporting documents from the participating vendors, not just the summary spreadsheet.  Please let Karen know as soon as your board/council awards the bids.  The new contract pricing will begin on May 1</w:t>
      </w:r>
      <w:r w:rsidRPr="00A34D1A">
        <w:rPr>
          <w:sz w:val="22"/>
          <w:szCs w:val="22"/>
          <w:vertAlign w:val="superscript"/>
        </w:rPr>
        <w:t>st</w:t>
      </w:r>
      <w:r>
        <w:rPr>
          <w:sz w:val="22"/>
          <w:szCs w:val="22"/>
        </w:rPr>
        <w:t>.</w:t>
      </w:r>
    </w:p>
    <w:p w14:paraId="34CB9BAA" w14:textId="77777777" w:rsidR="00A34D1A" w:rsidRDefault="00A34D1A" w:rsidP="00C47EB8">
      <w:pPr>
        <w:pStyle w:val="NoSpacing"/>
        <w:jc w:val="both"/>
        <w:rPr>
          <w:sz w:val="22"/>
          <w:szCs w:val="22"/>
        </w:rPr>
      </w:pPr>
    </w:p>
    <w:p w14:paraId="1212603E" w14:textId="135DC344" w:rsidR="00A34D1A" w:rsidRDefault="00A34D1A" w:rsidP="00C47EB8">
      <w:pPr>
        <w:pStyle w:val="NoSpacing"/>
        <w:jc w:val="both"/>
        <w:rPr>
          <w:sz w:val="22"/>
          <w:szCs w:val="22"/>
        </w:rPr>
      </w:pPr>
      <w:r>
        <w:rPr>
          <w:sz w:val="22"/>
          <w:szCs w:val="22"/>
        </w:rPr>
        <w:t xml:space="preserve">Karen mentioned that in addition to the four LTAP classes that were held this winter, several municipalities expressed interest in Roadside Safety Features V, Stop Signs &amp; Intersection Traffic Controls, and Temporary Traffic Controls.  These classes could be scheduled for next fall or early winter if there is enough interest.  Kevin said he would prefer delaying until early 2025, everyone else will check with their road crews and report </w:t>
      </w:r>
      <w:r w:rsidR="00A75FC6">
        <w:rPr>
          <w:sz w:val="22"/>
          <w:szCs w:val="22"/>
        </w:rPr>
        <w:t>back at the</w:t>
      </w:r>
      <w:r>
        <w:rPr>
          <w:sz w:val="22"/>
          <w:szCs w:val="22"/>
        </w:rPr>
        <w:t xml:space="preserve"> next meeting.</w:t>
      </w:r>
    </w:p>
    <w:p w14:paraId="35803545" w14:textId="77777777" w:rsidR="00A34D1A" w:rsidRDefault="00A34D1A" w:rsidP="00C47EB8">
      <w:pPr>
        <w:pStyle w:val="NoSpacing"/>
        <w:jc w:val="both"/>
        <w:rPr>
          <w:sz w:val="22"/>
          <w:szCs w:val="22"/>
        </w:rPr>
      </w:pPr>
    </w:p>
    <w:p w14:paraId="180ADD02" w14:textId="47A78F19" w:rsidR="00A34D1A" w:rsidRDefault="00A34D1A" w:rsidP="00C47EB8">
      <w:pPr>
        <w:pStyle w:val="NoSpacing"/>
        <w:jc w:val="both"/>
        <w:rPr>
          <w:sz w:val="22"/>
          <w:szCs w:val="22"/>
        </w:rPr>
      </w:pPr>
      <w:r>
        <w:rPr>
          <w:sz w:val="22"/>
          <w:szCs w:val="22"/>
        </w:rPr>
        <w:t>Shippensburg District is eligible to be an associate member of the WCCOG.  Several District employees attended the flagger training.  Karen was instructed to send the District a letter asking if they would be interested in being an associate member on a Barrick/Mack motion which carried.</w:t>
      </w:r>
    </w:p>
    <w:p w14:paraId="0F45AA45" w14:textId="77777777" w:rsidR="00A34D1A" w:rsidRDefault="00A34D1A" w:rsidP="00C47EB8">
      <w:pPr>
        <w:pStyle w:val="NoSpacing"/>
        <w:jc w:val="both"/>
        <w:rPr>
          <w:sz w:val="22"/>
          <w:szCs w:val="22"/>
        </w:rPr>
      </w:pPr>
    </w:p>
    <w:p w14:paraId="235B74B4" w14:textId="0FD5B5A6" w:rsidR="00A34D1A" w:rsidRPr="007A5C58" w:rsidRDefault="00A34D1A" w:rsidP="00C47EB8">
      <w:pPr>
        <w:pStyle w:val="NoSpacing"/>
        <w:jc w:val="both"/>
        <w:rPr>
          <w:sz w:val="22"/>
          <w:szCs w:val="22"/>
        </w:rPr>
      </w:pPr>
      <w:r>
        <w:rPr>
          <w:sz w:val="22"/>
          <w:szCs w:val="22"/>
        </w:rPr>
        <w:lastRenderedPageBreak/>
        <w:t xml:space="preserve">Orrstown Bank sent the WCCOG an email offering </w:t>
      </w:r>
      <w:r w:rsidR="0042406F">
        <w:rPr>
          <w:sz w:val="22"/>
          <w:szCs w:val="22"/>
        </w:rPr>
        <w:t xml:space="preserve">“Positive Pay” services that would flag suspicious checks, provide emails and online alerts of suspicious check activity, and present suspicious checks for review and payment decisions online.  Karen was instructed to forward the email to the members for consideration.  A decision was tabled on a Mack/Barrick motion which carried. </w:t>
      </w:r>
    </w:p>
    <w:p w14:paraId="1F7ED6F3" w14:textId="77777777" w:rsidR="00F85BAB" w:rsidRDefault="00F85BAB" w:rsidP="0078508C">
      <w:pPr>
        <w:pStyle w:val="NoSpacing"/>
        <w:jc w:val="both"/>
        <w:rPr>
          <w:sz w:val="22"/>
          <w:szCs w:val="22"/>
        </w:rPr>
      </w:pPr>
    </w:p>
    <w:p w14:paraId="64101118" w14:textId="4735B282" w:rsidR="0078508C" w:rsidRPr="007A5C58" w:rsidRDefault="00486300" w:rsidP="0078508C">
      <w:pPr>
        <w:pStyle w:val="NoSpacing"/>
        <w:jc w:val="both"/>
        <w:rPr>
          <w:sz w:val="22"/>
          <w:szCs w:val="22"/>
        </w:rPr>
      </w:pPr>
      <w:r w:rsidRPr="007A5C58">
        <w:rPr>
          <w:sz w:val="22"/>
          <w:szCs w:val="22"/>
        </w:rPr>
        <w:t xml:space="preserve">The meeting was adjourned at </w:t>
      </w:r>
      <w:r w:rsidR="001A3D16">
        <w:rPr>
          <w:sz w:val="22"/>
          <w:szCs w:val="22"/>
        </w:rPr>
        <w:t>3:10</w:t>
      </w:r>
      <w:r w:rsidR="00443D92">
        <w:rPr>
          <w:sz w:val="22"/>
          <w:szCs w:val="22"/>
        </w:rPr>
        <w:t xml:space="preserve"> </w:t>
      </w:r>
      <w:r w:rsidRPr="007A5C58">
        <w:rPr>
          <w:sz w:val="22"/>
          <w:szCs w:val="22"/>
        </w:rPr>
        <w:t>p.m. on a</w:t>
      </w:r>
      <w:r w:rsidR="00BB6F0B" w:rsidRPr="007A5C58">
        <w:rPr>
          <w:sz w:val="22"/>
          <w:szCs w:val="22"/>
        </w:rPr>
        <w:t xml:space="preserve"> </w:t>
      </w:r>
      <w:r w:rsidR="007E013A">
        <w:rPr>
          <w:sz w:val="22"/>
          <w:szCs w:val="22"/>
        </w:rPr>
        <w:t>Mack/Fealtman</w:t>
      </w:r>
      <w:r w:rsidR="00661B23">
        <w:rPr>
          <w:sz w:val="22"/>
          <w:szCs w:val="22"/>
        </w:rPr>
        <w:t xml:space="preserve"> </w:t>
      </w:r>
      <w:r w:rsidR="00DC51D7" w:rsidRPr="007A5C58">
        <w:rPr>
          <w:sz w:val="22"/>
          <w:szCs w:val="22"/>
        </w:rPr>
        <w:t>m</w:t>
      </w:r>
      <w:r w:rsidRPr="007A5C58">
        <w:rPr>
          <w:sz w:val="22"/>
          <w:szCs w:val="22"/>
        </w:rPr>
        <w:t>otion</w:t>
      </w:r>
      <w:r w:rsidR="0021078D">
        <w:rPr>
          <w:sz w:val="22"/>
          <w:szCs w:val="22"/>
        </w:rPr>
        <w:t xml:space="preserve"> which carried</w:t>
      </w:r>
      <w:r w:rsidR="0078508C" w:rsidRPr="007A5C58">
        <w:rPr>
          <w:sz w:val="22"/>
          <w:szCs w:val="22"/>
        </w:rPr>
        <w:t>.</w:t>
      </w:r>
    </w:p>
    <w:p w14:paraId="70E0A64B" w14:textId="77777777" w:rsidR="00C57162" w:rsidRPr="007A5C58" w:rsidRDefault="00C57162" w:rsidP="0078508C">
      <w:pPr>
        <w:pStyle w:val="NoSpacing"/>
        <w:jc w:val="both"/>
        <w:rPr>
          <w:sz w:val="22"/>
          <w:szCs w:val="22"/>
        </w:rPr>
      </w:pPr>
    </w:p>
    <w:p w14:paraId="5F2EF6D3" w14:textId="7DB356A6" w:rsidR="000A0A0E" w:rsidRPr="007A5C58" w:rsidRDefault="00F01481" w:rsidP="0078508C">
      <w:pPr>
        <w:pStyle w:val="NoSpacing"/>
        <w:jc w:val="both"/>
        <w:rPr>
          <w:sz w:val="22"/>
          <w:szCs w:val="22"/>
        </w:rPr>
      </w:pPr>
      <w:r w:rsidRPr="007A5C58">
        <w:rPr>
          <w:sz w:val="22"/>
          <w:szCs w:val="22"/>
        </w:rPr>
        <w:t xml:space="preserve">Respectfully submitted by </w:t>
      </w:r>
      <w:r w:rsidR="00565141" w:rsidRPr="007A5C58">
        <w:rPr>
          <w:sz w:val="22"/>
          <w:szCs w:val="22"/>
        </w:rPr>
        <w:t>Karen M Heishman</w:t>
      </w:r>
      <w:r w:rsidRPr="007A5C58">
        <w:rPr>
          <w:sz w:val="22"/>
          <w:szCs w:val="22"/>
        </w:rPr>
        <w:t>, Administrator/Secretary/Treasurer</w:t>
      </w:r>
      <w:r w:rsidR="00CF42CC" w:rsidRPr="007A5C58">
        <w:rPr>
          <w:sz w:val="22"/>
          <w:szCs w:val="22"/>
        </w:rPr>
        <w:t>.</w:t>
      </w:r>
    </w:p>
    <w:p w14:paraId="27BFE986" w14:textId="77777777" w:rsidR="007E38A6" w:rsidRPr="007A5C58" w:rsidRDefault="007E38A6" w:rsidP="005E7D09">
      <w:pPr>
        <w:tabs>
          <w:tab w:val="left" w:pos="5025"/>
        </w:tabs>
        <w:jc w:val="both"/>
        <w:rPr>
          <w:sz w:val="22"/>
          <w:szCs w:val="22"/>
        </w:rPr>
      </w:pPr>
    </w:p>
    <w:p w14:paraId="086E909A" w14:textId="06437FD9" w:rsidR="009B5C48" w:rsidRPr="007A5C58" w:rsidRDefault="007E013A" w:rsidP="00D03BE9">
      <w:pPr>
        <w:tabs>
          <w:tab w:val="left" w:pos="5025"/>
        </w:tabs>
        <w:jc w:val="both"/>
        <w:rPr>
          <w:sz w:val="22"/>
          <w:szCs w:val="22"/>
        </w:rPr>
      </w:pPr>
      <w:r>
        <w:rPr>
          <w:sz w:val="22"/>
          <w:szCs w:val="22"/>
        </w:rPr>
        <w:t>March 11</w:t>
      </w:r>
      <w:r w:rsidR="0098057A">
        <w:rPr>
          <w:sz w:val="22"/>
          <w:szCs w:val="22"/>
        </w:rPr>
        <w:t>, 2024</w:t>
      </w:r>
    </w:p>
    <w:p w14:paraId="14AE0C09" w14:textId="77777777" w:rsidR="00D03BE9" w:rsidRPr="007A5C58" w:rsidRDefault="00A62D44" w:rsidP="00D03BE9">
      <w:pPr>
        <w:tabs>
          <w:tab w:val="left" w:pos="5025"/>
        </w:tabs>
        <w:jc w:val="both"/>
        <w:rPr>
          <w:sz w:val="22"/>
          <w:szCs w:val="22"/>
        </w:rPr>
      </w:pPr>
      <w:r w:rsidRPr="007A5C58">
        <w:rPr>
          <w:sz w:val="22"/>
          <w:szCs w:val="22"/>
        </w:rPr>
        <w:t>WCCOG Attendance Record:</w:t>
      </w:r>
    </w:p>
    <w:p w14:paraId="4AD5B3D8" w14:textId="3C12A5EF" w:rsidR="0021467E" w:rsidRDefault="0021467E" w:rsidP="008C67CB">
      <w:pPr>
        <w:tabs>
          <w:tab w:val="left" w:pos="5025"/>
        </w:tabs>
        <w:jc w:val="both"/>
        <w:rPr>
          <w:sz w:val="20"/>
          <w:szCs w:val="20"/>
        </w:rPr>
      </w:pPr>
    </w:p>
    <w:p w14:paraId="1A392C90" w14:textId="766AF880" w:rsidR="0021467E" w:rsidRDefault="0021467E" w:rsidP="008C67CB">
      <w:pPr>
        <w:tabs>
          <w:tab w:val="left" w:pos="5025"/>
        </w:tabs>
        <w:jc w:val="both"/>
        <w:rPr>
          <w:sz w:val="20"/>
          <w:szCs w:val="20"/>
        </w:rPr>
      </w:pPr>
      <w:r>
        <w:rPr>
          <w:sz w:val="20"/>
          <w:szCs w:val="20"/>
        </w:rPr>
        <w:t>PA 13</w:t>
      </w:r>
      <w:r w:rsidRPr="0021467E">
        <w:rPr>
          <w:sz w:val="20"/>
          <w:szCs w:val="20"/>
          <w:vertAlign w:val="superscript"/>
        </w:rPr>
        <w:t>th</w:t>
      </w:r>
      <w:r>
        <w:rPr>
          <w:sz w:val="20"/>
          <w:szCs w:val="20"/>
        </w:rPr>
        <w:t xml:space="preserve"> District, Nancy Bull</w:t>
      </w:r>
    </w:p>
    <w:p w14:paraId="7B4EE1D6" w14:textId="22E113FA" w:rsidR="00D50F32" w:rsidRDefault="00D50F32" w:rsidP="008C67CB">
      <w:pPr>
        <w:tabs>
          <w:tab w:val="left" w:pos="5025"/>
        </w:tabs>
        <w:jc w:val="both"/>
        <w:rPr>
          <w:sz w:val="20"/>
          <w:szCs w:val="20"/>
        </w:rPr>
      </w:pPr>
      <w:r>
        <w:rPr>
          <w:sz w:val="20"/>
          <w:szCs w:val="20"/>
        </w:rPr>
        <w:t>193</w:t>
      </w:r>
      <w:r w:rsidRPr="00D50F32">
        <w:rPr>
          <w:sz w:val="20"/>
          <w:szCs w:val="20"/>
          <w:vertAlign w:val="superscript"/>
        </w:rPr>
        <w:t>rd</w:t>
      </w:r>
      <w:r>
        <w:rPr>
          <w:sz w:val="20"/>
          <w:szCs w:val="20"/>
        </w:rPr>
        <w:t xml:space="preserve"> District, Representative Torren Ecker</w:t>
      </w:r>
    </w:p>
    <w:p w14:paraId="32250ECC" w14:textId="39EBB5F3" w:rsidR="00D50F32" w:rsidRDefault="00D50F32" w:rsidP="008C67CB">
      <w:pPr>
        <w:tabs>
          <w:tab w:val="left" w:pos="5025"/>
        </w:tabs>
        <w:jc w:val="both"/>
        <w:rPr>
          <w:sz w:val="20"/>
          <w:szCs w:val="20"/>
        </w:rPr>
      </w:pPr>
      <w:r>
        <w:rPr>
          <w:sz w:val="20"/>
          <w:szCs w:val="20"/>
        </w:rPr>
        <w:t>193</w:t>
      </w:r>
      <w:r w:rsidRPr="00D50F32">
        <w:rPr>
          <w:sz w:val="20"/>
          <w:szCs w:val="20"/>
          <w:vertAlign w:val="superscript"/>
        </w:rPr>
        <w:t>rd</w:t>
      </w:r>
      <w:r>
        <w:rPr>
          <w:sz w:val="20"/>
          <w:szCs w:val="20"/>
        </w:rPr>
        <w:t xml:space="preserve"> District, Meagan Boushell </w:t>
      </w:r>
    </w:p>
    <w:p w14:paraId="7CF03C8D" w14:textId="0E035D75" w:rsidR="0021467E" w:rsidRDefault="0021467E" w:rsidP="008C67CB">
      <w:pPr>
        <w:tabs>
          <w:tab w:val="left" w:pos="5025"/>
        </w:tabs>
        <w:jc w:val="both"/>
        <w:rPr>
          <w:sz w:val="20"/>
          <w:szCs w:val="20"/>
        </w:rPr>
      </w:pPr>
      <w:r>
        <w:rPr>
          <w:sz w:val="20"/>
          <w:szCs w:val="20"/>
        </w:rPr>
        <w:t>199</w:t>
      </w:r>
      <w:r w:rsidRPr="0021467E">
        <w:rPr>
          <w:sz w:val="20"/>
          <w:szCs w:val="20"/>
          <w:vertAlign w:val="superscript"/>
        </w:rPr>
        <w:t>th</w:t>
      </w:r>
      <w:r>
        <w:rPr>
          <w:sz w:val="20"/>
          <w:szCs w:val="20"/>
        </w:rPr>
        <w:t xml:space="preserve"> District, </w:t>
      </w:r>
      <w:r w:rsidR="00D50F32">
        <w:rPr>
          <w:sz w:val="20"/>
          <w:szCs w:val="20"/>
        </w:rPr>
        <w:t>Representative B</w:t>
      </w:r>
      <w:r w:rsidR="007E013A">
        <w:rPr>
          <w:sz w:val="20"/>
          <w:szCs w:val="20"/>
        </w:rPr>
        <w:t>arbara Gleim</w:t>
      </w:r>
    </w:p>
    <w:p w14:paraId="652C5B42" w14:textId="36AA2290" w:rsidR="00E842FB" w:rsidRDefault="001401EC" w:rsidP="008C67CB">
      <w:pPr>
        <w:tabs>
          <w:tab w:val="left" w:pos="5025"/>
        </w:tabs>
        <w:jc w:val="both"/>
        <w:rPr>
          <w:sz w:val="20"/>
          <w:szCs w:val="20"/>
        </w:rPr>
      </w:pPr>
      <w:r>
        <w:rPr>
          <w:sz w:val="20"/>
          <w:szCs w:val="20"/>
        </w:rPr>
        <w:t>Jean Foschi, Cumberland County Commissioner</w:t>
      </w:r>
    </w:p>
    <w:p w14:paraId="074B3D72" w14:textId="2DBE750A" w:rsidR="008C67CB" w:rsidRPr="007A5C58" w:rsidRDefault="004B52B8" w:rsidP="008C67CB">
      <w:pPr>
        <w:tabs>
          <w:tab w:val="left" w:pos="5025"/>
        </w:tabs>
        <w:jc w:val="both"/>
        <w:rPr>
          <w:sz w:val="20"/>
          <w:szCs w:val="20"/>
        </w:rPr>
      </w:pPr>
      <w:r w:rsidRPr="007A5C58">
        <w:rPr>
          <w:sz w:val="20"/>
          <w:szCs w:val="20"/>
        </w:rPr>
        <w:t>Pat Sangialosi</w:t>
      </w:r>
      <w:r w:rsidR="00B02C50" w:rsidRPr="007A5C58">
        <w:rPr>
          <w:sz w:val="20"/>
          <w:szCs w:val="20"/>
        </w:rPr>
        <w:t>, Cooke Township</w:t>
      </w:r>
      <w:r w:rsidR="008C67CB" w:rsidRPr="007A5C58">
        <w:rPr>
          <w:sz w:val="20"/>
          <w:szCs w:val="20"/>
        </w:rPr>
        <w:tab/>
        <w:t xml:space="preserve"> </w:t>
      </w:r>
    </w:p>
    <w:p w14:paraId="351F31D1" w14:textId="77777777" w:rsidR="001A04FA" w:rsidRDefault="0097284E" w:rsidP="008C67CB">
      <w:pPr>
        <w:tabs>
          <w:tab w:val="left" w:pos="5025"/>
        </w:tabs>
        <w:jc w:val="both"/>
        <w:rPr>
          <w:sz w:val="20"/>
          <w:szCs w:val="20"/>
        </w:rPr>
      </w:pPr>
      <w:r w:rsidRPr="007A5C58">
        <w:rPr>
          <w:sz w:val="20"/>
          <w:szCs w:val="20"/>
        </w:rPr>
        <w:t>Larry Barrick</w:t>
      </w:r>
      <w:r w:rsidR="0029781A" w:rsidRPr="007A5C58">
        <w:rPr>
          <w:sz w:val="20"/>
          <w:szCs w:val="20"/>
        </w:rPr>
        <w:t>, Dickinson Township</w:t>
      </w:r>
    </w:p>
    <w:p w14:paraId="131AE8C3" w14:textId="0478D63B" w:rsidR="00443D92" w:rsidRPr="007A5C58" w:rsidRDefault="00443D92" w:rsidP="008C67CB">
      <w:pPr>
        <w:tabs>
          <w:tab w:val="left" w:pos="5025"/>
        </w:tabs>
        <w:jc w:val="both"/>
        <w:rPr>
          <w:sz w:val="20"/>
          <w:szCs w:val="20"/>
        </w:rPr>
      </w:pPr>
      <w:r>
        <w:rPr>
          <w:sz w:val="20"/>
          <w:szCs w:val="20"/>
        </w:rPr>
        <w:t>David Bachman, Lower Frankford Township</w:t>
      </w:r>
    </w:p>
    <w:p w14:paraId="3A184249" w14:textId="54C08DA1" w:rsidR="0021467E" w:rsidRDefault="001401EC" w:rsidP="008C67CB">
      <w:pPr>
        <w:tabs>
          <w:tab w:val="left" w:pos="5025"/>
        </w:tabs>
        <w:jc w:val="both"/>
        <w:rPr>
          <w:sz w:val="20"/>
          <w:szCs w:val="20"/>
        </w:rPr>
      </w:pPr>
      <w:r>
        <w:rPr>
          <w:sz w:val="20"/>
          <w:szCs w:val="20"/>
        </w:rPr>
        <w:t>Jake Fealtman, Lower Mifflin Township</w:t>
      </w:r>
    </w:p>
    <w:p w14:paraId="66169B38" w14:textId="4BA97248" w:rsidR="0098057A" w:rsidRPr="007A5C58" w:rsidRDefault="0098057A" w:rsidP="008C67CB">
      <w:pPr>
        <w:tabs>
          <w:tab w:val="left" w:pos="5025"/>
        </w:tabs>
        <w:jc w:val="both"/>
        <w:rPr>
          <w:sz w:val="20"/>
          <w:szCs w:val="20"/>
        </w:rPr>
      </w:pPr>
      <w:r>
        <w:rPr>
          <w:sz w:val="20"/>
          <w:szCs w:val="20"/>
        </w:rPr>
        <w:t>Ed Sinkovitz, Newville Borough</w:t>
      </w:r>
    </w:p>
    <w:p w14:paraId="5092FD41" w14:textId="17BB6293" w:rsidR="00D86BF8" w:rsidRDefault="00946AAB" w:rsidP="00144D48">
      <w:pPr>
        <w:tabs>
          <w:tab w:val="left" w:pos="5025"/>
        </w:tabs>
        <w:jc w:val="both"/>
        <w:rPr>
          <w:sz w:val="20"/>
          <w:szCs w:val="20"/>
        </w:rPr>
      </w:pPr>
      <w:r w:rsidRPr="007A5C58">
        <w:rPr>
          <w:sz w:val="20"/>
          <w:szCs w:val="20"/>
        </w:rPr>
        <w:t>Mike Gutshall</w:t>
      </w:r>
      <w:r w:rsidR="007F0605" w:rsidRPr="007A5C58">
        <w:rPr>
          <w:sz w:val="20"/>
          <w:szCs w:val="20"/>
        </w:rPr>
        <w:t>, North Newton Township</w:t>
      </w:r>
    </w:p>
    <w:p w14:paraId="421D5BB0" w14:textId="74A80B5F" w:rsidR="007105ED" w:rsidRPr="007A5C58" w:rsidRDefault="007105ED" w:rsidP="00144D48">
      <w:pPr>
        <w:tabs>
          <w:tab w:val="left" w:pos="5025"/>
        </w:tabs>
        <w:jc w:val="both"/>
        <w:rPr>
          <w:sz w:val="20"/>
          <w:szCs w:val="20"/>
        </w:rPr>
      </w:pPr>
      <w:r>
        <w:rPr>
          <w:sz w:val="20"/>
          <w:szCs w:val="20"/>
        </w:rPr>
        <w:t>Corrie Wadel, Penn Township</w:t>
      </w:r>
    </w:p>
    <w:p w14:paraId="4D554D91" w14:textId="68B3B06E" w:rsidR="00577C52" w:rsidRDefault="00443D92" w:rsidP="00144D48">
      <w:pPr>
        <w:tabs>
          <w:tab w:val="left" w:pos="5025"/>
        </w:tabs>
        <w:jc w:val="both"/>
        <w:rPr>
          <w:sz w:val="20"/>
          <w:szCs w:val="20"/>
        </w:rPr>
      </w:pPr>
      <w:r>
        <w:rPr>
          <w:sz w:val="20"/>
          <w:szCs w:val="20"/>
        </w:rPr>
        <w:t>Kevin Plasterer</w:t>
      </w:r>
      <w:r w:rsidR="00577C52" w:rsidRPr="007A5C58">
        <w:rPr>
          <w:sz w:val="20"/>
          <w:szCs w:val="20"/>
        </w:rPr>
        <w:t>, Shippensburg Borough</w:t>
      </w:r>
    </w:p>
    <w:p w14:paraId="35F9AF29" w14:textId="544C1CC6" w:rsidR="0021467E" w:rsidRDefault="0021467E" w:rsidP="00144D48">
      <w:pPr>
        <w:tabs>
          <w:tab w:val="left" w:pos="5025"/>
        </w:tabs>
        <w:jc w:val="both"/>
        <w:rPr>
          <w:sz w:val="20"/>
          <w:szCs w:val="20"/>
        </w:rPr>
      </w:pPr>
      <w:r>
        <w:rPr>
          <w:sz w:val="20"/>
          <w:szCs w:val="20"/>
        </w:rPr>
        <w:t>Steve Oldt, Shippensburg Township</w:t>
      </w:r>
    </w:p>
    <w:p w14:paraId="5C3C400E" w14:textId="23163FAD" w:rsidR="007E013A" w:rsidRDefault="007E013A" w:rsidP="00144D48">
      <w:pPr>
        <w:tabs>
          <w:tab w:val="left" w:pos="5025"/>
        </w:tabs>
        <w:jc w:val="both"/>
        <w:rPr>
          <w:sz w:val="20"/>
          <w:szCs w:val="20"/>
        </w:rPr>
      </w:pPr>
      <w:r>
        <w:rPr>
          <w:sz w:val="20"/>
          <w:szCs w:val="20"/>
        </w:rPr>
        <w:t>Bear Oldt, Shippensburg Township</w:t>
      </w:r>
    </w:p>
    <w:p w14:paraId="4CF520BE" w14:textId="28E9F797" w:rsidR="00D50F32" w:rsidRDefault="00D50F32" w:rsidP="00144D48">
      <w:pPr>
        <w:tabs>
          <w:tab w:val="left" w:pos="5025"/>
        </w:tabs>
        <w:jc w:val="both"/>
        <w:rPr>
          <w:sz w:val="20"/>
          <w:szCs w:val="20"/>
        </w:rPr>
      </w:pPr>
      <w:r>
        <w:rPr>
          <w:sz w:val="20"/>
          <w:szCs w:val="20"/>
        </w:rPr>
        <w:t>Scott Mack, Southamption Township</w:t>
      </w:r>
    </w:p>
    <w:p w14:paraId="46269A91" w14:textId="7F52D0AA" w:rsidR="00D50F32" w:rsidRDefault="0068793C" w:rsidP="00144D48">
      <w:pPr>
        <w:tabs>
          <w:tab w:val="left" w:pos="5025"/>
        </w:tabs>
        <w:jc w:val="both"/>
        <w:rPr>
          <w:sz w:val="20"/>
          <w:szCs w:val="20"/>
        </w:rPr>
      </w:pPr>
      <w:r>
        <w:rPr>
          <w:sz w:val="20"/>
          <w:szCs w:val="20"/>
        </w:rPr>
        <w:t>Steve O’D</w:t>
      </w:r>
      <w:r w:rsidR="00D50F32">
        <w:rPr>
          <w:sz w:val="20"/>
          <w:szCs w:val="20"/>
        </w:rPr>
        <w:t>onnell, Southampton Township</w:t>
      </w:r>
    </w:p>
    <w:p w14:paraId="2B7C85E3" w14:textId="1CD69F2F" w:rsidR="0021078D" w:rsidRPr="007A5C58" w:rsidRDefault="0098057A" w:rsidP="00144D48">
      <w:pPr>
        <w:tabs>
          <w:tab w:val="left" w:pos="5025"/>
        </w:tabs>
        <w:jc w:val="both"/>
        <w:rPr>
          <w:sz w:val="20"/>
          <w:szCs w:val="20"/>
        </w:rPr>
      </w:pPr>
      <w:r>
        <w:rPr>
          <w:sz w:val="20"/>
          <w:szCs w:val="20"/>
        </w:rPr>
        <w:t>Evelyn Swartz</w:t>
      </w:r>
      <w:r w:rsidR="00781DB2" w:rsidRPr="007A5C58">
        <w:rPr>
          <w:sz w:val="20"/>
          <w:szCs w:val="20"/>
        </w:rPr>
        <w:t>, W</w:t>
      </w:r>
      <w:r w:rsidR="00A21C37" w:rsidRPr="007A5C58">
        <w:rPr>
          <w:sz w:val="20"/>
          <w:szCs w:val="20"/>
        </w:rPr>
        <w:t>est Pennsboro Township</w:t>
      </w:r>
    </w:p>
    <w:p w14:paraId="3D249D58" w14:textId="5818D91C" w:rsidR="004B52B8" w:rsidRPr="007A5C58" w:rsidRDefault="0098057A" w:rsidP="00144D48">
      <w:pPr>
        <w:tabs>
          <w:tab w:val="left" w:pos="5025"/>
        </w:tabs>
        <w:jc w:val="both"/>
        <w:rPr>
          <w:sz w:val="20"/>
          <w:szCs w:val="20"/>
        </w:rPr>
      </w:pPr>
      <w:r>
        <w:rPr>
          <w:sz w:val="20"/>
          <w:szCs w:val="20"/>
        </w:rPr>
        <w:t>Peter Conlow</w:t>
      </w:r>
      <w:r w:rsidR="004B52B8" w:rsidRPr="007A5C58">
        <w:rPr>
          <w:sz w:val="20"/>
          <w:szCs w:val="20"/>
        </w:rPr>
        <w:t>, MDIA</w:t>
      </w:r>
    </w:p>
    <w:p w14:paraId="4AD8697C" w14:textId="391ED8F7" w:rsidR="005A694F" w:rsidRPr="007A5C58" w:rsidRDefault="007105ED" w:rsidP="005A694F">
      <w:pPr>
        <w:tabs>
          <w:tab w:val="left" w:pos="5025"/>
        </w:tabs>
        <w:jc w:val="both"/>
        <w:rPr>
          <w:sz w:val="20"/>
          <w:szCs w:val="20"/>
        </w:rPr>
      </w:pPr>
      <w:r>
        <w:rPr>
          <w:sz w:val="20"/>
          <w:szCs w:val="20"/>
        </w:rPr>
        <w:t>Marcus</w:t>
      </w:r>
      <w:r w:rsidR="001401EC">
        <w:rPr>
          <w:sz w:val="20"/>
          <w:szCs w:val="20"/>
        </w:rPr>
        <w:t xml:space="preserve"> </w:t>
      </w:r>
      <w:r w:rsidR="005A694F" w:rsidRPr="007A5C58">
        <w:rPr>
          <w:sz w:val="20"/>
          <w:szCs w:val="20"/>
        </w:rPr>
        <w:t xml:space="preserve">McKnight, WCCOG Solicitor </w:t>
      </w:r>
    </w:p>
    <w:p w14:paraId="0D4CD5D1" w14:textId="77777777" w:rsidR="00B07E79" w:rsidRDefault="00B07E79" w:rsidP="00B07E79">
      <w:pPr>
        <w:tabs>
          <w:tab w:val="left" w:pos="5025"/>
        </w:tabs>
        <w:jc w:val="both"/>
        <w:rPr>
          <w:sz w:val="20"/>
          <w:szCs w:val="20"/>
        </w:rPr>
      </w:pPr>
      <w:r w:rsidRPr="007A5C58">
        <w:rPr>
          <w:sz w:val="20"/>
          <w:szCs w:val="20"/>
        </w:rPr>
        <w:t>Karen M. Heishman, WCCOG Administrator</w:t>
      </w:r>
    </w:p>
    <w:p w14:paraId="332830C5" w14:textId="7219C239" w:rsidR="005A694F" w:rsidRDefault="00EC36D3" w:rsidP="00B07E79">
      <w:pPr>
        <w:tabs>
          <w:tab w:val="left" w:pos="5025"/>
        </w:tabs>
        <w:jc w:val="both"/>
        <w:rPr>
          <w:sz w:val="20"/>
          <w:szCs w:val="20"/>
        </w:rPr>
      </w:pPr>
      <w:r>
        <w:rPr>
          <w:sz w:val="20"/>
          <w:szCs w:val="20"/>
        </w:rPr>
        <w:br/>
      </w:r>
    </w:p>
    <w:p w14:paraId="7C54176D" w14:textId="4E0A0DE7" w:rsidR="00EC36D3" w:rsidRPr="007E5CEC" w:rsidRDefault="00EC36D3" w:rsidP="00B07E79">
      <w:pPr>
        <w:tabs>
          <w:tab w:val="left" w:pos="5025"/>
        </w:tabs>
        <w:jc w:val="both"/>
        <w:rPr>
          <w:sz w:val="20"/>
          <w:szCs w:val="20"/>
        </w:rPr>
      </w:pPr>
    </w:p>
    <w:sectPr w:rsidR="00EC36D3" w:rsidRPr="007E5CEC" w:rsidSect="00E25CF1">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CA66" w14:textId="77777777" w:rsidR="00D66821" w:rsidRDefault="00D66821" w:rsidP="00F01481">
      <w:r>
        <w:separator/>
      </w:r>
    </w:p>
  </w:endnote>
  <w:endnote w:type="continuationSeparator" w:id="0">
    <w:p w14:paraId="61EB37F8" w14:textId="77777777" w:rsidR="00D66821" w:rsidRDefault="00D66821"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047AD3EF"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4B52B8">
      <w:rPr>
        <w:rFonts w:asciiTheme="majorHAnsi" w:hAnsiTheme="majorHAnsi"/>
      </w:rPr>
      <w:t xml:space="preserve"> </w:t>
    </w:r>
    <w:r w:rsidR="007E013A">
      <w:rPr>
        <w:rFonts w:asciiTheme="majorHAnsi" w:hAnsiTheme="majorHAnsi"/>
      </w:rPr>
      <w:t>March 11</w:t>
    </w:r>
    <w:r w:rsidR="00443D92">
      <w:rPr>
        <w:rFonts w:asciiTheme="majorHAnsi" w:hAnsiTheme="majorHAnsi"/>
      </w:rPr>
      <w:t>, 202</w:t>
    </w:r>
    <w:r w:rsidR="0098057A">
      <w:rPr>
        <w:rFonts w:asciiTheme="majorHAnsi" w:hAnsiTheme="majorHAnsi"/>
      </w:rPr>
      <w:t xml:space="preserve">4 </w:t>
    </w:r>
    <w:r w:rsidR="007E013A">
      <w:rPr>
        <w:rFonts w:asciiTheme="majorHAnsi" w:hAnsiTheme="majorHAnsi"/>
      </w:rPr>
      <w:t xml:space="preserve">     </w:t>
    </w:r>
    <w:r w:rsidR="0098057A">
      <w:rPr>
        <w:rFonts w:asciiTheme="majorHAnsi" w:hAnsiTheme="majorHAnsi"/>
      </w:rPr>
      <w:t xml:space="preserve">         </w:t>
    </w:r>
    <w:r w:rsidR="00B478D6">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AE7709" w:rsidRPr="00AE7709">
      <w:rPr>
        <w:rFonts w:asciiTheme="majorHAnsi" w:hAnsiTheme="majorHAnsi"/>
        <w:noProof/>
      </w:rPr>
      <w:t>2</w:t>
    </w:r>
    <w:r>
      <w:rPr>
        <w:rFonts w:asciiTheme="majorHAnsi" w:hAnsiTheme="majorHAnsi"/>
        <w:noProof/>
      </w:rPr>
      <w:fldChar w:fldCharType="end"/>
    </w:r>
    <w:r>
      <w:t xml:space="preserve"> of </w:t>
    </w:r>
    <w:r w:rsidR="003E06F1">
      <w:t>4</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7CD0B" w14:textId="77777777" w:rsidR="00D66821" w:rsidRDefault="00D66821" w:rsidP="00F01481">
      <w:r>
        <w:separator/>
      </w:r>
    </w:p>
  </w:footnote>
  <w:footnote w:type="continuationSeparator" w:id="0">
    <w:p w14:paraId="2CDCCCB0" w14:textId="77777777" w:rsidR="00D66821" w:rsidRDefault="00D66821"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87971"/>
    <w:multiLevelType w:val="multilevel"/>
    <w:tmpl w:val="491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3"/>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165"/>
    <w:rsid w:val="00000A2F"/>
    <w:rsid w:val="00000B2A"/>
    <w:rsid w:val="00000BFF"/>
    <w:rsid w:val="0000101F"/>
    <w:rsid w:val="00001167"/>
    <w:rsid w:val="00001208"/>
    <w:rsid w:val="000018B6"/>
    <w:rsid w:val="000018F7"/>
    <w:rsid w:val="0000199C"/>
    <w:rsid w:val="00001F16"/>
    <w:rsid w:val="00002B29"/>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4D9"/>
    <w:rsid w:val="000269C5"/>
    <w:rsid w:val="000273F4"/>
    <w:rsid w:val="00027F89"/>
    <w:rsid w:val="00030832"/>
    <w:rsid w:val="000315D9"/>
    <w:rsid w:val="00031D86"/>
    <w:rsid w:val="00031DE9"/>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33D"/>
    <w:rsid w:val="0004451E"/>
    <w:rsid w:val="00044B41"/>
    <w:rsid w:val="00044CD8"/>
    <w:rsid w:val="00044F05"/>
    <w:rsid w:val="00044F40"/>
    <w:rsid w:val="0004544C"/>
    <w:rsid w:val="0004603E"/>
    <w:rsid w:val="00046361"/>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37B"/>
    <w:rsid w:val="00055B70"/>
    <w:rsid w:val="00055EE4"/>
    <w:rsid w:val="000567C5"/>
    <w:rsid w:val="00056AE1"/>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569"/>
    <w:rsid w:val="00065B2D"/>
    <w:rsid w:val="00065C0D"/>
    <w:rsid w:val="000667B6"/>
    <w:rsid w:val="000667CC"/>
    <w:rsid w:val="000667F8"/>
    <w:rsid w:val="00066CD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451"/>
    <w:rsid w:val="0007665F"/>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02D"/>
    <w:rsid w:val="00096A38"/>
    <w:rsid w:val="00097CDE"/>
    <w:rsid w:val="00097E7F"/>
    <w:rsid w:val="000A04D9"/>
    <w:rsid w:val="000A0A0E"/>
    <w:rsid w:val="000A1198"/>
    <w:rsid w:val="000A124D"/>
    <w:rsid w:val="000A16FF"/>
    <w:rsid w:val="000A1825"/>
    <w:rsid w:val="000A1A47"/>
    <w:rsid w:val="000A26BD"/>
    <w:rsid w:val="000A2B94"/>
    <w:rsid w:val="000A3422"/>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5595"/>
    <w:rsid w:val="000E6253"/>
    <w:rsid w:val="000E62C5"/>
    <w:rsid w:val="000E70D0"/>
    <w:rsid w:val="000E7867"/>
    <w:rsid w:val="000F0C1C"/>
    <w:rsid w:val="000F17CB"/>
    <w:rsid w:val="000F18A5"/>
    <w:rsid w:val="000F27D9"/>
    <w:rsid w:val="000F2F7E"/>
    <w:rsid w:val="000F37A7"/>
    <w:rsid w:val="000F3FAC"/>
    <w:rsid w:val="000F4866"/>
    <w:rsid w:val="000F495F"/>
    <w:rsid w:val="000F4B92"/>
    <w:rsid w:val="000F5190"/>
    <w:rsid w:val="000F54A0"/>
    <w:rsid w:val="000F55E1"/>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76D"/>
    <w:rsid w:val="0011179A"/>
    <w:rsid w:val="00111808"/>
    <w:rsid w:val="00112203"/>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18D"/>
    <w:rsid w:val="001262A4"/>
    <w:rsid w:val="00126590"/>
    <w:rsid w:val="00126887"/>
    <w:rsid w:val="00126B9A"/>
    <w:rsid w:val="00127403"/>
    <w:rsid w:val="0012759A"/>
    <w:rsid w:val="0013000F"/>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EC"/>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D9"/>
    <w:rsid w:val="00147DF6"/>
    <w:rsid w:val="001506FE"/>
    <w:rsid w:val="00150D91"/>
    <w:rsid w:val="00150EFC"/>
    <w:rsid w:val="00151C04"/>
    <w:rsid w:val="00152455"/>
    <w:rsid w:val="00152781"/>
    <w:rsid w:val="00152EF3"/>
    <w:rsid w:val="001534DA"/>
    <w:rsid w:val="0015393F"/>
    <w:rsid w:val="001541B3"/>
    <w:rsid w:val="00154420"/>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0F85"/>
    <w:rsid w:val="001716A6"/>
    <w:rsid w:val="00171808"/>
    <w:rsid w:val="00171E7B"/>
    <w:rsid w:val="0017255F"/>
    <w:rsid w:val="00173866"/>
    <w:rsid w:val="0017419C"/>
    <w:rsid w:val="001741D6"/>
    <w:rsid w:val="00174512"/>
    <w:rsid w:val="00174EA3"/>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19D2"/>
    <w:rsid w:val="00192077"/>
    <w:rsid w:val="001925ED"/>
    <w:rsid w:val="001925FF"/>
    <w:rsid w:val="00193263"/>
    <w:rsid w:val="001935D7"/>
    <w:rsid w:val="0019386C"/>
    <w:rsid w:val="00193889"/>
    <w:rsid w:val="00193CB6"/>
    <w:rsid w:val="00193E48"/>
    <w:rsid w:val="00193FF0"/>
    <w:rsid w:val="00194B95"/>
    <w:rsid w:val="001958C7"/>
    <w:rsid w:val="00195910"/>
    <w:rsid w:val="00195B7C"/>
    <w:rsid w:val="00195DBA"/>
    <w:rsid w:val="00195E96"/>
    <w:rsid w:val="0019618F"/>
    <w:rsid w:val="001965DF"/>
    <w:rsid w:val="00196720"/>
    <w:rsid w:val="001969D8"/>
    <w:rsid w:val="00196C7C"/>
    <w:rsid w:val="00196CDC"/>
    <w:rsid w:val="0019758E"/>
    <w:rsid w:val="001976D4"/>
    <w:rsid w:val="001A04FA"/>
    <w:rsid w:val="001A067A"/>
    <w:rsid w:val="001A07B9"/>
    <w:rsid w:val="001A082B"/>
    <w:rsid w:val="001A0BD2"/>
    <w:rsid w:val="001A0F50"/>
    <w:rsid w:val="001A156C"/>
    <w:rsid w:val="001A1F9F"/>
    <w:rsid w:val="001A2AD0"/>
    <w:rsid w:val="001A2E56"/>
    <w:rsid w:val="001A33A9"/>
    <w:rsid w:val="001A3D16"/>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0E17"/>
    <w:rsid w:val="001B1AF4"/>
    <w:rsid w:val="001B1F29"/>
    <w:rsid w:val="001B2A77"/>
    <w:rsid w:val="001B2B79"/>
    <w:rsid w:val="001B403D"/>
    <w:rsid w:val="001B43A2"/>
    <w:rsid w:val="001B46CA"/>
    <w:rsid w:val="001B50F1"/>
    <w:rsid w:val="001B592B"/>
    <w:rsid w:val="001B5BFB"/>
    <w:rsid w:val="001B60F9"/>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E29"/>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9E8"/>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4E80"/>
    <w:rsid w:val="00205015"/>
    <w:rsid w:val="002052C0"/>
    <w:rsid w:val="00205855"/>
    <w:rsid w:val="00206742"/>
    <w:rsid w:val="0021018F"/>
    <w:rsid w:val="0021066A"/>
    <w:rsid w:val="002106CE"/>
    <w:rsid w:val="0021078D"/>
    <w:rsid w:val="00210ABC"/>
    <w:rsid w:val="00211721"/>
    <w:rsid w:val="00211A2D"/>
    <w:rsid w:val="00211A78"/>
    <w:rsid w:val="002127AB"/>
    <w:rsid w:val="00212DE2"/>
    <w:rsid w:val="00213091"/>
    <w:rsid w:val="002140B2"/>
    <w:rsid w:val="0021467E"/>
    <w:rsid w:val="0021567A"/>
    <w:rsid w:val="00215960"/>
    <w:rsid w:val="00215A5A"/>
    <w:rsid w:val="00216AA8"/>
    <w:rsid w:val="00220B28"/>
    <w:rsid w:val="00220CD4"/>
    <w:rsid w:val="00220F73"/>
    <w:rsid w:val="00221074"/>
    <w:rsid w:val="002212B2"/>
    <w:rsid w:val="00221A36"/>
    <w:rsid w:val="002227F6"/>
    <w:rsid w:val="0022294F"/>
    <w:rsid w:val="00222A51"/>
    <w:rsid w:val="0022343F"/>
    <w:rsid w:val="00223B47"/>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238"/>
    <w:rsid w:val="0023644B"/>
    <w:rsid w:val="0023651F"/>
    <w:rsid w:val="002365B2"/>
    <w:rsid w:val="00237337"/>
    <w:rsid w:val="00237360"/>
    <w:rsid w:val="00240CB6"/>
    <w:rsid w:val="0024176A"/>
    <w:rsid w:val="002418AD"/>
    <w:rsid w:val="00241923"/>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847"/>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1FCE"/>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BA0"/>
    <w:rsid w:val="002A1D9C"/>
    <w:rsid w:val="002A1F25"/>
    <w:rsid w:val="002A2282"/>
    <w:rsid w:val="002A2977"/>
    <w:rsid w:val="002A2DC6"/>
    <w:rsid w:val="002A310A"/>
    <w:rsid w:val="002A32AB"/>
    <w:rsid w:val="002A32D8"/>
    <w:rsid w:val="002A351C"/>
    <w:rsid w:val="002A3C82"/>
    <w:rsid w:val="002A3F67"/>
    <w:rsid w:val="002A44EB"/>
    <w:rsid w:val="002A4992"/>
    <w:rsid w:val="002A4F6F"/>
    <w:rsid w:val="002A52F6"/>
    <w:rsid w:val="002A5DA7"/>
    <w:rsid w:val="002A61A1"/>
    <w:rsid w:val="002A65C5"/>
    <w:rsid w:val="002A678A"/>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8C0"/>
    <w:rsid w:val="002B69DB"/>
    <w:rsid w:val="002B6C8C"/>
    <w:rsid w:val="002B6DE0"/>
    <w:rsid w:val="002B75DD"/>
    <w:rsid w:val="002B7989"/>
    <w:rsid w:val="002C04E3"/>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163A"/>
    <w:rsid w:val="002D20B5"/>
    <w:rsid w:val="002D21AE"/>
    <w:rsid w:val="002D3579"/>
    <w:rsid w:val="002D373D"/>
    <w:rsid w:val="002D3810"/>
    <w:rsid w:val="002D3BE1"/>
    <w:rsid w:val="002D4215"/>
    <w:rsid w:val="002D4DC5"/>
    <w:rsid w:val="002D5470"/>
    <w:rsid w:val="002D54AB"/>
    <w:rsid w:val="002D5CE9"/>
    <w:rsid w:val="002D5DC5"/>
    <w:rsid w:val="002D6002"/>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2D9"/>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6C05"/>
    <w:rsid w:val="00317283"/>
    <w:rsid w:val="0031732B"/>
    <w:rsid w:val="00317921"/>
    <w:rsid w:val="00317F54"/>
    <w:rsid w:val="00320C00"/>
    <w:rsid w:val="00321096"/>
    <w:rsid w:val="00321713"/>
    <w:rsid w:val="00321774"/>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370B"/>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1EE7"/>
    <w:rsid w:val="00382097"/>
    <w:rsid w:val="0038209D"/>
    <w:rsid w:val="0038334C"/>
    <w:rsid w:val="00383382"/>
    <w:rsid w:val="00383891"/>
    <w:rsid w:val="003854D8"/>
    <w:rsid w:val="0038630A"/>
    <w:rsid w:val="00386EFF"/>
    <w:rsid w:val="003873D1"/>
    <w:rsid w:val="00387448"/>
    <w:rsid w:val="003902A2"/>
    <w:rsid w:val="00390783"/>
    <w:rsid w:val="00390981"/>
    <w:rsid w:val="0039112C"/>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619"/>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4FE7"/>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3126"/>
    <w:rsid w:val="003C3599"/>
    <w:rsid w:val="003C3AFA"/>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1A57"/>
    <w:rsid w:val="003D2843"/>
    <w:rsid w:val="003D2BFB"/>
    <w:rsid w:val="003D3657"/>
    <w:rsid w:val="003D3A5E"/>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06F1"/>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0AC"/>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3F2A"/>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06F"/>
    <w:rsid w:val="004242C8"/>
    <w:rsid w:val="0042467C"/>
    <w:rsid w:val="00424753"/>
    <w:rsid w:val="00425085"/>
    <w:rsid w:val="0042542F"/>
    <w:rsid w:val="0042545D"/>
    <w:rsid w:val="0042582A"/>
    <w:rsid w:val="00425ADE"/>
    <w:rsid w:val="00425DA7"/>
    <w:rsid w:val="00426064"/>
    <w:rsid w:val="00426C10"/>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4E24"/>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376E"/>
    <w:rsid w:val="00443D92"/>
    <w:rsid w:val="00444917"/>
    <w:rsid w:val="00444EBF"/>
    <w:rsid w:val="00445957"/>
    <w:rsid w:val="004470C5"/>
    <w:rsid w:val="00447301"/>
    <w:rsid w:val="0044742B"/>
    <w:rsid w:val="00447584"/>
    <w:rsid w:val="004475D8"/>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5D76"/>
    <w:rsid w:val="0045601B"/>
    <w:rsid w:val="004570EE"/>
    <w:rsid w:val="004574FD"/>
    <w:rsid w:val="00460A0E"/>
    <w:rsid w:val="00460CD7"/>
    <w:rsid w:val="00460FF3"/>
    <w:rsid w:val="0046122A"/>
    <w:rsid w:val="00461533"/>
    <w:rsid w:val="004615C9"/>
    <w:rsid w:val="00461BA4"/>
    <w:rsid w:val="00461DBA"/>
    <w:rsid w:val="0046201B"/>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2AE7"/>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4A"/>
    <w:rsid w:val="00495E9B"/>
    <w:rsid w:val="0049602D"/>
    <w:rsid w:val="00496226"/>
    <w:rsid w:val="0049624F"/>
    <w:rsid w:val="00496AC2"/>
    <w:rsid w:val="00497432"/>
    <w:rsid w:val="00497560"/>
    <w:rsid w:val="004975A6"/>
    <w:rsid w:val="004977E6"/>
    <w:rsid w:val="004A0529"/>
    <w:rsid w:val="004A0E9A"/>
    <w:rsid w:val="004A1A59"/>
    <w:rsid w:val="004A1BDD"/>
    <w:rsid w:val="004A261B"/>
    <w:rsid w:val="004A3E06"/>
    <w:rsid w:val="004A468F"/>
    <w:rsid w:val="004A4DAC"/>
    <w:rsid w:val="004A4EC6"/>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2B8"/>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0CA"/>
    <w:rsid w:val="004D18B1"/>
    <w:rsid w:val="004D2070"/>
    <w:rsid w:val="004D269A"/>
    <w:rsid w:val="004D2B2C"/>
    <w:rsid w:val="004D2D48"/>
    <w:rsid w:val="004D3DBE"/>
    <w:rsid w:val="004D4080"/>
    <w:rsid w:val="004D4364"/>
    <w:rsid w:val="004D457C"/>
    <w:rsid w:val="004D4970"/>
    <w:rsid w:val="004D4B41"/>
    <w:rsid w:val="004D4C58"/>
    <w:rsid w:val="004D4D6C"/>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3A93"/>
    <w:rsid w:val="004E4A1C"/>
    <w:rsid w:val="004E4E5E"/>
    <w:rsid w:val="004E544D"/>
    <w:rsid w:val="004E58A3"/>
    <w:rsid w:val="004E5B2D"/>
    <w:rsid w:val="004E62C8"/>
    <w:rsid w:val="004E6491"/>
    <w:rsid w:val="004E66E9"/>
    <w:rsid w:val="004E696A"/>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0EE6"/>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07D1E"/>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6A9"/>
    <w:rsid w:val="00513C28"/>
    <w:rsid w:val="005154F4"/>
    <w:rsid w:val="00515D30"/>
    <w:rsid w:val="00515FB3"/>
    <w:rsid w:val="0051600D"/>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2B3"/>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26E"/>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2A3F"/>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5A6"/>
    <w:rsid w:val="00547FF4"/>
    <w:rsid w:val="00550716"/>
    <w:rsid w:val="0055087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1E2"/>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78C"/>
    <w:rsid w:val="00570C15"/>
    <w:rsid w:val="00570E96"/>
    <w:rsid w:val="00571C72"/>
    <w:rsid w:val="00571CFF"/>
    <w:rsid w:val="00571EFC"/>
    <w:rsid w:val="00573289"/>
    <w:rsid w:val="005733DA"/>
    <w:rsid w:val="0057379C"/>
    <w:rsid w:val="00573D8C"/>
    <w:rsid w:val="0057477A"/>
    <w:rsid w:val="00574AA5"/>
    <w:rsid w:val="00574BE9"/>
    <w:rsid w:val="00574E42"/>
    <w:rsid w:val="00574F9E"/>
    <w:rsid w:val="0057556B"/>
    <w:rsid w:val="00575680"/>
    <w:rsid w:val="00575A20"/>
    <w:rsid w:val="00575E02"/>
    <w:rsid w:val="00576232"/>
    <w:rsid w:val="0057629D"/>
    <w:rsid w:val="00576AC4"/>
    <w:rsid w:val="00576B48"/>
    <w:rsid w:val="00576DB2"/>
    <w:rsid w:val="00577498"/>
    <w:rsid w:val="005776DE"/>
    <w:rsid w:val="0057771A"/>
    <w:rsid w:val="00577B11"/>
    <w:rsid w:val="00577C52"/>
    <w:rsid w:val="00577C88"/>
    <w:rsid w:val="00580720"/>
    <w:rsid w:val="0058103D"/>
    <w:rsid w:val="005815ED"/>
    <w:rsid w:val="00581EFD"/>
    <w:rsid w:val="0058232C"/>
    <w:rsid w:val="0058269F"/>
    <w:rsid w:val="00583377"/>
    <w:rsid w:val="00583969"/>
    <w:rsid w:val="005841D6"/>
    <w:rsid w:val="00584292"/>
    <w:rsid w:val="005843FF"/>
    <w:rsid w:val="00584AD3"/>
    <w:rsid w:val="00584D7E"/>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31F"/>
    <w:rsid w:val="005926AA"/>
    <w:rsid w:val="00592A1E"/>
    <w:rsid w:val="00592A24"/>
    <w:rsid w:val="00592E29"/>
    <w:rsid w:val="00592EE9"/>
    <w:rsid w:val="005934D9"/>
    <w:rsid w:val="005936DF"/>
    <w:rsid w:val="00593812"/>
    <w:rsid w:val="00594044"/>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C52"/>
    <w:rsid w:val="005B0D21"/>
    <w:rsid w:val="005B1C95"/>
    <w:rsid w:val="005B25C3"/>
    <w:rsid w:val="005B2FAD"/>
    <w:rsid w:val="005B3021"/>
    <w:rsid w:val="005B32EA"/>
    <w:rsid w:val="005B393D"/>
    <w:rsid w:val="005B3C47"/>
    <w:rsid w:val="005B42A7"/>
    <w:rsid w:val="005B52D3"/>
    <w:rsid w:val="005B58B5"/>
    <w:rsid w:val="005B6EFD"/>
    <w:rsid w:val="005B78B8"/>
    <w:rsid w:val="005C02CB"/>
    <w:rsid w:val="005C0543"/>
    <w:rsid w:val="005C0694"/>
    <w:rsid w:val="005C09BF"/>
    <w:rsid w:val="005C0A1F"/>
    <w:rsid w:val="005C0B1F"/>
    <w:rsid w:val="005C178B"/>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D7B7C"/>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B1C"/>
    <w:rsid w:val="005E7D09"/>
    <w:rsid w:val="005E7DDE"/>
    <w:rsid w:val="005F0EBF"/>
    <w:rsid w:val="005F1314"/>
    <w:rsid w:val="005F1510"/>
    <w:rsid w:val="005F1587"/>
    <w:rsid w:val="005F187A"/>
    <w:rsid w:val="005F1949"/>
    <w:rsid w:val="005F19AB"/>
    <w:rsid w:val="005F1E02"/>
    <w:rsid w:val="005F346E"/>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3DC"/>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2400"/>
    <w:rsid w:val="00622EDC"/>
    <w:rsid w:val="00623FFE"/>
    <w:rsid w:val="0062459A"/>
    <w:rsid w:val="006245ED"/>
    <w:rsid w:val="006247E7"/>
    <w:rsid w:val="00624FF5"/>
    <w:rsid w:val="00625383"/>
    <w:rsid w:val="00625B14"/>
    <w:rsid w:val="00625BC9"/>
    <w:rsid w:val="00625E4B"/>
    <w:rsid w:val="0062622A"/>
    <w:rsid w:val="00626450"/>
    <w:rsid w:val="0062681D"/>
    <w:rsid w:val="00626A2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3ACB"/>
    <w:rsid w:val="0064421C"/>
    <w:rsid w:val="00645F2C"/>
    <w:rsid w:val="00646040"/>
    <w:rsid w:val="0064674E"/>
    <w:rsid w:val="0064679A"/>
    <w:rsid w:val="0064696D"/>
    <w:rsid w:val="0064739C"/>
    <w:rsid w:val="0064742E"/>
    <w:rsid w:val="006477B3"/>
    <w:rsid w:val="00647D23"/>
    <w:rsid w:val="00647DD1"/>
    <w:rsid w:val="00647FCC"/>
    <w:rsid w:val="00650150"/>
    <w:rsid w:val="006504AD"/>
    <w:rsid w:val="00650781"/>
    <w:rsid w:val="00651936"/>
    <w:rsid w:val="00651C6C"/>
    <w:rsid w:val="00651E57"/>
    <w:rsid w:val="00651FFC"/>
    <w:rsid w:val="0065274D"/>
    <w:rsid w:val="00652920"/>
    <w:rsid w:val="00652954"/>
    <w:rsid w:val="00653106"/>
    <w:rsid w:val="006539CB"/>
    <w:rsid w:val="0065498F"/>
    <w:rsid w:val="00654EB8"/>
    <w:rsid w:val="00655B57"/>
    <w:rsid w:val="00656B27"/>
    <w:rsid w:val="00656FE4"/>
    <w:rsid w:val="00657243"/>
    <w:rsid w:val="006577C8"/>
    <w:rsid w:val="0066050B"/>
    <w:rsid w:val="006611D3"/>
    <w:rsid w:val="00661382"/>
    <w:rsid w:val="006613F7"/>
    <w:rsid w:val="006615C7"/>
    <w:rsid w:val="00661974"/>
    <w:rsid w:val="00661B23"/>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938"/>
    <w:rsid w:val="00670AFC"/>
    <w:rsid w:val="00670C21"/>
    <w:rsid w:val="00670FA7"/>
    <w:rsid w:val="00671625"/>
    <w:rsid w:val="0067199F"/>
    <w:rsid w:val="00671C72"/>
    <w:rsid w:val="00671CD8"/>
    <w:rsid w:val="00672A64"/>
    <w:rsid w:val="00672BE0"/>
    <w:rsid w:val="00673273"/>
    <w:rsid w:val="006738DD"/>
    <w:rsid w:val="006740DD"/>
    <w:rsid w:val="0067514E"/>
    <w:rsid w:val="00675692"/>
    <w:rsid w:val="0067584D"/>
    <w:rsid w:val="0067606D"/>
    <w:rsid w:val="00676262"/>
    <w:rsid w:val="00676A2D"/>
    <w:rsid w:val="00676BD8"/>
    <w:rsid w:val="00676C1D"/>
    <w:rsid w:val="00676C79"/>
    <w:rsid w:val="00676EDC"/>
    <w:rsid w:val="0067731B"/>
    <w:rsid w:val="006773ED"/>
    <w:rsid w:val="0067756E"/>
    <w:rsid w:val="00677914"/>
    <w:rsid w:val="00677CAF"/>
    <w:rsid w:val="00680E94"/>
    <w:rsid w:val="00681CC3"/>
    <w:rsid w:val="006822A6"/>
    <w:rsid w:val="006823F5"/>
    <w:rsid w:val="0068244D"/>
    <w:rsid w:val="006825DB"/>
    <w:rsid w:val="00682AFF"/>
    <w:rsid w:val="00682BF7"/>
    <w:rsid w:val="00683416"/>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8793C"/>
    <w:rsid w:val="00690006"/>
    <w:rsid w:val="00690329"/>
    <w:rsid w:val="006905D9"/>
    <w:rsid w:val="0069097D"/>
    <w:rsid w:val="00690A73"/>
    <w:rsid w:val="006912F4"/>
    <w:rsid w:val="0069178E"/>
    <w:rsid w:val="00694598"/>
    <w:rsid w:val="00694921"/>
    <w:rsid w:val="0069502D"/>
    <w:rsid w:val="006954AD"/>
    <w:rsid w:val="00695B8D"/>
    <w:rsid w:val="00696285"/>
    <w:rsid w:val="006965E7"/>
    <w:rsid w:val="006966C2"/>
    <w:rsid w:val="00696D8E"/>
    <w:rsid w:val="006A0158"/>
    <w:rsid w:val="006A028B"/>
    <w:rsid w:val="006A0AA2"/>
    <w:rsid w:val="006A0C2B"/>
    <w:rsid w:val="006A0D2F"/>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2DB"/>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3FAB"/>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3D76"/>
    <w:rsid w:val="006F55CF"/>
    <w:rsid w:val="006F5A18"/>
    <w:rsid w:val="006F5D12"/>
    <w:rsid w:val="006F5D13"/>
    <w:rsid w:val="006F63E5"/>
    <w:rsid w:val="006F6502"/>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5ED"/>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2B6"/>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0F64"/>
    <w:rsid w:val="007410A7"/>
    <w:rsid w:val="00741A86"/>
    <w:rsid w:val="00741C2E"/>
    <w:rsid w:val="00741C50"/>
    <w:rsid w:val="00743535"/>
    <w:rsid w:val="0074372D"/>
    <w:rsid w:val="007438F4"/>
    <w:rsid w:val="00743AFD"/>
    <w:rsid w:val="00743F05"/>
    <w:rsid w:val="007441C5"/>
    <w:rsid w:val="0074503F"/>
    <w:rsid w:val="007456D8"/>
    <w:rsid w:val="007460D4"/>
    <w:rsid w:val="00746C60"/>
    <w:rsid w:val="00747FD1"/>
    <w:rsid w:val="00750645"/>
    <w:rsid w:val="00750B58"/>
    <w:rsid w:val="00750F4E"/>
    <w:rsid w:val="00751211"/>
    <w:rsid w:val="00751461"/>
    <w:rsid w:val="0075151D"/>
    <w:rsid w:val="00751B93"/>
    <w:rsid w:val="00751DB6"/>
    <w:rsid w:val="00752778"/>
    <w:rsid w:val="00752BD3"/>
    <w:rsid w:val="007530E7"/>
    <w:rsid w:val="007531AA"/>
    <w:rsid w:val="00754042"/>
    <w:rsid w:val="00754638"/>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1885"/>
    <w:rsid w:val="00771BF5"/>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DB2"/>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6422"/>
    <w:rsid w:val="00796C90"/>
    <w:rsid w:val="007979B2"/>
    <w:rsid w:val="00797C76"/>
    <w:rsid w:val="00797FD5"/>
    <w:rsid w:val="007A0CF9"/>
    <w:rsid w:val="007A11D8"/>
    <w:rsid w:val="007A138E"/>
    <w:rsid w:val="007A1497"/>
    <w:rsid w:val="007A2667"/>
    <w:rsid w:val="007A26F0"/>
    <w:rsid w:val="007A270C"/>
    <w:rsid w:val="007A2FC5"/>
    <w:rsid w:val="007A3094"/>
    <w:rsid w:val="007A4D52"/>
    <w:rsid w:val="007A55BA"/>
    <w:rsid w:val="007A5C58"/>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356"/>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C62"/>
    <w:rsid w:val="007C1E85"/>
    <w:rsid w:val="007C220E"/>
    <w:rsid w:val="007C2AA0"/>
    <w:rsid w:val="007C2DAD"/>
    <w:rsid w:val="007C4F66"/>
    <w:rsid w:val="007C4FEC"/>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D7C37"/>
    <w:rsid w:val="007E013A"/>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7E6"/>
    <w:rsid w:val="007E4BEE"/>
    <w:rsid w:val="007E4C18"/>
    <w:rsid w:val="007E5076"/>
    <w:rsid w:val="007E50B6"/>
    <w:rsid w:val="007E54B3"/>
    <w:rsid w:val="007E54B9"/>
    <w:rsid w:val="007E553E"/>
    <w:rsid w:val="007E5CEC"/>
    <w:rsid w:val="007E5FAC"/>
    <w:rsid w:val="007E6F8B"/>
    <w:rsid w:val="007F00B9"/>
    <w:rsid w:val="007F0605"/>
    <w:rsid w:val="007F06D5"/>
    <w:rsid w:val="007F071A"/>
    <w:rsid w:val="007F10CF"/>
    <w:rsid w:val="007F1465"/>
    <w:rsid w:val="007F1AC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07897"/>
    <w:rsid w:val="0081090F"/>
    <w:rsid w:val="00810E82"/>
    <w:rsid w:val="0081119E"/>
    <w:rsid w:val="008115B1"/>
    <w:rsid w:val="008119D9"/>
    <w:rsid w:val="00811D1B"/>
    <w:rsid w:val="00811D54"/>
    <w:rsid w:val="00811E79"/>
    <w:rsid w:val="00812096"/>
    <w:rsid w:val="0081209A"/>
    <w:rsid w:val="008120E3"/>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037"/>
    <w:rsid w:val="0083434D"/>
    <w:rsid w:val="00834B29"/>
    <w:rsid w:val="008353B0"/>
    <w:rsid w:val="00835720"/>
    <w:rsid w:val="00835A69"/>
    <w:rsid w:val="00835C1D"/>
    <w:rsid w:val="008361D9"/>
    <w:rsid w:val="008361F9"/>
    <w:rsid w:val="008368AD"/>
    <w:rsid w:val="00837328"/>
    <w:rsid w:val="00837E8E"/>
    <w:rsid w:val="008406BF"/>
    <w:rsid w:val="00840ABE"/>
    <w:rsid w:val="0084124E"/>
    <w:rsid w:val="008414F9"/>
    <w:rsid w:val="008415A1"/>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67F74"/>
    <w:rsid w:val="00870176"/>
    <w:rsid w:val="00870293"/>
    <w:rsid w:val="008708F0"/>
    <w:rsid w:val="00871492"/>
    <w:rsid w:val="0087161D"/>
    <w:rsid w:val="0087223E"/>
    <w:rsid w:val="008723E8"/>
    <w:rsid w:val="00872A20"/>
    <w:rsid w:val="00873008"/>
    <w:rsid w:val="00873375"/>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770"/>
    <w:rsid w:val="00882942"/>
    <w:rsid w:val="008834DE"/>
    <w:rsid w:val="0088364B"/>
    <w:rsid w:val="00883AF8"/>
    <w:rsid w:val="00883DB1"/>
    <w:rsid w:val="00883FCB"/>
    <w:rsid w:val="0088489F"/>
    <w:rsid w:val="00884E6A"/>
    <w:rsid w:val="0088504E"/>
    <w:rsid w:val="008852DA"/>
    <w:rsid w:val="0088533F"/>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1CCA"/>
    <w:rsid w:val="0089253C"/>
    <w:rsid w:val="00892D02"/>
    <w:rsid w:val="0089315D"/>
    <w:rsid w:val="00894005"/>
    <w:rsid w:val="00894386"/>
    <w:rsid w:val="0089468B"/>
    <w:rsid w:val="008949D0"/>
    <w:rsid w:val="00894B7B"/>
    <w:rsid w:val="008960D8"/>
    <w:rsid w:val="008962B0"/>
    <w:rsid w:val="00897162"/>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A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2377"/>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3EA"/>
    <w:rsid w:val="00917792"/>
    <w:rsid w:val="00917864"/>
    <w:rsid w:val="00920243"/>
    <w:rsid w:val="00920DDF"/>
    <w:rsid w:val="009212EC"/>
    <w:rsid w:val="0092156D"/>
    <w:rsid w:val="00921586"/>
    <w:rsid w:val="00921AFC"/>
    <w:rsid w:val="0092221C"/>
    <w:rsid w:val="00923254"/>
    <w:rsid w:val="00923392"/>
    <w:rsid w:val="009235AD"/>
    <w:rsid w:val="00923A2F"/>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CC7"/>
    <w:rsid w:val="00934D63"/>
    <w:rsid w:val="0093523B"/>
    <w:rsid w:val="00935821"/>
    <w:rsid w:val="00935C4F"/>
    <w:rsid w:val="00936630"/>
    <w:rsid w:val="0093709F"/>
    <w:rsid w:val="00937AEF"/>
    <w:rsid w:val="00940299"/>
    <w:rsid w:val="009407AB"/>
    <w:rsid w:val="00940B91"/>
    <w:rsid w:val="00940D11"/>
    <w:rsid w:val="00941EF5"/>
    <w:rsid w:val="00942080"/>
    <w:rsid w:val="009420A4"/>
    <w:rsid w:val="009422D1"/>
    <w:rsid w:val="00942887"/>
    <w:rsid w:val="00942A1A"/>
    <w:rsid w:val="00944155"/>
    <w:rsid w:val="00944199"/>
    <w:rsid w:val="00944692"/>
    <w:rsid w:val="0094487F"/>
    <w:rsid w:val="009456FA"/>
    <w:rsid w:val="00945B11"/>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19DE"/>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6B2C"/>
    <w:rsid w:val="009774E5"/>
    <w:rsid w:val="00977D5D"/>
    <w:rsid w:val="00980421"/>
    <w:rsid w:val="0098057A"/>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00B"/>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698"/>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6FFC"/>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6C5"/>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3A9"/>
    <w:rsid w:val="009D041B"/>
    <w:rsid w:val="009D0F04"/>
    <w:rsid w:val="009D186E"/>
    <w:rsid w:val="009D1B0D"/>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7C3"/>
    <w:rsid w:val="009E2C04"/>
    <w:rsid w:val="009E3023"/>
    <w:rsid w:val="009E476D"/>
    <w:rsid w:val="009E51A8"/>
    <w:rsid w:val="009E5371"/>
    <w:rsid w:val="009E5698"/>
    <w:rsid w:val="009E5F4B"/>
    <w:rsid w:val="009E64E5"/>
    <w:rsid w:val="009E65AD"/>
    <w:rsid w:val="009E6EF0"/>
    <w:rsid w:val="009E7350"/>
    <w:rsid w:val="009E7A5C"/>
    <w:rsid w:val="009E7C49"/>
    <w:rsid w:val="009E7F81"/>
    <w:rsid w:val="009F015C"/>
    <w:rsid w:val="009F0EBD"/>
    <w:rsid w:val="009F0F8B"/>
    <w:rsid w:val="009F1140"/>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5B8"/>
    <w:rsid w:val="00A21872"/>
    <w:rsid w:val="00A21B2B"/>
    <w:rsid w:val="00A21C37"/>
    <w:rsid w:val="00A224D8"/>
    <w:rsid w:val="00A22701"/>
    <w:rsid w:val="00A22E0F"/>
    <w:rsid w:val="00A23668"/>
    <w:rsid w:val="00A24518"/>
    <w:rsid w:val="00A24932"/>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0F0"/>
    <w:rsid w:val="00A31B65"/>
    <w:rsid w:val="00A31D1A"/>
    <w:rsid w:val="00A31FAB"/>
    <w:rsid w:val="00A322C5"/>
    <w:rsid w:val="00A3243C"/>
    <w:rsid w:val="00A32B24"/>
    <w:rsid w:val="00A3310D"/>
    <w:rsid w:val="00A33DCC"/>
    <w:rsid w:val="00A33F7B"/>
    <w:rsid w:val="00A342F0"/>
    <w:rsid w:val="00A34D1A"/>
    <w:rsid w:val="00A34F8E"/>
    <w:rsid w:val="00A35439"/>
    <w:rsid w:val="00A3575B"/>
    <w:rsid w:val="00A3634F"/>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109"/>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5FC6"/>
    <w:rsid w:val="00A76AC1"/>
    <w:rsid w:val="00A76FE6"/>
    <w:rsid w:val="00A77080"/>
    <w:rsid w:val="00A771DA"/>
    <w:rsid w:val="00A803A6"/>
    <w:rsid w:val="00A82061"/>
    <w:rsid w:val="00A824C3"/>
    <w:rsid w:val="00A82608"/>
    <w:rsid w:val="00A82FCE"/>
    <w:rsid w:val="00A830C8"/>
    <w:rsid w:val="00A83A5C"/>
    <w:rsid w:val="00A83BEC"/>
    <w:rsid w:val="00A85C51"/>
    <w:rsid w:val="00A85F43"/>
    <w:rsid w:val="00A85FF5"/>
    <w:rsid w:val="00A861C9"/>
    <w:rsid w:val="00A86283"/>
    <w:rsid w:val="00A86F86"/>
    <w:rsid w:val="00A87094"/>
    <w:rsid w:val="00A8730A"/>
    <w:rsid w:val="00A875D1"/>
    <w:rsid w:val="00A87DAB"/>
    <w:rsid w:val="00A87F00"/>
    <w:rsid w:val="00A87F28"/>
    <w:rsid w:val="00A90AD8"/>
    <w:rsid w:val="00A9140B"/>
    <w:rsid w:val="00A9360F"/>
    <w:rsid w:val="00A939E1"/>
    <w:rsid w:val="00A93CA7"/>
    <w:rsid w:val="00A93E37"/>
    <w:rsid w:val="00A93E4A"/>
    <w:rsid w:val="00A94794"/>
    <w:rsid w:val="00A9500E"/>
    <w:rsid w:val="00A9568B"/>
    <w:rsid w:val="00A95BE6"/>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2D3B"/>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750"/>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9E8"/>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709"/>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5CA0"/>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3BB"/>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6FF"/>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662A"/>
    <w:rsid w:val="00B478D6"/>
    <w:rsid w:val="00B47980"/>
    <w:rsid w:val="00B47F57"/>
    <w:rsid w:val="00B5031A"/>
    <w:rsid w:val="00B505B0"/>
    <w:rsid w:val="00B506EA"/>
    <w:rsid w:val="00B50711"/>
    <w:rsid w:val="00B50D4C"/>
    <w:rsid w:val="00B5114E"/>
    <w:rsid w:val="00B5119F"/>
    <w:rsid w:val="00B51465"/>
    <w:rsid w:val="00B51B69"/>
    <w:rsid w:val="00B52590"/>
    <w:rsid w:val="00B5277B"/>
    <w:rsid w:val="00B52977"/>
    <w:rsid w:val="00B52DB0"/>
    <w:rsid w:val="00B52DE6"/>
    <w:rsid w:val="00B53AA3"/>
    <w:rsid w:val="00B53B87"/>
    <w:rsid w:val="00B5513C"/>
    <w:rsid w:val="00B55C49"/>
    <w:rsid w:val="00B56026"/>
    <w:rsid w:val="00B566B2"/>
    <w:rsid w:val="00B56963"/>
    <w:rsid w:val="00B56A3D"/>
    <w:rsid w:val="00B57046"/>
    <w:rsid w:val="00B57158"/>
    <w:rsid w:val="00B5772E"/>
    <w:rsid w:val="00B57884"/>
    <w:rsid w:val="00B60A5C"/>
    <w:rsid w:val="00B60EE7"/>
    <w:rsid w:val="00B61371"/>
    <w:rsid w:val="00B61EE9"/>
    <w:rsid w:val="00B61F5B"/>
    <w:rsid w:val="00B621E6"/>
    <w:rsid w:val="00B6280F"/>
    <w:rsid w:val="00B63BA2"/>
    <w:rsid w:val="00B63BF1"/>
    <w:rsid w:val="00B63DF6"/>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1EC2"/>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61D"/>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08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292"/>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262"/>
    <w:rsid w:val="00BD154D"/>
    <w:rsid w:val="00BD17DF"/>
    <w:rsid w:val="00BD18AC"/>
    <w:rsid w:val="00BD1F72"/>
    <w:rsid w:val="00BD2154"/>
    <w:rsid w:val="00BD2310"/>
    <w:rsid w:val="00BD288F"/>
    <w:rsid w:val="00BD2934"/>
    <w:rsid w:val="00BD3228"/>
    <w:rsid w:val="00BD418F"/>
    <w:rsid w:val="00BD484F"/>
    <w:rsid w:val="00BD4D01"/>
    <w:rsid w:val="00BD51F9"/>
    <w:rsid w:val="00BD5399"/>
    <w:rsid w:val="00BD5516"/>
    <w:rsid w:val="00BD62BD"/>
    <w:rsid w:val="00BD68AF"/>
    <w:rsid w:val="00BD69D3"/>
    <w:rsid w:val="00BD6ADA"/>
    <w:rsid w:val="00BD742E"/>
    <w:rsid w:val="00BD78E0"/>
    <w:rsid w:val="00BE067D"/>
    <w:rsid w:val="00BE0C27"/>
    <w:rsid w:val="00BE1086"/>
    <w:rsid w:val="00BE1EA2"/>
    <w:rsid w:val="00BE2A7C"/>
    <w:rsid w:val="00BE3001"/>
    <w:rsid w:val="00BE3147"/>
    <w:rsid w:val="00BE3321"/>
    <w:rsid w:val="00BE33F1"/>
    <w:rsid w:val="00BE3678"/>
    <w:rsid w:val="00BE4EB2"/>
    <w:rsid w:val="00BE5631"/>
    <w:rsid w:val="00BE5CB8"/>
    <w:rsid w:val="00BE6BF8"/>
    <w:rsid w:val="00BE7079"/>
    <w:rsid w:val="00BE7231"/>
    <w:rsid w:val="00BF0347"/>
    <w:rsid w:val="00BF0651"/>
    <w:rsid w:val="00BF09DF"/>
    <w:rsid w:val="00BF0D1F"/>
    <w:rsid w:val="00BF0D6C"/>
    <w:rsid w:val="00BF17E0"/>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1E8"/>
    <w:rsid w:val="00C15676"/>
    <w:rsid w:val="00C1568D"/>
    <w:rsid w:val="00C15E1F"/>
    <w:rsid w:val="00C1627B"/>
    <w:rsid w:val="00C1644A"/>
    <w:rsid w:val="00C16671"/>
    <w:rsid w:val="00C17115"/>
    <w:rsid w:val="00C1744C"/>
    <w:rsid w:val="00C17B93"/>
    <w:rsid w:val="00C17CD3"/>
    <w:rsid w:val="00C17F4C"/>
    <w:rsid w:val="00C21306"/>
    <w:rsid w:val="00C21626"/>
    <w:rsid w:val="00C21DF2"/>
    <w:rsid w:val="00C22DA3"/>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279F1"/>
    <w:rsid w:val="00C310C1"/>
    <w:rsid w:val="00C3141D"/>
    <w:rsid w:val="00C318BB"/>
    <w:rsid w:val="00C33217"/>
    <w:rsid w:val="00C33DA4"/>
    <w:rsid w:val="00C34675"/>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049"/>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108B"/>
    <w:rsid w:val="00CA244A"/>
    <w:rsid w:val="00CA2643"/>
    <w:rsid w:val="00CA2736"/>
    <w:rsid w:val="00CA2A71"/>
    <w:rsid w:val="00CA2C2A"/>
    <w:rsid w:val="00CA2CB0"/>
    <w:rsid w:val="00CA2E76"/>
    <w:rsid w:val="00CA32E3"/>
    <w:rsid w:val="00CA3F80"/>
    <w:rsid w:val="00CA411A"/>
    <w:rsid w:val="00CA431E"/>
    <w:rsid w:val="00CA47A3"/>
    <w:rsid w:val="00CA4E18"/>
    <w:rsid w:val="00CA5951"/>
    <w:rsid w:val="00CA5BBA"/>
    <w:rsid w:val="00CA5CA2"/>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5765"/>
    <w:rsid w:val="00CB6268"/>
    <w:rsid w:val="00CB62E0"/>
    <w:rsid w:val="00CB6490"/>
    <w:rsid w:val="00CB6E92"/>
    <w:rsid w:val="00CB7CE6"/>
    <w:rsid w:val="00CB7CEC"/>
    <w:rsid w:val="00CB7DB7"/>
    <w:rsid w:val="00CB7DF1"/>
    <w:rsid w:val="00CC0C73"/>
    <w:rsid w:val="00CC16F9"/>
    <w:rsid w:val="00CC1CF4"/>
    <w:rsid w:val="00CC25FE"/>
    <w:rsid w:val="00CC2A97"/>
    <w:rsid w:val="00CC3399"/>
    <w:rsid w:val="00CC3B0E"/>
    <w:rsid w:val="00CC4671"/>
    <w:rsid w:val="00CC4A25"/>
    <w:rsid w:val="00CC5073"/>
    <w:rsid w:val="00CC5FD9"/>
    <w:rsid w:val="00CC63A7"/>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4C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38A"/>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693A"/>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5B90"/>
    <w:rsid w:val="00D16177"/>
    <w:rsid w:val="00D1629A"/>
    <w:rsid w:val="00D16F9F"/>
    <w:rsid w:val="00D17702"/>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6925"/>
    <w:rsid w:val="00D270EE"/>
    <w:rsid w:val="00D27874"/>
    <w:rsid w:val="00D30AED"/>
    <w:rsid w:val="00D30BC1"/>
    <w:rsid w:val="00D31456"/>
    <w:rsid w:val="00D3223A"/>
    <w:rsid w:val="00D32502"/>
    <w:rsid w:val="00D32C6D"/>
    <w:rsid w:val="00D334F3"/>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32"/>
    <w:rsid w:val="00D50F64"/>
    <w:rsid w:val="00D517E9"/>
    <w:rsid w:val="00D51E9C"/>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821"/>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283"/>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DA1"/>
    <w:rsid w:val="00D85ED3"/>
    <w:rsid w:val="00D86569"/>
    <w:rsid w:val="00D866CD"/>
    <w:rsid w:val="00D86705"/>
    <w:rsid w:val="00D86BF8"/>
    <w:rsid w:val="00D8785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1E"/>
    <w:rsid w:val="00DA2792"/>
    <w:rsid w:val="00DA29B4"/>
    <w:rsid w:val="00DA2B67"/>
    <w:rsid w:val="00DA2F1D"/>
    <w:rsid w:val="00DA32BB"/>
    <w:rsid w:val="00DA39CF"/>
    <w:rsid w:val="00DA3A8C"/>
    <w:rsid w:val="00DA3B40"/>
    <w:rsid w:val="00DA4180"/>
    <w:rsid w:val="00DA44E8"/>
    <w:rsid w:val="00DA4970"/>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28EC"/>
    <w:rsid w:val="00DB32BF"/>
    <w:rsid w:val="00DB353C"/>
    <w:rsid w:val="00DB3893"/>
    <w:rsid w:val="00DB3905"/>
    <w:rsid w:val="00DB3EEB"/>
    <w:rsid w:val="00DB4ABF"/>
    <w:rsid w:val="00DB4B22"/>
    <w:rsid w:val="00DB4E44"/>
    <w:rsid w:val="00DB4E97"/>
    <w:rsid w:val="00DB5058"/>
    <w:rsid w:val="00DB62E0"/>
    <w:rsid w:val="00DB6F33"/>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3528"/>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19D"/>
    <w:rsid w:val="00E07658"/>
    <w:rsid w:val="00E077F7"/>
    <w:rsid w:val="00E1097A"/>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269F"/>
    <w:rsid w:val="00E243E3"/>
    <w:rsid w:val="00E24714"/>
    <w:rsid w:val="00E25086"/>
    <w:rsid w:val="00E25CF1"/>
    <w:rsid w:val="00E263DA"/>
    <w:rsid w:val="00E26574"/>
    <w:rsid w:val="00E26C0C"/>
    <w:rsid w:val="00E26C54"/>
    <w:rsid w:val="00E275E6"/>
    <w:rsid w:val="00E27913"/>
    <w:rsid w:val="00E27B1A"/>
    <w:rsid w:val="00E27F8F"/>
    <w:rsid w:val="00E3041E"/>
    <w:rsid w:val="00E3060D"/>
    <w:rsid w:val="00E306D6"/>
    <w:rsid w:val="00E308DC"/>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509F"/>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BF"/>
    <w:rsid w:val="00E644CA"/>
    <w:rsid w:val="00E645A0"/>
    <w:rsid w:val="00E652D2"/>
    <w:rsid w:val="00E65B2E"/>
    <w:rsid w:val="00E65EBE"/>
    <w:rsid w:val="00E66828"/>
    <w:rsid w:val="00E66CA7"/>
    <w:rsid w:val="00E67BF2"/>
    <w:rsid w:val="00E67C83"/>
    <w:rsid w:val="00E70528"/>
    <w:rsid w:val="00E709E6"/>
    <w:rsid w:val="00E70B5B"/>
    <w:rsid w:val="00E70DDB"/>
    <w:rsid w:val="00E7205B"/>
    <w:rsid w:val="00E72926"/>
    <w:rsid w:val="00E72B65"/>
    <w:rsid w:val="00E72DA7"/>
    <w:rsid w:val="00E72F94"/>
    <w:rsid w:val="00E72FD7"/>
    <w:rsid w:val="00E73136"/>
    <w:rsid w:val="00E7313A"/>
    <w:rsid w:val="00E73BFB"/>
    <w:rsid w:val="00E73E41"/>
    <w:rsid w:val="00E748FA"/>
    <w:rsid w:val="00E74943"/>
    <w:rsid w:val="00E75212"/>
    <w:rsid w:val="00E75332"/>
    <w:rsid w:val="00E75465"/>
    <w:rsid w:val="00E75D30"/>
    <w:rsid w:val="00E75DFF"/>
    <w:rsid w:val="00E76A1B"/>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2FB"/>
    <w:rsid w:val="00E84932"/>
    <w:rsid w:val="00E84993"/>
    <w:rsid w:val="00E8512B"/>
    <w:rsid w:val="00E8625F"/>
    <w:rsid w:val="00E86A2F"/>
    <w:rsid w:val="00E87189"/>
    <w:rsid w:val="00E8722D"/>
    <w:rsid w:val="00E87450"/>
    <w:rsid w:val="00E87A5D"/>
    <w:rsid w:val="00E87B66"/>
    <w:rsid w:val="00E87D5B"/>
    <w:rsid w:val="00E90434"/>
    <w:rsid w:val="00E906A1"/>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6B5D"/>
    <w:rsid w:val="00EA7C3A"/>
    <w:rsid w:val="00EA7C57"/>
    <w:rsid w:val="00EA7C5D"/>
    <w:rsid w:val="00EA7CFA"/>
    <w:rsid w:val="00EA7E5E"/>
    <w:rsid w:val="00EA7EF5"/>
    <w:rsid w:val="00EB0056"/>
    <w:rsid w:val="00EB075E"/>
    <w:rsid w:val="00EB0CCB"/>
    <w:rsid w:val="00EB1F85"/>
    <w:rsid w:val="00EB24AD"/>
    <w:rsid w:val="00EB2974"/>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ED0"/>
    <w:rsid w:val="00EB5F06"/>
    <w:rsid w:val="00EB5F9A"/>
    <w:rsid w:val="00EB613C"/>
    <w:rsid w:val="00EB6242"/>
    <w:rsid w:val="00EB66B8"/>
    <w:rsid w:val="00EB6A36"/>
    <w:rsid w:val="00EB6D5E"/>
    <w:rsid w:val="00EB7957"/>
    <w:rsid w:val="00EB7A30"/>
    <w:rsid w:val="00EB7C50"/>
    <w:rsid w:val="00EB7CC9"/>
    <w:rsid w:val="00EC045E"/>
    <w:rsid w:val="00EC14FD"/>
    <w:rsid w:val="00EC1563"/>
    <w:rsid w:val="00EC1E39"/>
    <w:rsid w:val="00EC1F01"/>
    <w:rsid w:val="00EC2139"/>
    <w:rsid w:val="00EC230E"/>
    <w:rsid w:val="00EC28B6"/>
    <w:rsid w:val="00EC2A96"/>
    <w:rsid w:val="00EC2B58"/>
    <w:rsid w:val="00EC2FA0"/>
    <w:rsid w:val="00EC36D3"/>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115"/>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57"/>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66C"/>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2B3"/>
    <w:rsid w:val="00F454CB"/>
    <w:rsid w:val="00F4560F"/>
    <w:rsid w:val="00F4562F"/>
    <w:rsid w:val="00F45F49"/>
    <w:rsid w:val="00F4686A"/>
    <w:rsid w:val="00F46A29"/>
    <w:rsid w:val="00F46E92"/>
    <w:rsid w:val="00F473D8"/>
    <w:rsid w:val="00F479E1"/>
    <w:rsid w:val="00F47CFF"/>
    <w:rsid w:val="00F47EBF"/>
    <w:rsid w:val="00F50824"/>
    <w:rsid w:val="00F509CF"/>
    <w:rsid w:val="00F50ECB"/>
    <w:rsid w:val="00F50FCC"/>
    <w:rsid w:val="00F51232"/>
    <w:rsid w:val="00F519D1"/>
    <w:rsid w:val="00F51A02"/>
    <w:rsid w:val="00F51A76"/>
    <w:rsid w:val="00F524D0"/>
    <w:rsid w:val="00F52D04"/>
    <w:rsid w:val="00F52F0C"/>
    <w:rsid w:val="00F533A8"/>
    <w:rsid w:val="00F53467"/>
    <w:rsid w:val="00F540F0"/>
    <w:rsid w:val="00F5489C"/>
    <w:rsid w:val="00F55135"/>
    <w:rsid w:val="00F554C9"/>
    <w:rsid w:val="00F55528"/>
    <w:rsid w:val="00F5559A"/>
    <w:rsid w:val="00F56080"/>
    <w:rsid w:val="00F564F1"/>
    <w:rsid w:val="00F56DE2"/>
    <w:rsid w:val="00F572D3"/>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6EA5"/>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438"/>
    <w:rsid w:val="00F7752F"/>
    <w:rsid w:val="00F776B5"/>
    <w:rsid w:val="00F82413"/>
    <w:rsid w:val="00F8246D"/>
    <w:rsid w:val="00F82670"/>
    <w:rsid w:val="00F82908"/>
    <w:rsid w:val="00F82C50"/>
    <w:rsid w:val="00F82FAB"/>
    <w:rsid w:val="00F83108"/>
    <w:rsid w:val="00F83D5D"/>
    <w:rsid w:val="00F8518E"/>
    <w:rsid w:val="00F85190"/>
    <w:rsid w:val="00F85BAB"/>
    <w:rsid w:val="00F86180"/>
    <w:rsid w:val="00F861A8"/>
    <w:rsid w:val="00F86243"/>
    <w:rsid w:val="00F864D3"/>
    <w:rsid w:val="00F86F39"/>
    <w:rsid w:val="00F87831"/>
    <w:rsid w:val="00F878FB"/>
    <w:rsid w:val="00F87A5D"/>
    <w:rsid w:val="00F87D12"/>
    <w:rsid w:val="00F9011F"/>
    <w:rsid w:val="00F907CB"/>
    <w:rsid w:val="00F90935"/>
    <w:rsid w:val="00F9099A"/>
    <w:rsid w:val="00F91397"/>
    <w:rsid w:val="00F92602"/>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5422"/>
    <w:rsid w:val="00FA64A0"/>
    <w:rsid w:val="00FA77B4"/>
    <w:rsid w:val="00FA7CFF"/>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18B"/>
    <w:rsid w:val="00FC141F"/>
    <w:rsid w:val="00FC1502"/>
    <w:rsid w:val="00FC20C2"/>
    <w:rsid w:val="00FC27D0"/>
    <w:rsid w:val="00FC2B19"/>
    <w:rsid w:val="00FC3F21"/>
    <w:rsid w:val="00FC41CB"/>
    <w:rsid w:val="00FC4BCD"/>
    <w:rsid w:val="00FC4C0D"/>
    <w:rsid w:val="00FC5D0A"/>
    <w:rsid w:val="00FC662D"/>
    <w:rsid w:val="00FC6742"/>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61E1"/>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77"/>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B777"/>
  <w15:docId w15:val="{715E0D77-BD1F-4F07-AFF6-10E2D594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 w:type="character" w:customStyle="1" w:styleId="UnresolvedMention4">
    <w:name w:val="Unresolved Mention4"/>
    <w:basedOn w:val="DefaultParagraphFont"/>
    <w:uiPriority w:val="99"/>
    <w:semiHidden/>
    <w:unhideWhenUsed/>
    <w:rsid w:val="00542A3F"/>
    <w:rPr>
      <w:color w:val="605E5C"/>
      <w:shd w:val="clear" w:color="auto" w:fill="E1DFDD"/>
    </w:rPr>
  </w:style>
  <w:style w:type="character" w:customStyle="1" w:styleId="UnresolvedMention5">
    <w:name w:val="Unresolved Mention5"/>
    <w:basedOn w:val="DefaultParagraphFont"/>
    <w:uiPriority w:val="99"/>
    <w:semiHidden/>
    <w:unhideWhenUsed/>
    <w:rsid w:val="005E7B1C"/>
    <w:rPr>
      <w:color w:val="605E5C"/>
      <w:shd w:val="clear" w:color="auto" w:fill="E1DFDD"/>
    </w:rPr>
  </w:style>
  <w:style w:type="character" w:customStyle="1" w:styleId="field">
    <w:name w:val="field"/>
    <w:basedOn w:val="DefaultParagraphFont"/>
    <w:rsid w:val="001B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366224393">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698045548">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54881499">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458447994">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133564504">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541133918">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72113462">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58872049">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34490593">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245798634">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772">
      <w:bodyDiv w:val="1"/>
      <w:marLeft w:val="0"/>
      <w:marRight w:val="0"/>
      <w:marTop w:val="0"/>
      <w:marBottom w:val="0"/>
      <w:divBdr>
        <w:top w:val="none" w:sz="0" w:space="0" w:color="auto"/>
        <w:left w:val="none" w:sz="0" w:space="0" w:color="auto"/>
        <w:bottom w:val="none" w:sz="0" w:space="0" w:color="auto"/>
        <w:right w:val="none" w:sz="0" w:space="0" w:color="auto"/>
      </w:divBdr>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740177206">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95369401">
                              <w:marLeft w:val="0"/>
                              <w:marRight w:val="0"/>
                              <w:marTop w:val="0"/>
                              <w:marBottom w:val="0"/>
                              <w:divBdr>
                                <w:top w:val="none" w:sz="0" w:space="0" w:color="auto"/>
                                <w:left w:val="none" w:sz="0" w:space="0" w:color="auto"/>
                                <w:bottom w:val="none" w:sz="0" w:space="0" w:color="auto"/>
                                <w:right w:val="none" w:sz="0" w:space="0" w:color="auto"/>
                              </w:divBdr>
                            </w:div>
                            <w:div w:id="99186274">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269243283">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1009143182">
                              <w:marLeft w:val="0"/>
                              <w:marRight w:val="0"/>
                              <w:marTop w:val="0"/>
                              <w:marBottom w:val="0"/>
                              <w:divBdr>
                                <w:top w:val="none" w:sz="0" w:space="0" w:color="auto"/>
                                <w:left w:val="none" w:sz="0" w:space="0" w:color="auto"/>
                                <w:bottom w:val="none" w:sz="0" w:space="0" w:color="auto"/>
                                <w:right w:val="none" w:sz="0" w:space="0" w:color="auto"/>
                              </w:divBdr>
                            </w:div>
                            <w:div w:id="1023437612">
                              <w:marLeft w:val="0"/>
                              <w:marRight w:val="0"/>
                              <w:marTop w:val="0"/>
                              <w:marBottom w:val="0"/>
                              <w:divBdr>
                                <w:top w:val="none" w:sz="0" w:space="0" w:color="auto"/>
                                <w:left w:val="none" w:sz="0" w:space="0" w:color="auto"/>
                                <w:bottom w:val="none" w:sz="0" w:space="0" w:color="auto"/>
                                <w:right w:val="none" w:sz="0" w:space="0" w:color="auto"/>
                              </w:divBdr>
                            </w:div>
                            <w:div w:id="1988169854">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455608360">
                                  <w:marLeft w:val="0"/>
                                  <w:marRight w:val="0"/>
                                  <w:marTop w:val="0"/>
                                  <w:marBottom w:val="0"/>
                                  <w:divBdr>
                                    <w:top w:val="none" w:sz="0" w:space="0" w:color="auto"/>
                                    <w:left w:val="none" w:sz="0" w:space="0" w:color="auto"/>
                                    <w:bottom w:val="none" w:sz="0" w:space="0" w:color="auto"/>
                                    <w:right w:val="none" w:sz="0" w:space="0" w:color="auto"/>
                                  </w:divBdr>
                                </w:div>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25593">
          <w:marLeft w:val="0"/>
          <w:marRight w:val="0"/>
          <w:marTop w:val="0"/>
          <w:marBottom w:val="0"/>
          <w:divBdr>
            <w:top w:val="none" w:sz="0" w:space="0" w:color="auto"/>
            <w:left w:val="none" w:sz="0" w:space="0" w:color="auto"/>
            <w:bottom w:val="none" w:sz="0" w:space="0" w:color="auto"/>
            <w:right w:val="none" w:sz="0" w:space="0" w:color="auto"/>
          </w:divBdr>
        </w:div>
        <w:div w:id="2111000774">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53147381">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10128978">
      <w:bodyDiv w:val="1"/>
      <w:marLeft w:val="0"/>
      <w:marRight w:val="0"/>
      <w:marTop w:val="0"/>
      <w:marBottom w:val="0"/>
      <w:divBdr>
        <w:top w:val="none" w:sz="0" w:space="0" w:color="auto"/>
        <w:left w:val="none" w:sz="0" w:space="0" w:color="auto"/>
        <w:bottom w:val="none" w:sz="0" w:space="0" w:color="auto"/>
        <w:right w:val="none" w:sz="0" w:space="0" w:color="auto"/>
      </w:divBdr>
    </w:div>
    <w:div w:id="115522504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499227371">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574969160">
      <w:bodyDiv w:val="1"/>
      <w:marLeft w:val="0"/>
      <w:marRight w:val="0"/>
      <w:marTop w:val="0"/>
      <w:marBottom w:val="0"/>
      <w:divBdr>
        <w:top w:val="none" w:sz="0" w:space="0" w:color="auto"/>
        <w:left w:val="none" w:sz="0" w:space="0" w:color="auto"/>
        <w:bottom w:val="none" w:sz="0" w:space="0" w:color="auto"/>
        <w:right w:val="none" w:sz="0" w:space="0" w:color="auto"/>
      </w:divBdr>
    </w:div>
    <w:div w:id="1580216139">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437677507">
          <w:marLeft w:val="0"/>
          <w:marRight w:val="0"/>
          <w:marTop w:val="0"/>
          <w:marBottom w:val="0"/>
          <w:divBdr>
            <w:top w:val="none" w:sz="0" w:space="0" w:color="auto"/>
            <w:left w:val="none" w:sz="0" w:space="0" w:color="auto"/>
            <w:bottom w:val="none" w:sz="0" w:space="0" w:color="auto"/>
            <w:right w:val="none" w:sz="0" w:space="0" w:color="auto"/>
          </w:divBdr>
        </w:div>
        <w:div w:id="1328021775">
          <w:marLeft w:val="0"/>
          <w:marRight w:val="0"/>
          <w:marTop w:val="0"/>
          <w:marBottom w:val="0"/>
          <w:divBdr>
            <w:top w:val="none" w:sz="0" w:space="0" w:color="auto"/>
            <w:left w:val="none" w:sz="0" w:space="0" w:color="auto"/>
            <w:bottom w:val="none" w:sz="0" w:space="0" w:color="auto"/>
            <w:right w:val="none" w:sz="0" w:space="0" w:color="auto"/>
          </w:divBdr>
        </w:div>
      </w:divsChild>
    </w:div>
    <w:div w:id="1959870326">
      <w:bodyDiv w:val="1"/>
      <w:marLeft w:val="0"/>
      <w:marRight w:val="0"/>
      <w:marTop w:val="0"/>
      <w:marBottom w:val="0"/>
      <w:divBdr>
        <w:top w:val="none" w:sz="0" w:space="0" w:color="auto"/>
        <w:left w:val="none" w:sz="0" w:space="0" w:color="auto"/>
        <w:bottom w:val="none" w:sz="0" w:space="0" w:color="auto"/>
        <w:right w:val="none" w:sz="0" w:space="0" w:color="auto"/>
      </w:divBdr>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B3D3-6EA6-4AB4-88E2-6E9BEC3D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2</cp:revision>
  <cp:lastPrinted>2021-07-14T23:07:00Z</cp:lastPrinted>
  <dcterms:created xsi:type="dcterms:W3CDTF">2024-03-18T15:26:00Z</dcterms:created>
  <dcterms:modified xsi:type="dcterms:W3CDTF">2024-03-18T15:26:00Z</dcterms:modified>
</cp:coreProperties>
</file>